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07" w:rsidRPr="00850EB8" w:rsidRDefault="00734D2A" w:rsidP="00DD416F">
      <w:pPr>
        <w:pStyle w:val="ac"/>
        <w:jc w:val="center"/>
        <w:rPr>
          <w:rFonts w:cs="Times New Roman"/>
          <w:color w:val="auto"/>
          <w:sz w:val="26"/>
          <w:szCs w:val="26"/>
        </w:rPr>
      </w:pPr>
      <w:r w:rsidRPr="00850EB8">
        <w:rPr>
          <w:rFonts w:cs="Times New Roman"/>
          <w:sz w:val="26"/>
          <w:szCs w:val="26"/>
        </w:rPr>
        <w:t xml:space="preserve">Информация о результатах реализации </w:t>
      </w:r>
      <w:r w:rsidR="00330B91" w:rsidRPr="00850EB8">
        <w:rPr>
          <w:rFonts w:cs="Times New Roman"/>
          <w:sz w:val="26"/>
          <w:szCs w:val="26"/>
        </w:rPr>
        <w:t>муниципальной программы</w:t>
      </w:r>
      <w:r w:rsidRPr="00850EB8">
        <w:rPr>
          <w:rFonts w:cs="Times New Roman"/>
          <w:sz w:val="26"/>
          <w:szCs w:val="26"/>
        </w:rPr>
        <w:t xml:space="preserve"> </w:t>
      </w:r>
      <w:r w:rsidR="00330B91" w:rsidRPr="00850EB8">
        <w:rPr>
          <w:rFonts w:cs="Times New Roman"/>
          <w:color w:val="auto"/>
          <w:sz w:val="26"/>
          <w:szCs w:val="26"/>
        </w:rPr>
        <w:t>«</w:t>
      </w:r>
      <w:r w:rsidR="00DD416F" w:rsidRPr="00850EB8">
        <w:rPr>
          <w:rFonts w:cs="Times New Roman"/>
          <w:color w:val="auto"/>
          <w:sz w:val="26"/>
          <w:szCs w:val="26"/>
        </w:rPr>
        <w:t xml:space="preserve">Профилактика правонарушений в городе </w:t>
      </w:r>
      <w:proofErr w:type="spellStart"/>
      <w:r w:rsidR="00DD416F" w:rsidRPr="00850EB8">
        <w:rPr>
          <w:rFonts w:cs="Times New Roman"/>
          <w:color w:val="auto"/>
          <w:sz w:val="26"/>
          <w:szCs w:val="26"/>
        </w:rPr>
        <w:t>Пыть-Яхе</w:t>
      </w:r>
      <w:proofErr w:type="spellEnd"/>
      <w:r w:rsidR="00330B91" w:rsidRPr="00850EB8">
        <w:rPr>
          <w:rFonts w:cs="Times New Roman"/>
          <w:color w:val="auto"/>
          <w:sz w:val="26"/>
          <w:szCs w:val="26"/>
        </w:rPr>
        <w:t>»</w:t>
      </w:r>
      <w:r w:rsidRPr="00850EB8">
        <w:rPr>
          <w:rFonts w:cs="Times New Roman"/>
          <w:color w:val="auto"/>
          <w:sz w:val="26"/>
          <w:szCs w:val="26"/>
        </w:rPr>
        <w:t xml:space="preserve"> </w:t>
      </w:r>
    </w:p>
    <w:p w:rsidR="00DD416F" w:rsidRPr="00850EB8" w:rsidRDefault="000A0E05" w:rsidP="00DD416F">
      <w:pPr>
        <w:pStyle w:val="ac"/>
        <w:jc w:val="center"/>
        <w:rPr>
          <w:rFonts w:cs="Times New Roman"/>
          <w:sz w:val="26"/>
          <w:szCs w:val="26"/>
        </w:rPr>
      </w:pPr>
      <w:r w:rsidRPr="00850EB8">
        <w:rPr>
          <w:rFonts w:cs="Times New Roman"/>
          <w:color w:val="auto"/>
          <w:sz w:val="26"/>
          <w:szCs w:val="26"/>
        </w:rPr>
        <w:t>2</w:t>
      </w:r>
      <w:r w:rsidR="00DD416F" w:rsidRPr="00850EB8">
        <w:rPr>
          <w:rFonts w:cs="Times New Roman"/>
          <w:color w:val="auto"/>
          <w:sz w:val="26"/>
          <w:szCs w:val="26"/>
        </w:rPr>
        <w:t xml:space="preserve"> квартал 202</w:t>
      </w:r>
      <w:r w:rsidR="00354ED2" w:rsidRPr="00850EB8">
        <w:rPr>
          <w:rFonts w:cs="Times New Roman"/>
          <w:color w:val="auto"/>
          <w:sz w:val="26"/>
          <w:szCs w:val="26"/>
        </w:rPr>
        <w:t>2</w:t>
      </w:r>
      <w:r w:rsidR="00DD416F" w:rsidRPr="00850EB8">
        <w:rPr>
          <w:rFonts w:cs="Times New Roman"/>
          <w:color w:val="auto"/>
          <w:sz w:val="26"/>
          <w:szCs w:val="26"/>
        </w:rPr>
        <w:t xml:space="preserve"> года</w:t>
      </w:r>
    </w:p>
    <w:p w:rsidR="00847CD2" w:rsidRPr="00850EB8" w:rsidRDefault="00847CD2" w:rsidP="00330B91">
      <w:pPr>
        <w:pStyle w:val="ac"/>
        <w:rPr>
          <w:rFonts w:cs="Times New Roman"/>
          <w:b/>
          <w:sz w:val="26"/>
          <w:szCs w:val="26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474"/>
        <w:gridCol w:w="10447"/>
      </w:tblGrid>
      <w:tr w:rsidR="00685A8B" w:rsidRPr="00850EB8" w:rsidTr="00FE254F">
        <w:trPr>
          <w:trHeight w:val="637"/>
          <w:jc w:val="center"/>
        </w:trPr>
        <w:tc>
          <w:tcPr>
            <w:tcW w:w="619" w:type="dxa"/>
            <w:shd w:val="clear" w:color="auto" w:fill="auto"/>
          </w:tcPr>
          <w:p w:rsidR="00685A8B" w:rsidRPr="00850EB8" w:rsidRDefault="00685A8B" w:rsidP="00BD1F94">
            <w:pPr>
              <w:pStyle w:val="ac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color w:val="auto"/>
                <w:sz w:val="26"/>
                <w:szCs w:val="26"/>
              </w:rPr>
              <w:t>№</w:t>
            </w:r>
          </w:p>
          <w:p w:rsidR="00685A8B" w:rsidRPr="00850EB8" w:rsidRDefault="00685A8B" w:rsidP="00734D2A">
            <w:pPr>
              <w:pStyle w:val="ac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gramStart"/>
            <w:r w:rsidRPr="00850EB8">
              <w:rPr>
                <w:rFonts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850EB8">
              <w:rPr>
                <w:rFonts w:cs="Times New Roman"/>
                <w:color w:val="auto"/>
                <w:sz w:val="26"/>
                <w:szCs w:val="26"/>
              </w:rPr>
              <w:t xml:space="preserve">/п </w:t>
            </w:r>
          </w:p>
        </w:tc>
        <w:tc>
          <w:tcPr>
            <w:tcW w:w="4474" w:type="dxa"/>
            <w:shd w:val="clear" w:color="auto" w:fill="auto"/>
          </w:tcPr>
          <w:p w:rsidR="00685A8B" w:rsidRPr="00850EB8" w:rsidRDefault="00685A8B" w:rsidP="00BD1F94">
            <w:pPr>
              <w:pStyle w:val="ac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color w:val="auto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0447" w:type="dxa"/>
          </w:tcPr>
          <w:p w:rsidR="00685A8B" w:rsidRPr="00850EB8" w:rsidRDefault="00685A8B" w:rsidP="00CE4AFA">
            <w:pPr>
              <w:pStyle w:val="ac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color w:val="auto"/>
                <w:sz w:val="26"/>
                <w:szCs w:val="26"/>
              </w:rPr>
              <w:t>Краткая информация об исполнении</w:t>
            </w:r>
          </w:p>
          <w:p w:rsidR="00685A8B" w:rsidRPr="00850EB8" w:rsidRDefault="00685A8B" w:rsidP="00CE4AFA">
            <w:pPr>
              <w:pStyle w:val="ac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color w:val="auto"/>
                <w:sz w:val="26"/>
                <w:szCs w:val="26"/>
              </w:rPr>
              <w:t>(сроки и место проведения, количество участников, результаты)</w:t>
            </w:r>
          </w:p>
        </w:tc>
      </w:tr>
      <w:tr w:rsidR="00685A8B" w:rsidRPr="00850EB8" w:rsidTr="00FE254F">
        <w:trPr>
          <w:jc w:val="center"/>
        </w:trPr>
        <w:tc>
          <w:tcPr>
            <w:tcW w:w="619" w:type="dxa"/>
            <w:shd w:val="clear" w:color="auto" w:fill="auto"/>
          </w:tcPr>
          <w:p w:rsidR="00685A8B" w:rsidRPr="00850EB8" w:rsidRDefault="00685A8B" w:rsidP="00BD1F94">
            <w:pPr>
              <w:pStyle w:val="ac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4474" w:type="dxa"/>
            <w:shd w:val="clear" w:color="auto" w:fill="auto"/>
          </w:tcPr>
          <w:p w:rsidR="00685A8B" w:rsidRPr="00850EB8" w:rsidRDefault="00685A8B" w:rsidP="00BD1F94">
            <w:pPr>
              <w:pStyle w:val="ac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0447" w:type="dxa"/>
          </w:tcPr>
          <w:p w:rsidR="00685A8B" w:rsidRPr="00850EB8" w:rsidRDefault="00685A8B" w:rsidP="00BD1F94">
            <w:pPr>
              <w:pStyle w:val="ac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color w:val="auto"/>
                <w:sz w:val="26"/>
                <w:szCs w:val="26"/>
              </w:rPr>
              <w:t>3</w:t>
            </w:r>
          </w:p>
        </w:tc>
      </w:tr>
      <w:tr w:rsidR="00DD416F" w:rsidRPr="00850EB8" w:rsidTr="00C56B09">
        <w:trPr>
          <w:jc w:val="center"/>
        </w:trPr>
        <w:tc>
          <w:tcPr>
            <w:tcW w:w="15540" w:type="dxa"/>
            <w:gridSpan w:val="3"/>
          </w:tcPr>
          <w:p w:rsidR="00DD416F" w:rsidRPr="00850EB8" w:rsidRDefault="00DD416F" w:rsidP="0098541F">
            <w:pPr>
              <w:pStyle w:val="ac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850EB8">
              <w:rPr>
                <w:rFonts w:eastAsia="Calibri" w:cs="Times New Roman"/>
                <w:b/>
                <w:bCs/>
                <w:color w:val="auto"/>
                <w:spacing w:val="-1"/>
                <w:sz w:val="26"/>
                <w:szCs w:val="26"/>
                <w:lang w:eastAsia="en-US"/>
              </w:rPr>
              <w:t>Подпрограмма 1 «Профилактика правонарушений»</w:t>
            </w:r>
          </w:p>
        </w:tc>
      </w:tr>
      <w:tr w:rsidR="00A52C2E" w:rsidRPr="00850EB8" w:rsidTr="00FE254F">
        <w:trPr>
          <w:trHeight w:val="70"/>
          <w:jc w:val="center"/>
        </w:trPr>
        <w:tc>
          <w:tcPr>
            <w:tcW w:w="619" w:type="dxa"/>
            <w:shd w:val="clear" w:color="auto" w:fill="auto"/>
          </w:tcPr>
          <w:p w:rsidR="00A52C2E" w:rsidRPr="00850EB8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</w:pPr>
            <w:r w:rsidRPr="00850EB8"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4474" w:type="dxa"/>
            <w:shd w:val="clear" w:color="auto" w:fill="auto"/>
          </w:tcPr>
          <w:p w:rsidR="00A52C2E" w:rsidRPr="00850EB8" w:rsidRDefault="00A52C2E" w:rsidP="006C1B4F">
            <w:pPr>
              <w:pStyle w:val="ac"/>
              <w:jc w:val="left"/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</w:pPr>
            <w:r w:rsidRPr="00850EB8">
              <w:rPr>
                <w:rFonts w:cs="Times New Roman"/>
                <w:color w:val="auto"/>
                <w:sz w:val="26"/>
                <w:szCs w:val="26"/>
              </w:rPr>
              <w:t>Организация и проведение мероприятий, направленных на профилактику правонарушений, в том числе и профилактику правонарушений несовершеннолетних</w:t>
            </w:r>
          </w:p>
        </w:tc>
        <w:tc>
          <w:tcPr>
            <w:tcW w:w="10447" w:type="dxa"/>
          </w:tcPr>
          <w:p w:rsidR="00C77BE6" w:rsidRPr="00850EB8" w:rsidRDefault="00C77BE6" w:rsidP="00C77BE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  В общеобразовательных организациях города проведены  те</w:t>
            </w:r>
            <w:r w:rsidR="00933850" w:rsidRPr="00850EB8">
              <w:rPr>
                <w:sz w:val="26"/>
                <w:szCs w:val="26"/>
              </w:rPr>
              <w:t>матические беседы-лекции</w:t>
            </w:r>
            <w:r w:rsidR="00EB340F" w:rsidRPr="00850EB8">
              <w:rPr>
                <w:sz w:val="26"/>
                <w:szCs w:val="26"/>
              </w:rPr>
              <w:t>, викторины, тренинги</w:t>
            </w:r>
            <w:r w:rsidRPr="00850EB8">
              <w:rPr>
                <w:sz w:val="26"/>
                <w:szCs w:val="26"/>
              </w:rPr>
              <w:t xml:space="preserve">: </w:t>
            </w:r>
          </w:p>
          <w:p w:rsidR="003724B3" w:rsidRPr="00850EB8" w:rsidRDefault="003724B3" w:rsidP="003724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08.04.2022 с обучающимся 5-9 классов сотрудником ОМВД России по г. </w:t>
            </w:r>
            <w:proofErr w:type="spellStart"/>
            <w:r w:rsidRPr="00850EB8">
              <w:rPr>
                <w:sz w:val="26"/>
                <w:szCs w:val="26"/>
              </w:rPr>
              <w:t>Пыть-Яху</w:t>
            </w:r>
            <w:proofErr w:type="spellEnd"/>
            <w:r w:rsidRPr="00850EB8">
              <w:rPr>
                <w:sz w:val="26"/>
                <w:szCs w:val="26"/>
              </w:rPr>
              <w:t xml:space="preserve">   проведены беседы-лекции на тему: административная и уголовная ответственности за совершение правонарушений и пр</w:t>
            </w:r>
            <w:r w:rsidR="00373807" w:rsidRPr="00850EB8">
              <w:rPr>
                <w:sz w:val="26"/>
                <w:szCs w:val="26"/>
              </w:rPr>
              <w:t>еступлений в подростковой среде</w:t>
            </w:r>
            <w:r w:rsidRPr="00850EB8">
              <w:rPr>
                <w:sz w:val="26"/>
                <w:szCs w:val="26"/>
              </w:rPr>
              <w:t>, охват детей составил 2 797.</w:t>
            </w:r>
          </w:p>
          <w:p w:rsidR="003724B3" w:rsidRPr="00850EB8" w:rsidRDefault="003724B3" w:rsidP="003724B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11.04.2022 проведена беседа сотрудником ОМВД России по г</w:t>
            </w:r>
            <w:proofErr w:type="gramStart"/>
            <w:r w:rsidRPr="00850EB8">
              <w:rPr>
                <w:sz w:val="26"/>
                <w:szCs w:val="26"/>
              </w:rPr>
              <w:t xml:space="preserve"> .</w:t>
            </w:r>
            <w:proofErr w:type="spellStart"/>
            <w:proofErr w:type="gramEnd"/>
            <w:r w:rsidRPr="00850EB8">
              <w:rPr>
                <w:sz w:val="26"/>
                <w:szCs w:val="26"/>
              </w:rPr>
              <w:t>Пыть-Яху</w:t>
            </w:r>
            <w:proofErr w:type="spellEnd"/>
            <w:r w:rsidRPr="00850EB8">
              <w:rPr>
                <w:sz w:val="26"/>
                <w:szCs w:val="26"/>
              </w:rPr>
              <w:t xml:space="preserve">   «Ответственность за правонарушения».</w:t>
            </w:r>
          </w:p>
          <w:p w:rsidR="00C77BE6" w:rsidRPr="00850EB8" w:rsidRDefault="003724B3" w:rsidP="00C77BE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</w:t>
            </w:r>
            <w:r w:rsidR="00C77BE6" w:rsidRPr="00850EB8">
              <w:rPr>
                <w:sz w:val="26"/>
                <w:szCs w:val="26"/>
              </w:rPr>
              <w:t xml:space="preserve">12.04.2022 с обучающимся 8-9 классов с участием </w:t>
            </w:r>
            <w:r w:rsidR="00C532AB" w:rsidRPr="00850EB8">
              <w:rPr>
                <w:sz w:val="26"/>
                <w:szCs w:val="26"/>
              </w:rPr>
              <w:t xml:space="preserve">сотрудником ОМВД России по </w:t>
            </w:r>
            <w:proofErr w:type="gramStart"/>
            <w:r w:rsidR="00C532AB" w:rsidRPr="00850EB8">
              <w:rPr>
                <w:sz w:val="26"/>
                <w:szCs w:val="26"/>
              </w:rPr>
              <w:t>г</w:t>
            </w:r>
            <w:proofErr w:type="gramEnd"/>
            <w:r w:rsidR="00C532AB" w:rsidRPr="00850EB8">
              <w:rPr>
                <w:sz w:val="26"/>
                <w:szCs w:val="26"/>
              </w:rPr>
              <w:t xml:space="preserve"> </w:t>
            </w:r>
            <w:proofErr w:type="spellStart"/>
            <w:r w:rsidR="00C532AB" w:rsidRPr="00850EB8">
              <w:rPr>
                <w:sz w:val="26"/>
                <w:szCs w:val="26"/>
              </w:rPr>
              <w:t>Пыть-Яху</w:t>
            </w:r>
            <w:proofErr w:type="spellEnd"/>
            <w:r w:rsidR="00C532AB" w:rsidRPr="00850EB8">
              <w:rPr>
                <w:sz w:val="26"/>
                <w:szCs w:val="26"/>
              </w:rPr>
              <w:t xml:space="preserve">  </w:t>
            </w:r>
            <w:r w:rsidR="00C77BE6" w:rsidRPr="00850EB8">
              <w:rPr>
                <w:sz w:val="26"/>
                <w:szCs w:val="26"/>
              </w:rPr>
              <w:t xml:space="preserve">проведена профилактическая беседа в рамках акции ОПМ «Дети России», охват детей составил  1079; </w:t>
            </w:r>
          </w:p>
          <w:p w:rsidR="003724B3" w:rsidRPr="00850EB8" w:rsidRDefault="003724B3" w:rsidP="003724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16.04.2022г. с обучающимся 8-10  классов сотрудником ОМВД России по </w:t>
            </w:r>
            <w:proofErr w:type="gramStart"/>
            <w:r w:rsidRPr="00850EB8">
              <w:rPr>
                <w:sz w:val="26"/>
                <w:szCs w:val="26"/>
              </w:rPr>
              <w:t>г</w:t>
            </w:r>
            <w:proofErr w:type="gramEnd"/>
            <w:r w:rsidRPr="00850EB8">
              <w:rPr>
                <w:sz w:val="26"/>
                <w:szCs w:val="26"/>
              </w:rPr>
              <w:t xml:space="preserve"> </w:t>
            </w:r>
            <w:proofErr w:type="spellStart"/>
            <w:r w:rsidRPr="00850EB8">
              <w:rPr>
                <w:sz w:val="26"/>
                <w:szCs w:val="26"/>
              </w:rPr>
              <w:t>Пыть-Яху</w:t>
            </w:r>
            <w:proofErr w:type="spellEnd"/>
            <w:r w:rsidRPr="00850EB8">
              <w:rPr>
                <w:sz w:val="26"/>
                <w:szCs w:val="26"/>
              </w:rPr>
              <w:t xml:space="preserve">   проведены профилактические мероприятия, направленные на профилактику совершения  правонарушений и преступлений несовершеннолетними, также проведены занятия с элементами тренинга «Дети улиц», охват детей составил 1289. </w:t>
            </w:r>
          </w:p>
          <w:p w:rsidR="00373807" w:rsidRPr="00850EB8" w:rsidRDefault="00373807" w:rsidP="00373807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15.04.2022 проведена лекции «Безопасное поведение обучающихся на водоемах в весенне-летний период», с </w:t>
            </w:r>
            <w:proofErr w:type="gramStart"/>
            <w:r w:rsidRPr="00850EB8">
              <w:rPr>
                <w:sz w:val="26"/>
                <w:szCs w:val="26"/>
              </w:rPr>
              <w:t>обучающимися</w:t>
            </w:r>
            <w:proofErr w:type="gramEnd"/>
            <w:r w:rsidRPr="00850EB8">
              <w:rPr>
                <w:sz w:val="26"/>
                <w:szCs w:val="26"/>
              </w:rPr>
              <w:t xml:space="preserve"> </w:t>
            </w:r>
            <w:r w:rsidR="007B6B2A" w:rsidRPr="00850EB8">
              <w:rPr>
                <w:sz w:val="26"/>
                <w:szCs w:val="26"/>
              </w:rPr>
              <w:t>1-11</w:t>
            </w:r>
            <w:r w:rsidRPr="00850EB8">
              <w:rPr>
                <w:sz w:val="26"/>
                <w:szCs w:val="26"/>
              </w:rPr>
              <w:t xml:space="preserve"> классов,  охват детей составил  </w:t>
            </w:r>
            <w:r w:rsidR="007B6B2A" w:rsidRPr="00850EB8">
              <w:rPr>
                <w:sz w:val="26"/>
                <w:szCs w:val="26"/>
              </w:rPr>
              <w:t>5698 человек</w:t>
            </w:r>
            <w:r w:rsidRPr="00850EB8">
              <w:rPr>
                <w:sz w:val="26"/>
                <w:szCs w:val="26"/>
              </w:rPr>
              <w:t>.</w:t>
            </w:r>
          </w:p>
          <w:p w:rsidR="00C77BE6" w:rsidRPr="00850EB8" w:rsidRDefault="008A6C50" w:rsidP="00C77BE6">
            <w:pPr>
              <w:jc w:val="both"/>
              <w:rPr>
                <w:sz w:val="26"/>
                <w:szCs w:val="26"/>
              </w:rPr>
            </w:pPr>
            <w:r w:rsidRPr="00850EB8">
              <w:rPr>
                <w:color w:val="FF0000"/>
                <w:sz w:val="26"/>
                <w:szCs w:val="26"/>
              </w:rPr>
              <w:t xml:space="preserve">         </w:t>
            </w:r>
            <w:proofErr w:type="gramStart"/>
            <w:r w:rsidRPr="00850EB8">
              <w:rPr>
                <w:sz w:val="26"/>
                <w:szCs w:val="26"/>
              </w:rPr>
              <w:t>1</w:t>
            </w:r>
            <w:r w:rsidR="00C77BE6" w:rsidRPr="00850EB8">
              <w:rPr>
                <w:sz w:val="26"/>
                <w:szCs w:val="26"/>
              </w:rPr>
              <w:t xml:space="preserve">8.04.2022 </w:t>
            </w:r>
            <w:r w:rsidR="00EB340F" w:rsidRPr="00850EB8">
              <w:rPr>
                <w:sz w:val="26"/>
                <w:szCs w:val="26"/>
              </w:rPr>
              <w:t>сотрудн</w:t>
            </w:r>
            <w:r w:rsidR="00933850" w:rsidRPr="00850EB8">
              <w:rPr>
                <w:sz w:val="26"/>
                <w:szCs w:val="26"/>
              </w:rPr>
              <w:t xml:space="preserve">иком ОМВД России по г </w:t>
            </w:r>
            <w:proofErr w:type="spellStart"/>
            <w:r w:rsidR="00933850" w:rsidRPr="00850EB8">
              <w:rPr>
                <w:sz w:val="26"/>
                <w:szCs w:val="26"/>
              </w:rPr>
              <w:t>Пыть-Яху</w:t>
            </w:r>
            <w:proofErr w:type="spellEnd"/>
            <w:r w:rsidR="00C77BE6" w:rsidRPr="00850EB8">
              <w:rPr>
                <w:sz w:val="26"/>
                <w:szCs w:val="26"/>
              </w:rPr>
              <w:t>, проведена профилактическая беседа в рамках акции ОПМ «Твой выбор», «Нейтрализация попыток вовлечение несовершеннолетних в деструктивную, экстремистскую деятельность, в незаконные массовые мероприятия» с обучающимся 10-11 классов</w:t>
            </w:r>
            <w:r w:rsidR="00EB340F" w:rsidRPr="00850EB8">
              <w:rPr>
                <w:sz w:val="26"/>
                <w:szCs w:val="26"/>
              </w:rPr>
              <w:t>, охват детей составил 510.</w:t>
            </w:r>
            <w:proofErr w:type="gramEnd"/>
          </w:p>
          <w:p w:rsidR="00E31BA1" w:rsidRPr="00850EB8" w:rsidRDefault="00E31BA1" w:rsidP="00C77BE6">
            <w:pPr>
              <w:jc w:val="both"/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      19.05.2022 приняли участие в конкурсе чтецов «Люблю тебя, Югра моя».</w:t>
            </w:r>
          </w:p>
          <w:p w:rsidR="00E31BA1" w:rsidRPr="00850EB8" w:rsidRDefault="00E31BA1" w:rsidP="00C77BE6">
            <w:pPr>
              <w:jc w:val="both"/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     Приняли участие в окружной акции "Нам не все равно" 1-4 классы, с приглашением инспектора ГИБДД.</w:t>
            </w:r>
          </w:p>
          <w:p w:rsidR="00E31BA1" w:rsidRPr="00850EB8" w:rsidRDefault="00E31BA1" w:rsidP="00E31BA1">
            <w:pPr>
              <w:widowControl w:val="0"/>
              <w:suppressAutoHyphens/>
              <w:autoSpaceDE w:val="0"/>
              <w:jc w:val="both"/>
              <w:rPr>
                <w:kern w:val="1"/>
                <w:sz w:val="26"/>
                <w:szCs w:val="26"/>
                <w:lang w:eastAsia="zh-CN"/>
              </w:rPr>
            </w:pPr>
            <w:r w:rsidRPr="00850EB8">
              <w:rPr>
                <w:kern w:val="1"/>
                <w:sz w:val="26"/>
                <w:szCs w:val="26"/>
                <w:lang w:eastAsia="zh-CN"/>
              </w:rPr>
              <w:t xml:space="preserve">        Проведены мероприятия:  </w:t>
            </w:r>
          </w:p>
          <w:p w:rsidR="00E31BA1" w:rsidRPr="00850EB8" w:rsidRDefault="00E31BA1" w:rsidP="00E31BA1">
            <w:pPr>
              <w:suppressAutoHyphens/>
              <w:rPr>
                <w:bCs/>
                <w:kern w:val="1"/>
                <w:sz w:val="26"/>
                <w:szCs w:val="26"/>
                <w:lang w:eastAsia="ar-SA"/>
              </w:rPr>
            </w:pPr>
            <w:r w:rsidRPr="00850EB8">
              <w:rPr>
                <w:kern w:val="1"/>
                <w:sz w:val="26"/>
                <w:szCs w:val="26"/>
                <w:lang w:eastAsia="zh-CN"/>
              </w:rPr>
              <w:lastRenderedPageBreak/>
              <w:t xml:space="preserve">        - </w:t>
            </w:r>
            <w:r w:rsidRPr="00850EB8">
              <w:rPr>
                <w:bCs/>
                <w:kern w:val="1"/>
                <w:sz w:val="26"/>
                <w:szCs w:val="26"/>
                <w:lang w:eastAsia="ar-SA"/>
              </w:rPr>
              <w:t>«Моя Россия без террора»;</w:t>
            </w:r>
          </w:p>
          <w:p w:rsidR="00E31BA1" w:rsidRPr="00850EB8" w:rsidRDefault="00E31BA1" w:rsidP="00E31BA1">
            <w:pPr>
              <w:suppressAutoHyphens/>
              <w:rPr>
                <w:bCs/>
                <w:kern w:val="1"/>
                <w:sz w:val="26"/>
                <w:szCs w:val="26"/>
                <w:lang w:eastAsia="ar-SA"/>
              </w:rPr>
            </w:pPr>
            <w:r w:rsidRPr="00850EB8">
              <w:rPr>
                <w:bCs/>
                <w:kern w:val="1"/>
                <w:sz w:val="26"/>
                <w:szCs w:val="26"/>
                <w:lang w:eastAsia="ar-SA"/>
              </w:rPr>
              <w:t xml:space="preserve">        - «Мы против террора»;</w:t>
            </w:r>
          </w:p>
          <w:p w:rsidR="00E31BA1" w:rsidRPr="00850EB8" w:rsidRDefault="00E31BA1" w:rsidP="00E31BA1">
            <w:pPr>
              <w:suppressAutoHyphens/>
              <w:rPr>
                <w:bCs/>
                <w:kern w:val="1"/>
                <w:sz w:val="26"/>
                <w:szCs w:val="26"/>
                <w:lang w:eastAsia="ar-SA"/>
              </w:rPr>
            </w:pPr>
            <w:r w:rsidRPr="00850EB8">
              <w:rPr>
                <w:bCs/>
                <w:kern w:val="1"/>
                <w:sz w:val="26"/>
                <w:szCs w:val="26"/>
                <w:lang w:eastAsia="ar-SA"/>
              </w:rPr>
              <w:t xml:space="preserve">       - «Вместе против террора»;</w:t>
            </w:r>
          </w:p>
          <w:p w:rsidR="00E31BA1" w:rsidRPr="00850EB8" w:rsidRDefault="00E31BA1" w:rsidP="00E31BA1">
            <w:pPr>
              <w:suppressAutoHyphens/>
              <w:rPr>
                <w:kern w:val="1"/>
                <w:sz w:val="26"/>
                <w:szCs w:val="26"/>
                <w:lang w:eastAsia="ar-SA"/>
              </w:rPr>
            </w:pPr>
            <w:r w:rsidRPr="00850EB8">
              <w:rPr>
                <w:bCs/>
                <w:kern w:val="1"/>
                <w:sz w:val="26"/>
                <w:szCs w:val="26"/>
                <w:lang w:eastAsia="ar-SA"/>
              </w:rPr>
              <w:t xml:space="preserve">       - «Как спасти человека от терроризма».</w:t>
            </w:r>
          </w:p>
          <w:p w:rsidR="007B6B2A" w:rsidRPr="00850EB8" w:rsidRDefault="007B6B2A" w:rsidP="00C77BE6">
            <w:pPr>
              <w:jc w:val="both"/>
              <w:rPr>
                <w:sz w:val="26"/>
                <w:szCs w:val="26"/>
              </w:rPr>
            </w:pPr>
            <w:r w:rsidRPr="00850EB8">
              <w:rPr>
                <w:color w:val="FF0000"/>
                <w:sz w:val="26"/>
                <w:szCs w:val="26"/>
              </w:rPr>
              <w:t xml:space="preserve">       </w:t>
            </w:r>
            <w:r w:rsidRPr="00850EB8">
              <w:rPr>
                <w:sz w:val="26"/>
                <w:szCs w:val="26"/>
              </w:rPr>
              <w:t xml:space="preserve">21.04.2022 с участием помощником прокурора проведена лекция «Ответственность за употребление спиртосодержащих напитков», с </w:t>
            </w:r>
            <w:proofErr w:type="gramStart"/>
            <w:r w:rsidRPr="00850EB8">
              <w:rPr>
                <w:sz w:val="26"/>
                <w:szCs w:val="26"/>
              </w:rPr>
              <w:t>обучающимися</w:t>
            </w:r>
            <w:proofErr w:type="gramEnd"/>
            <w:r w:rsidRPr="00850EB8">
              <w:rPr>
                <w:sz w:val="26"/>
                <w:szCs w:val="26"/>
              </w:rPr>
              <w:t xml:space="preserve"> 9-11 классов, охват детей составил 1051 человек.</w:t>
            </w:r>
          </w:p>
          <w:p w:rsidR="007B6B2A" w:rsidRPr="00850EB8" w:rsidRDefault="00EB340F" w:rsidP="00C77BE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</w:t>
            </w:r>
            <w:r w:rsidR="00C77BE6" w:rsidRPr="00850EB8">
              <w:rPr>
                <w:sz w:val="26"/>
                <w:szCs w:val="26"/>
              </w:rPr>
              <w:t xml:space="preserve">20.05.2022 </w:t>
            </w:r>
            <w:r w:rsidRPr="00850EB8">
              <w:rPr>
                <w:sz w:val="26"/>
                <w:szCs w:val="26"/>
              </w:rPr>
              <w:t xml:space="preserve">сотрудником ОМВД России по </w:t>
            </w:r>
            <w:proofErr w:type="gramStart"/>
            <w:r w:rsidRPr="00850EB8">
              <w:rPr>
                <w:sz w:val="26"/>
                <w:szCs w:val="26"/>
              </w:rPr>
              <w:t>г</w:t>
            </w:r>
            <w:proofErr w:type="gramEnd"/>
            <w:r w:rsidRPr="00850EB8">
              <w:rPr>
                <w:sz w:val="26"/>
                <w:szCs w:val="26"/>
              </w:rPr>
              <w:t xml:space="preserve"> </w:t>
            </w:r>
            <w:proofErr w:type="spellStart"/>
            <w:r w:rsidRPr="00850EB8">
              <w:rPr>
                <w:sz w:val="26"/>
                <w:szCs w:val="26"/>
              </w:rPr>
              <w:t>Пыть-Яху</w:t>
            </w:r>
            <w:proofErr w:type="spellEnd"/>
            <w:r w:rsidR="00C77BE6" w:rsidRPr="00850EB8">
              <w:rPr>
                <w:sz w:val="26"/>
                <w:szCs w:val="26"/>
              </w:rPr>
              <w:t>, проведена профилактическая беседа «Обеспечение сохранности своего имущества. Разъяснение статьи 158 к</w:t>
            </w:r>
            <w:r w:rsidRPr="00850EB8">
              <w:rPr>
                <w:sz w:val="26"/>
                <w:szCs w:val="26"/>
              </w:rPr>
              <w:t xml:space="preserve">ража» с </w:t>
            </w:r>
            <w:proofErr w:type="gramStart"/>
            <w:r w:rsidRPr="00850EB8">
              <w:rPr>
                <w:sz w:val="26"/>
                <w:szCs w:val="26"/>
              </w:rPr>
              <w:t>обучающимся</w:t>
            </w:r>
            <w:proofErr w:type="gramEnd"/>
            <w:r w:rsidRPr="00850EB8">
              <w:rPr>
                <w:sz w:val="26"/>
                <w:szCs w:val="26"/>
              </w:rPr>
              <w:t xml:space="preserve"> 5-7 классов, охват детей составил 1718.</w:t>
            </w:r>
          </w:p>
          <w:p w:rsidR="00373807" w:rsidRPr="00850EB8" w:rsidRDefault="00EB340F" w:rsidP="00C77BE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</w:t>
            </w:r>
            <w:r w:rsidR="00C77BE6" w:rsidRPr="00850EB8">
              <w:rPr>
                <w:sz w:val="26"/>
                <w:szCs w:val="26"/>
              </w:rPr>
              <w:t xml:space="preserve"> С 18.05.2022 по 20.05.2022 проведены инструктажи с </w:t>
            </w:r>
            <w:proofErr w:type="gramStart"/>
            <w:r w:rsidR="00C77BE6" w:rsidRPr="00850EB8">
              <w:rPr>
                <w:sz w:val="26"/>
                <w:szCs w:val="26"/>
              </w:rPr>
              <w:t>обучающимися</w:t>
            </w:r>
            <w:proofErr w:type="gramEnd"/>
            <w:r w:rsidR="00C77BE6" w:rsidRPr="00850EB8">
              <w:rPr>
                <w:sz w:val="26"/>
                <w:szCs w:val="26"/>
              </w:rPr>
              <w:t xml:space="preserve"> 1-11 классов «Комплексная безопасность несовершеннолетних в период летних каникул»</w:t>
            </w:r>
            <w:r w:rsidRPr="00850EB8">
              <w:rPr>
                <w:sz w:val="26"/>
                <w:szCs w:val="26"/>
              </w:rPr>
              <w:t>, охват детей составил 5836</w:t>
            </w:r>
            <w:r w:rsidR="00C77BE6" w:rsidRPr="00850EB8">
              <w:rPr>
                <w:sz w:val="26"/>
                <w:szCs w:val="26"/>
              </w:rPr>
              <w:t>.</w:t>
            </w:r>
          </w:p>
          <w:p w:rsidR="007B6B2A" w:rsidRPr="00850EB8" w:rsidRDefault="007B6B2A" w:rsidP="007B6B2A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С обучающимися 1-4 классов проведена лекция «</w:t>
            </w:r>
            <w:proofErr w:type="gramStart"/>
            <w:r w:rsidRPr="00850EB8">
              <w:rPr>
                <w:sz w:val="26"/>
                <w:szCs w:val="26"/>
              </w:rPr>
              <w:t>Скажем</w:t>
            </w:r>
            <w:proofErr w:type="gramEnd"/>
            <w:r w:rsidRPr="00850EB8">
              <w:rPr>
                <w:sz w:val="26"/>
                <w:szCs w:val="26"/>
              </w:rPr>
              <w:t xml:space="preserve"> НЕТ курению!», «Токсикомания и ее последствия», «Алкоголь-враг здоровья», «Опасная зависимость», охват детей составил 2600 человек.</w:t>
            </w:r>
          </w:p>
          <w:p w:rsidR="007B6B2A" w:rsidRPr="00850EB8" w:rsidRDefault="007B6B2A" w:rsidP="007B6B2A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С </w:t>
            </w:r>
            <w:proofErr w:type="gramStart"/>
            <w:r w:rsidRPr="00850EB8">
              <w:rPr>
                <w:sz w:val="26"/>
                <w:szCs w:val="26"/>
              </w:rPr>
              <w:t>обучающимися</w:t>
            </w:r>
            <w:proofErr w:type="gramEnd"/>
            <w:r w:rsidRPr="00850EB8">
              <w:rPr>
                <w:sz w:val="26"/>
                <w:szCs w:val="26"/>
              </w:rPr>
              <w:t xml:space="preserve"> 5-8 классов проведены беседы «Курить не модно, модно не курить!», «Токсикомания и ее последствия», «Личность и алкоголь», «Горькие плоды «сладкой жизни»,  охват детей составил 2 226 человек. </w:t>
            </w:r>
          </w:p>
          <w:p w:rsidR="007B6B2A" w:rsidRPr="00850EB8" w:rsidRDefault="007B6B2A" w:rsidP="00C77BE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С </w:t>
            </w:r>
            <w:proofErr w:type="gramStart"/>
            <w:r w:rsidRPr="00850EB8">
              <w:rPr>
                <w:sz w:val="26"/>
                <w:szCs w:val="26"/>
              </w:rPr>
              <w:t>обучающимися</w:t>
            </w:r>
            <w:proofErr w:type="gramEnd"/>
            <w:r w:rsidRPr="00850EB8">
              <w:rPr>
                <w:sz w:val="26"/>
                <w:szCs w:val="26"/>
              </w:rPr>
              <w:t xml:space="preserve"> 9-11 классов проведены беседы, лекции «Не погибай по неведению», «Осторожно, токсикомания!», «Подросток и алкоголь», «Ради будущего живи здоровым настоящим» охват детей составил 1051.</w:t>
            </w:r>
          </w:p>
          <w:p w:rsidR="00E31BA1" w:rsidRPr="00850EB8" w:rsidRDefault="00E31BA1" w:rsidP="00E31B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Проведен к</w:t>
            </w:r>
            <w:r w:rsidRPr="00850EB8">
              <w:rPr>
                <w:kern w:val="1"/>
                <w:sz w:val="26"/>
                <w:szCs w:val="26"/>
              </w:rPr>
              <w:t>онкурс детского рисунка «Терроризм – угроза обществу!» в рамках декады правовых знаний для обучающихся 5-7 классов. Охват 138.</w:t>
            </w:r>
            <w:r w:rsidRPr="00850EB8">
              <w:rPr>
                <w:rFonts w:eastAsia="Calibri"/>
                <w:b/>
                <w:kern w:val="1"/>
                <w:sz w:val="26"/>
                <w:szCs w:val="26"/>
              </w:rPr>
              <w:t xml:space="preserve"> </w:t>
            </w:r>
          </w:p>
          <w:p w:rsidR="00C77BE6" w:rsidRPr="00850EB8" w:rsidRDefault="00E31BA1" w:rsidP="00E31B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kern w:val="1"/>
                <w:sz w:val="26"/>
                <w:szCs w:val="26"/>
              </w:rPr>
            </w:pPr>
            <w:r w:rsidRPr="00850EB8">
              <w:rPr>
                <w:rFonts w:eastAsia="Calibri"/>
                <w:b/>
                <w:kern w:val="1"/>
                <w:sz w:val="26"/>
                <w:szCs w:val="26"/>
              </w:rPr>
              <w:t xml:space="preserve">     </w:t>
            </w:r>
            <w:r w:rsidR="00EB340F" w:rsidRPr="00850EB8">
              <w:rPr>
                <w:sz w:val="26"/>
                <w:szCs w:val="26"/>
              </w:rPr>
              <w:t xml:space="preserve">   </w:t>
            </w:r>
            <w:r w:rsidR="00C77BE6" w:rsidRPr="00850EB8">
              <w:rPr>
                <w:sz w:val="26"/>
                <w:szCs w:val="26"/>
              </w:rPr>
              <w:t>С 25.05.2022 по 26.05.2022 проведен месячник антинаркотической направленности.</w:t>
            </w:r>
          </w:p>
          <w:p w:rsidR="008A6C50" w:rsidRPr="00850EB8" w:rsidRDefault="008A6C50" w:rsidP="008A6C50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С 13.05.2022-16.05.2022</w:t>
            </w:r>
            <w:r w:rsidRPr="00850EB8">
              <w:rPr>
                <w:sz w:val="26"/>
                <w:szCs w:val="26"/>
              </w:rPr>
              <w:tab/>
              <w:t>проведена работа «</w:t>
            </w:r>
            <w:proofErr w:type="spellStart"/>
            <w:r w:rsidRPr="00850EB8">
              <w:rPr>
                <w:sz w:val="26"/>
                <w:szCs w:val="26"/>
              </w:rPr>
              <w:t>Кибердружин</w:t>
            </w:r>
            <w:proofErr w:type="spellEnd"/>
            <w:r w:rsidRPr="00850EB8">
              <w:rPr>
                <w:sz w:val="26"/>
                <w:szCs w:val="26"/>
              </w:rPr>
              <w:t xml:space="preserve">» (проверка </w:t>
            </w:r>
            <w:proofErr w:type="gramStart"/>
            <w:r w:rsidRPr="00850EB8">
              <w:rPr>
                <w:sz w:val="26"/>
                <w:szCs w:val="26"/>
              </w:rPr>
              <w:t>Интернет-сообществ</w:t>
            </w:r>
            <w:proofErr w:type="gramEnd"/>
            <w:r w:rsidRPr="00850EB8">
              <w:rPr>
                <w:sz w:val="26"/>
                <w:szCs w:val="26"/>
              </w:rPr>
              <w:t>).</w:t>
            </w:r>
          </w:p>
          <w:p w:rsidR="00373807" w:rsidRPr="00850EB8" w:rsidRDefault="00373807" w:rsidP="007B6B2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    В лагерях  с дневным пребыванием детей  организованных на базе МБОУ СОШ № 4, 6, МАОУ «КСОШ-ДС», МОАУ «Прогимназия «Созвездие»  </w:t>
            </w:r>
            <w:r w:rsidR="007B6B2A" w:rsidRPr="00850EB8">
              <w:rPr>
                <w:sz w:val="26"/>
                <w:szCs w:val="26"/>
              </w:rPr>
              <w:t xml:space="preserve">в период с 06.06.2022 по 30.06.2022 </w:t>
            </w:r>
            <w:r w:rsidRPr="00850EB8">
              <w:rPr>
                <w:sz w:val="26"/>
                <w:szCs w:val="26"/>
              </w:rPr>
              <w:t xml:space="preserve">проведена лекция представителем по охране труда </w:t>
            </w:r>
            <w:r w:rsidRPr="00850EB8">
              <w:rPr>
                <w:color w:val="000000"/>
                <w:sz w:val="26"/>
                <w:szCs w:val="26"/>
                <w:shd w:val="clear" w:color="auto" w:fill="FFFFFF"/>
              </w:rPr>
              <w:t xml:space="preserve"> «Электричество друг или враг?».</w:t>
            </w:r>
          </w:p>
          <w:p w:rsidR="003724B3" w:rsidRPr="00850EB8" w:rsidRDefault="00373807" w:rsidP="008A6C50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13.04.2022 на базе МБОУ СОШ № 1 с </w:t>
            </w:r>
            <w:proofErr w:type="gramStart"/>
            <w:r w:rsidRPr="00850EB8">
              <w:rPr>
                <w:sz w:val="26"/>
                <w:szCs w:val="26"/>
              </w:rPr>
              <w:t>обучающимися</w:t>
            </w:r>
            <w:proofErr w:type="gramEnd"/>
            <w:r w:rsidRPr="00850EB8">
              <w:rPr>
                <w:sz w:val="26"/>
                <w:szCs w:val="26"/>
              </w:rPr>
              <w:t xml:space="preserve"> 9 – х классов с участием </w:t>
            </w:r>
            <w:r w:rsidRPr="00850EB8">
              <w:rPr>
                <w:sz w:val="26"/>
                <w:szCs w:val="26"/>
              </w:rPr>
              <w:lastRenderedPageBreak/>
              <w:t xml:space="preserve">помощника прокурора  проведена лекция «Особенности участия несовершеннолетних в собраниях, митингах, демонстрациях, шествиях и пикетировании», охват детей составил  86 человек. </w:t>
            </w:r>
          </w:p>
          <w:p w:rsidR="008A6C50" w:rsidRPr="00850EB8" w:rsidRDefault="003724B3" w:rsidP="007B6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 На базе МБОУ СОШ № 4 проведен </w:t>
            </w:r>
            <w:r w:rsidR="008A6C50" w:rsidRPr="00850EB8">
              <w:rPr>
                <w:sz w:val="26"/>
                <w:szCs w:val="26"/>
              </w:rPr>
              <w:t xml:space="preserve"> Конкурс буклетов «Учись соблюдать закон» (34 участника </w:t>
            </w:r>
            <w:r w:rsidRPr="00850EB8">
              <w:rPr>
                <w:sz w:val="26"/>
                <w:szCs w:val="26"/>
              </w:rPr>
              <w:t xml:space="preserve"> среди </w:t>
            </w:r>
            <w:r w:rsidR="008A6C50" w:rsidRPr="00850EB8">
              <w:rPr>
                <w:sz w:val="26"/>
                <w:szCs w:val="26"/>
              </w:rPr>
              <w:t>8-11 классов)</w:t>
            </w:r>
            <w:r w:rsidR="007B6B2A" w:rsidRPr="00850EB8">
              <w:rPr>
                <w:sz w:val="26"/>
                <w:szCs w:val="26"/>
              </w:rPr>
              <w:t>.</w:t>
            </w:r>
          </w:p>
          <w:p w:rsidR="008A6C50" w:rsidRPr="00850EB8" w:rsidRDefault="007B6B2A" w:rsidP="008A6C5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 21.04.2022 МБОУ СОШ № 4 приняли  у</w:t>
            </w:r>
            <w:r w:rsidR="008A6C50" w:rsidRPr="00850EB8">
              <w:rPr>
                <w:sz w:val="26"/>
                <w:szCs w:val="26"/>
              </w:rPr>
              <w:t xml:space="preserve">частие в </w:t>
            </w:r>
            <w:proofErr w:type="gramStart"/>
            <w:r w:rsidR="008A6C50" w:rsidRPr="00850EB8">
              <w:rPr>
                <w:sz w:val="26"/>
                <w:szCs w:val="26"/>
              </w:rPr>
              <w:t>городском</w:t>
            </w:r>
            <w:proofErr w:type="gramEnd"/>
            <w:r w:rsidR="008A6C50" w:rsidRPr="00850EB8">
              <w:rPr>
                <w:sz w:val="26"/>
                <w:szCs w:val="26"/>
              </w:rPr>
              <w:t xml:space="preserve"> </w:t>
            </w:r>
            <w:proofErr w:type="spellStart"/>
            <w:r w:rsidR="008A6C50" w:rsidRPr="00850EB8">
              <w:rPr>
                <w:sz w:val="26"/>
                <w:szCs w:val="26"/>
              </w:rPr>
              <w:t>квизе</w:t>
            </w:r>
            <w:proofErr w:type="spellEnd"/>
            <w:r w:rsidR="008A6C50" w:rsidRPr="00850EB8">
              <w:rPr>
                <w:sz w:val="26"/>
                <w:szCs w:val="26"/>
              </w:rPr>
              <w:t xml:space="preserve"> «Особое мнение» с целью профилактики правонарушений среди молодежи</w:t>
            </w:r>
            <w:r w:rsidR="00933850" w:rsidRPr="00850EB8">
              <w:rPr>
                <w:sz w:val="26"/>
                <w:szCs w:val="26"/>
              </w:rPr>
              <w:t>.</w:t>
            </w:r>
          </w:p>
          <w:p w:rsidR="007B6B2A" w:rsidRPr="00850EB8" w:rsidRDefault="007B6B2A" w:rsidP="007B6B2A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50EB8">
              <w:rPr>
                <w:sz w:val="26"/>
                <w:szCs w:val="26"/>
                <w:shd w:val="clear" w:color="auto" w:fill="FFFFFF"/>
              </w:rPr>
              <w:t xml:space="preserve">         18.04.2022 на базе МБОУ СОШ № 4 проведена Викторина «Мы в ответе за свои поступки»</w:t>
            </w:r>
            <w:proofErr w:type="gramStart"/>
            <w:r w:rsidRPr="00850EB8">
              <w:rPr>
                <w:sz w:val="26"/>
                <w:szCs w:val="26"/>
                <w:shd w:val="clear" w:color="auto" w:fill="FFFFFF"/>
              </w:rPr>
              <w:t xml:space="preserve"> ,</w:t>
            </w:r>
            <w:proofErr w:type="gramEnd"/>
            <w:r w:rsidRPr="00850EB8">
              <w:rPr>
                <w:sz w:val="26"/>
                <w:szCs w:val="26"/>
                <w:shd w:val="clear" w:color="auto" w:fill="FFFFFF"/>
              </w:rPr>
              <w:t xml:space="preserve"> охват детей составил 38 человек, 20.04.2022 проведен Тренинг «Класс глазами каждого», охват детей составил 31 человек.</w:t>
            </w:r>
          </w:p>
          <w:p w:rsidR="00D75326" w:rsidRPr="00850EB8" w:rsidRDefault="005961A9" w:rsidP="007B6B2A">
            <w:pPr>
              <w:jc w:val="both"/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           МБОУ СОШ № 5 приняли участие в  региональном этапе Всероссийской военно-спортивной игры «Зарница»  заняли</w:t>
            </w:r>
            <w:r w:rsidR="00D75326"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>1 место</w:t>
            </w:r>
            <w:r w:rsidR="00D75326"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>.</w:t>
            </w:r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</w:p>
          <w:p w:rsidR="005961A9" w:rsidRPr="00850EB8" w:rsidRDefault="00D75326" w:rsidP="00D75326">
            <w:pPr>
              <w:widowControl w:val="0"/>
              <w:autoSpaceDE w:val="0"/>
              <w:autoSpaceDN w:val="0"/>
              <w:adjustRightInd w:val="0"/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           06.04.2022 МБОУ СОШ № 5  приняли участие в  XIII по счету окружном кадетском сборе «Равнение на Победу!», </w:t>
            </w:r>
            <w:proofErr w:type="gramStart"/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>посвященный</w:t>
            </w:r>
            <w:proofErr w:type="gramEnd"/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Победе в Великой Отечественной войне, заняли 2 место. Охват детей составил 12 человек.</w:t>
            </w:r>
          </w:p>
          <w:p w:rsidR="00E31BA1" w:rsidRPr="00850EB8" w:rsidRDefault="00E31BA1" w:rsidP="00E31BA1">
            <w:pPr>
              <w:rPr>
                <w:rFonts w:eastAsia="Calibri"/>
                <w:kern w:val="1"/>
                <w:sz w:val="26"/>
                <w:szCs w:val="26"/>
              </w:rPr>
            </w:pPr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         МБОУ СОШ № 5 приняли участие в бале «Кадетская весна- 2022 года», охват детей составил 406 человек.</w:t>
            </w:r>
          </w:p>
          <w:p w:rsidR="008A6C50" w:rsidRPr="00850EB8" w:rsidRDefault="007B6B2A" w:rsidP="00E31BA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850EB8">
              <w:rPr>
                <w:rFonts w:eastAsia="Calibri"/>
                <w:sz w:val="26"/>
                <w:szCs w:val="26"/>
              </w:rPr>
              <w:t xml:space="preserve">            </w:t>
            </w:r>
            <w:proofErr w:type="gramStart"/>
            <w:r w:rsidRPr="00850EB8">
              <w:rPr>
                <w:rFonts w:eastAsia="Calibri"/>
                <w:sz w:val="26"/>
                <w:szCs w:val="26"/>
              </w:rPr>
              <w:t xml:space="preserve">13.05.2022 </w:t>
            </w:r>
            <w:r w:rsidRPr="00850EB8">
              <w:rPr>
                <w:sz w:val="26"/>
                <w:szCs w:val="26"/>
                <w:shd w:val="clear" w:color="auto" w:fill="FFFFFF"/>
              </w:rPr>
              <w:t xml:space="preserve">на базе МБОУ СОШ № 4 проведено </w:t>
            </w:r>
            <w:r w:rsidRPr="00850EB8">
              <w:rPr>
                <w:rFonts w:eastAsia="Calibri"/>
                <w:sz w:val="26"/>
                <w:szCs w:val="26"/>
              </w:rPr>
              <w:t xml:space="preserve">общешкольное родительское собрание «Предупреждение безнадзорности, правонарушений, проблемам наркомании и алкоголизма в семье, а также по защите прав и законных интересов несовершеннолетних», количество участников 124 человека, </w:t>
            </w:r>
            <w:r w:rsidRPr="00850EB8">
              <w:rPr>
                <w:sz w:val="26"/>
                <w:szCs w:val="26"/>
              </w:rPr>
              <w:t>«Недопущение оставления несовершеннолетних без сопровождения законных представителей в банях, саунах, на дачах, в том числе в ночное время, а также необходимости регулярного контроля за времяпровождением и местонахождением детей».</w:t>
            </w:r>
            <w:proofErr w:type="gramEnd"/>
          </w:p>
          <w:p w:rsidR="008A6C50" w:rsidRPr="00850EB8" w:rsidRDefault="007B6B2A" w:rsidP="007B6B2A">
            <w:pPr>
              <w:ind w:left="142"/>
              <w:jc w:val="both"/>
              <w:rPr>
                <w:sz w:val="26"/>
                <w:szCs w:val="26"/>
              </w:rPr>
            </w:pPr>
            <w:r w:rsidRPr="00850EB8">
              <w:rPr>
                <w:color w:val="000000"/>
                <w:sz w:val="26"/>
                <w:szCs w:val="26"/>
              </w:rPr>
              <w:t xml:space="preserve">        Во всех общеобразовательных организациях города ведется т</w:t>
            </w:r>
            <w:r w:rsidR="008A6C50" w:rsidRPr="00850EB8">
              <w:rPr>
                <w:color w:val="000000"/>
                <w:sz w:val="26"/>
                <w:szCs w:val="26"/>
              </w:rPr>
              <w:t>рансляция тематических видеороликов и видеофильмов в холле школы и на классных часах.</w:t>
            </w:r>
          </w:p>
          <w:p w:rsidR="00C77BE6" w:rsidRPr="00850EB8" w:rsidRDefault="00C77BE6" w:rsidP="007B6B2A">
            <w:pPr>
              <w:jc w:val="both"/>
              <w:rPr>
                <w:color w:val="FF0000"/>
                <w:sz w:val="26"/>
                <w:szCs w:val="26"/>
              </w:rPr>
            </w:pPr>
            <w:r w:rsidRPr="00850EB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7B6B2A" w:rsidRPr="00850EB8">
              <w:rPr>
                <w:rFonts w:eastAsia="Calibri"/>
                <w:sz w:val="26"/>
                <w:szCs w:val="26"/>
                <w:lang w:eastAsia="en-US"/>
              </w:rPr>
              <w:t xml:space="preserve">       </w:t>
            </w:r>
            <w:r w:rsidRPr="00850EB8">
              <w:rPr>
                <w:rFonts w:eastAsia="Calibri"/>
                <w:sz w:val="26"/>
                <w:szCs w:val="26"/>
                <w:lang w:eastAsia="en-US"/>
              </w:rPr>
              <w:t>Информация о правах ребенка (нормативные акты) размещен</w:t>
            </w:r>
            <w:r w:rsidR="00373807" w:rsidRPr="00850EB8">
              <w:rPr>
                <w:rFonts w:eastAsia="Calibri"/>
                <w:sz w:val="26"/>
                <w:szCs w:val="26"/>
                <w:lang w:eastAsia="en-US"/>
              </w:rPr>
              <w:t xml:space="preserve">ы на официальных сайтах </w:t>
            </w:r>
            <w:r w:rsidRPr="00850EB8">
              <w:rPr>
                <w:rFonts w:eastAsia="Calibri"/>
                <w:sz w:val="26"/>
                <w:szCs w:val="26"/>
                <w:lang w:eastAsia="en-US"/>
              </w:rPr>
              <w:t>школ и доведена до сведения детей и их родителей (законных представителей) через интернет-приложение «</w:t>
            </w:r>
            <w:proofErr w:type="spellStart"/>
            <w:r w:rsidRPr="00850EB8">
              <w:rPr>
                <w:rFonts w:eastAsia="Calibri"/>
                <w:sz w:val="26"/>
                <w:szCs w:val="26"/>
                <w:lang w:eastAsia="en-US"/>
              </w:rPr>
              <w:t>Viber</w:t>
            </w:r>
            <w:proofErr w:type="spellEnd"/>
            <w:r w:rsidRPr="00850EB8">
              <w:rPr>
                <w:rFonts w:eastAsia="Calibri"/>
                <w:sz w:val="26"/>
                <w:szCs w:val="26"/>
                <w:lang w:eastAsia="en-US"/>
              </w:rPr>
              <w:t xml:space="preserve">» и </w:t>
            </w:r>
            <w:r w:rsidRPr="00850EB8">
              <w:rPr>
                <w:rFonts w:eastAsia="Calibri"/>
                <w:sz w:val="26"/>
                <w:szCs w:val="26"/>
              </w:rPr>
              <w:t>«</w:t>
            </w:r>
            <w:r w:rsidRPr="00850EB8">
              <w:rPr>
                <w:rFonts w:eastAsia="Calibri"/>
                <w:sz w:val="26"/>
                <w:szCs w:val="26"/>
                <w:lang w:val="en-US"/>
              </w:rPr>
              <w:t>WhatsApp</w:t>
            </w:r>
            <w:r w:rsidRPr="00850EB8">
              <w:rPr>
                <w:rFonts w:eastAsia="Calibri"/>
                <w:sz w:val="26"/>
                <w:szCs w:val="26"/>
              </w:rPr>
              <w:t>»</w:t>
            </w:r>
            <w:r w:rsidRPr="00850EB8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C77BE6" w:rsidRPr="00850EB8" w:rsidRDefault="00C77BE6" w:rsidP="00E31BA1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</w:t>
            </w:r>
            <w:r w:rsidR="00373807" w:rsidRPr="00850EB8">
              <w:rPr>
                <w:sz w:val="26"/>
                <w:szCs w:val="26"/>
              </w:rPr>
              <w:t xml:space="preserve">Во всех общеобразовательных организациях города на официальных сайтах размещены памятки «На телефоне доверия каникул не бывает», </w:t>
            </w:r>
            <w:r w:rsidRPr="00850EB8">
              <w:rPr>
                <w:sz w:val="26"/>
                <w:szCs w:val="26"/>
              </w:rPr>
              <w:t>листовки «Город без наркотиков»</w:t>
            </w:r>
            <w:r w:rsidR="00E31BA1" w:rsidRPr="00850EB8">
              <w:rPr>
                <w:sz w:val="26"/>
                <w:szCs w:val="26"/>
              </w:rPr>
              <w:t>.</w:t>
            </w:r>
          </w:p>
          <w:p w:rsidR="00E31BA1" w:rsidRPr="00850EB8" w:rsidRDefault="00E31BA1" w:rsidP="00E31BA1">
            <w:pPr>
              <w:jc w:val="both"/>
              <w:rPr>
                <w:color w:val="FF0000"/>
                <w:sz w:val="26"/>
                <w:szCs w:val="26"/>
              </w:rPr>
            </w:pPr>
            <w:r w:rsidRPr="00850EB8"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  <w:t>Размещены</w:t>
            </w:r>
            <w:r w:rsidR="00933850" w:rsidRPr="00850EB8"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памят</w:t>
            </w:r>
            <w:r w:rsidRPr="00850EB8"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ки для родителей в родительских группа </w:t>
            </w:r>
            <w:r w:rsidRPr="00850EB8">
              <w:rPr>
                <w:rFonts w:eastAsia="Calibri"/>
                <w:sz w:val="26"/>
                <w:szCs w:val="26"/>
                <w:lang w:eastAsia="en-US"/>
              </w:rPr>
              <w:t>«</w:t>
            </w:r>
            <w:proofErr w:type="spellStart"/>
            <w:r w:rsidRPr="00850EB8">
              <w:rPr>
                <w:rFonts w:eastAsia="Calibri"/>
                <w:sz w:val="26"/>
                <w:szCs w:val="26"/>
                <w:lang w:eastAsia="en-US"/>
              </w:rPr>
              <w:t>Viber</w:t>
            </w:r>
            <w:proofErr w:type="spellEnd"/>
            <w:r w:rsidRPr="00850EB8">
              <w:rPr>
                <w:rFonts w:eastAsia="Calibri"/>
                <w:sz w:val="26"/>
                <w:szCs w:val="26"/>
                <w:lang w:eastAsia="en-US"/>
              </w:rPr>
              <w:t xml:space="preserve">» и </w:t>
            </w:r>
            <w:r w:rsidRPr="00850EB8">
              <w:rPr>
                <w:rFonts w:eastAsia="Calibri"/>
                <w:sz w:val="26"/>
                <w:szCs w:val="26"/>
              </w:rPr>
              <w:t>«</w:t>
            </w:r>
            <w:r w:rsidRPr="00850EB8">
              <w:rPr>
                <w:rFonts w:eastAsia="Calibri"/>
                <w:sz w:val="26"/>
                <w:szCs w:val="26"/>
                <w:lang w:val="en-US"/>
              </w:rPr>
              <w:t>WhatsApp</w:t>
            </w:r>
            <w:r w:rsidRPr="00850EB8">
              <w:rPr>
                <w:rFonts w:eastAsia="Calibri"/>
                <w:sz w:val="26"/>
                <w:szCs w:val="26"/>
              </w:rPr>
              <w:t>»</w:t>
            </w:r>
            <w:r w:rsidRPr="00850EB8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</w:p>
          <w:p w:rsidR="00E31BA1" w:rsidRPr="00850EB8" w:rsidRDefault="00E31BA1" w:rsidP="00E31BA1">
            <w:pPr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850EB8"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  <w:lastRenderedPageBreak/>
              <w:t>- «Родители! Будьте бдительны!», </w:t>
            </w:r>
          </w:p>
          <w:p w:rsidR="00E31BA1" w:rsidRPr="00850EB8" w:rsidRDefault="00E31BA1" w:rsidP="00E31BA1">
            <w:pPr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850EB8"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  <w:t>- «Влияние никотина на организм растущего подростка»,</w:t>
            </w:r>
          </w:p>
          <w:p w:rsidR="00E31BA1" w:rsidRPr="00850EB8" w:rsidRDefault="00E31BA1" w:rsidP="00E31BA1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850EB8"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  <w:t>- «Мы и наши привычки»</w:t>
            </w:r>
            <w:r w:rsidR="007D7754" w:rsidRPr="00850EB8"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(5 963 штуки)</w:t>
            </w:r>
            <w:r w:rsidRPr="00850EB8">
              <w:rPr>
                <w:rFonts w:eastAsia="Calibri"/>
                <w:kern w:val="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</w:tr>
      <w:tr w:rsidR="00A52C2E" w:rsidRPr="00850EB8" w:rsidTr="00FE254F">
        <w:trPr>
          <w:trHeight w:val="70"/>
          <w:jc w:val="center"/>
        </w:trPr>
        <w:tc>
          <w:tcPr>
            <w:tcW w:w="619" w:type="dxa"/>
            <w:shd w:val="clear" w:color="auto" w:fill="auto"/>
          </w:tcPr>
          <w:p w:rsidR="00A52C2E" w:rsidRPr="00850EB8" w:rsidRDefault="00A52C2E" w:rsidP="00546F1B">
            <w:pPr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4474" w:type="dxa"/>
            <w:shd w:val="clear" w:color="auto" w:fill="FFFFFF" w:themeFill="background1"/>
          </w:tcPr>
          <w:p w:rsidR="00A52C2E" w:rsidRPr="00850EB8" w:rsidRDefault="00A52C2E" w:rsidP="00546F1B">
            <w:pPr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Основное мероприятие «Тематическая социальная реклама в сфере безопасности дорожного движения </w:t>
            </w:r>
          </w:p>
        </w:tc>
        <w:tc>
          <w:tcPr>
            <w:tcW w:w="10447" w:type="dxa"/>
            <w:shd w:val="clear" w:color="auto" w:fill="auto"/>
          </w:tcPr>
          <w:p w:rsidR="00164BF6" w:rsidRPr="00850EB8" w:rsidRDefault="00164BF6" w:rsidP="00164BF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В общеобразовательных организациях города проведены:</w:t>
            </w:r>
          </w:p>
          <w:p w:rsidR="00164BF6" w:rsidRPr="00850EB8" w:rsidRDefault="00164BF6" w:rsidP="00164BF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21.04.2022 беседы по ПДД «Любишь – защити!».</w:t>
            </w:r>
          </w:p>
          <w:p w:rsidR="00164BF6" w:rsidRPr="00850EB8" w:rsidRDefault="00164BF6" w:rsidP="00164BF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11.05.2022 классные часы на тему «Крути педали по правилам!».</w:t>
            </w:r>
          </w:p>
          <w:p w:rsidR="00164BF6" w:rsidRPr="00850EB8" w:rsidRDefault="00164BF6" w:rsidP="00164BF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20.05.2022 беседа с инспектором по пропаганде ОГИБДД ОМВД России по г. </w:t>
            </w:r>
            <w:proofErr w:type="spellStart"/>
            <w:r w:rsidRPr="00850EB8">
              <w:rPr>
                <w:sz w:val="26"/>
                <w:szCs w:val="26"/>
              </w:rPr>
              <w:t>Пыть-Яху</w:t>
            </w:r>
            <w:proofErr w:type="spellEnd"/>
            <w:r w:rsidRPr="00850EB8">
              <w:rPr>
                <w:sz w:val="26"/>
                <w:szCs w:val="26"/>
              </w:rPr>
              <w:t xml:space="preserve"> «Правила безопасного поведения на улицах и дорогах в весенне-летний период. Правила для пешеходов, пассажиров и велосипедистов. Использование пассивных мер безопасности. Применение </w:t>
            </w:r>
            <w:proofErr w:type="spellStart"/>
            <w:r w:rsidRPr="00850EB8">
              <w:rPr>
                <w:sz w:val="26"/>
                <w:szCs w:val="26"/>
              </w:rPr>
              <w:t>световозвращающих</w:t>
            </w:r>
            <w:proofErr w:type="spellEnd"/>
            <w:r w:rsidRPr="00850EB8">
              <w:rPr>
                <w:sz w:val="26"/>
                <w:szCs w:val="26"/>
              </w:rPr>
              <w:t xml:space="preserve"> элементов.</w:t>
            </w:r>
          </w:p>
          <w:p w:rsidR="00164BF6" w:rsidRPr="00850EB8" w:rsidRDefault="00164BF6" w:rsidP="00164BF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25.05.2022 г. - Классные часы на тему «Правила безопасного поведения в дорожно-транспортной среде»</w:t>
            </w:r>
          </w:p>
          <w:p w:rsidR="00164BF6" w:rsidRPr="00850EB8" w:rsidRDefault="00164BF6" w:rsidP="00164BF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17.06.2022 г. - Беседа с инспектором ОГИБДД. Лекция «Правила безопасного поведения на улице и дорогах. Правила для пассажиров и пешеходов.</w:t>
            </w:r>
          </w:p>
          <w:p w:rsidR="00E91041" w:rsidRPr="00850EB8" w:rsidRDefault="00164BF6" w:rsidP="00164BF6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</w:t>
            </w:r>
            <w:r w:rsidR="00E91041" w:rsidRPr="00850EB8">
              <w:rPr>
                <w:sz w:val="26"/>
                <w:szCs w:val="26"/>
              </w:rPr>
              <w:t xml:space="preserve">13.05.2022 с участием лейтенанта полиции о/у ГУРЛПП на станции </w:t>
            </w:r>
            <w:proofErr w:type="spellStart"/>
            <w:r w:rsidR="00E91041" w:rsidRPr="00850EB8">
              <w:rPr>
                <w:sz w:val="26"/>
                <w:szCs w:val="26"/>
              </w:rPr>
              <w:t>Пыть-Ях</w:t>
            </w:r>
            <w:proofErr w:type="spellEnd"/>
            <w:r w:rsidR="00E91041" w:rsidRPr="00850EB8">
              <w:rPr>
                <w:sz w:val="26"/>
                <w:szCs w:val="26"/>
              </w:rPr>
              <w:t xml:space="preserve"> Асанова Р.Р., начальника ж/д вокзала </w:t>
            </w:r>
            <w:proofErr w:type="spellStart"/>
            <w:r w:rsidR="00E91041" w:rsidRPr="00850EB8">
              <w:rPr>
                <w:sz w:val="26"/>
                <w:szCs w:val="26"/>
              </w:rPr>
              <w:t>Буторина</w:t>
            </w:r>
            <w:proofErr w:type="spellEnd"/>
            <w:r w:rsidR="00E91041" w:rsidRPr="00850EB8">
              <w:rPr>
                <w:sz w:val="26"/>
                <w:szCs w:val="26"/>
              </w:rPr>
              <w:t xml:space="preserve"> В.Э. проведена профилактическая беседа «Правила поведения детей на железной доро</w:t>
            </w:r>
            <w:r w:rsidRPr="00850EB8">
              <w:rPr>
                <w:sz w:val="26"/>
                <w:szCs w:val="26"/>
              </w:rPr>
              <w:t xml:space="preserve">ге» с </w:t>
            </w:r>
            <w:proofErr w:type="gramStart"/>
            <w:r w:rsidRPr="00850EB8">
              <w:rPr>
                <w:sz w:val="26"/>
                <w:szCs w:val="26"/>
              </w:rPr>
              <w:t>обучающимися</w:t>
            </w:r>
            <w:proofErr w:type="gramEnd"/>
            <w:r w:rsidRPr="00850EB8">
              <w:rPr>
                <w:sz w:val="26"/>
                <w:szCs w:val="26"/>
              </w:rPr>
              <w:t xml:space="preserve"> 1-6 классов, ох</w:t>
            </w:r>
            <w:r w:rsidR="00933850" w:rsidRPr="00850EB8">
              <w:rPr>
                <w:sz w:val="26"/>
                <w:szCs w:val="26"/>
              </w:rPr>
              <w:t>ват детей составил 2656 человек</w:t>
            </w:r>
            <w:r w:rsidR="00E91041" w:rsidRPr="00850EB8">
              <w:rPr>
                <w:sz w:val="26"/>
                <w:szCs w:val="26"/>
              </w:rPr>
              <w:t>;</w:t>
            </w:r>
          </w:p>
          <w:p w:rsidR="00164BF6" w:rsidRPr="00850EB8" w:rsidRDefault="00164BF6" w:rsidP="00164B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shd w:val="clear" w:color="auto" w:fill="FFFFFF"/>
              </w:rPr>
            </w:pPr>
            <w:r w:rsidRPr="00850EB8">
              <w:rPr>
                <w:sz w:val="26"/>
                <w:szCs w:val="26"/>
              </w:rPr>
              <w:t xml:space="preserve">      </w:t>
            </w:r>
            <w:r w:rsidRPr="00850EB8">
              <w:rPr>
                <w:kern w:val="1"/>
                <w:sz w:val="26"/>
                <w:szCs w:val="26"/>
                <w:lang w:eastAsia="ar-SA"/>
              </w:rPr>
              <w:t xml:space="preserve">- Консультации для родителей обучающихся 1-11 классов </w:t>
            </w:r>
            <w:r w:rsidRPr="00850EB8">
              <w:rPr>
                <w:kern w:val="1"/>
                <w:sz w:val="26"/>
                <w:szCs w:val="26"/>
              </w:rPr>
              <w:t xml:space="preserve"> «В центре внимания дети»,  «Не оставляйте детей одних».</w:t>
            </w:r>
            <w:r w:rsidRPr="00850EB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  <w:p w:rsidR="00164BF6" w:rsidRPr="00850EB8" w:rsidRDefault="00164BF6" w:rsidP="00164BF6">
            <w:pPr>
              <w:widowControl w:val="0"/>
              <w:wordWrap w:val="0"/>
              <w:ind w:right="-1"/>
              <w:jc w:val="both"/>
              <w:rPr>
                <w:rFonts w:eastAsia="№Е"/>
                <w:sz w:val="26"/>
                <w:szCs w:val="26"/>
                <w:shd w:val="clear" w:color="auto" w:fill="FFFFFF"/>
              </w:rPr>
            </w:pPr>
            <w:r w:rsidRPr="00850EB8">
              <w:rPr>
                <w:rFonts w:eastAsia="№Е"/>
                <w:sz w:val="26"/>
                <w:szCs w:val="26"/>
                <w:shd w:val="clear" w:color="auto" w:fill="FFFFFF"/>
              </w:rPr>
              <w:t xml:space="preserve">    -  Окружная акция "Нам не все равно", для обучающихся 1-4 классов, с приглашением инспектора ГИБДД, охват детей составил 2159 человек.</w:t>
            </w:r>
          </w:p>
          <w:p w:rsidR="00164BF6" w:rsidRPr="00850EB8" w:rsidRDefault="00164BF6" w:rsidP="00164B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shd w:val="clear" w:color="auto" w:fill="FFFFFF"/>
              </w:rPr>
            </w:pPr>
            <w:r w:rsidRPr="00850EB8">
              <w:rPr>
                <w:rFonts w:eastAsia="№Е"/>
                <w:sz w:val="26"/>
                <w:szCs w:val="26"/>
                <w:shd w:val="clear" w:color="auto" w:fill="FFFFFF"/>
              </w:rPr>
              <w:t xml:space="preserve">     </w:t>
            </w:r>
            <w:r w:rsidRPr="00850EB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- Акция «Дорога без опасностей» </w:t>
            </w:r>
            <w:r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>для обучающихся 1-4 классов</w:t>
            </w:r>
            <w:r w:rsidRPr="00850EB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 с участием инспектора ГИБДД, охват 2 159 человек.</w:t>
            </w:r>
          </w:p>
          <w:p w:rsidR="00E91041" w:rsidRPr="00850EB8" w:rsidRDefault="000A0E05" w:rsidP="000A0E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  <w:shd w:val="clear" w:color="auto" w:fill="FFFFFF"/>
              </w:rPr>
            </w:pPr>
            <w:r w:rsidRPr="00850EB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        </w:t>
            </w:r>
            <w:r w:rsidR="003862D6">
              <w:rPr>
                <w:bCs/>
                <w:iCs/>
                <w:sz w:val="26"/>
                <w:szCs w:val="26"/>
                <w:shd w:val="clear" w:color="auto" w:fill="FFFFFF"/>
              </w:rPr>
              <w:t>Е</w:t>
            </w:r>
            <w:r w:rsidR="00933850" w:rsidRPr="00850EB8">
              <w:rPr>
                <w:bCs/>
                <w:iCs/>
                <w:sz w:val="26"/>
                <w:szCs w:val="26"/>
                <w:shd w:val="clear" w:color="auto" w:fill="FFFFFF"/>
              </w:rPr>
              <w:t>жедневно с</w:t>
            </w:r>
            <w:r w:rsidRPr="00850EB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850EB8">
              <w:rPr>
                <w:bCs/>
                <w:iCs/>
                <w:sz w:val="26"/>
                <w:szCs w:val="26"/>
                <w:shd w:val="clear" w:color="auto" w:fill="FFFFFF"/>
              </w:rPr>
              <w:t>обучающимися</w:t>
            </w:r>
            <w:proofErr w:type="gramEnd"/>
            <w:r w:rsidRPr="00850EB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 проводятся </w:t>
            </w:r>
            <w:r w:rsidR="00E91041" w:rsidRPr="00850EB8">
              <w:rPr>
                <w:bCs/>
                <w:iCs/>
                <w:sz w:val="26"/>
                <w:szCs w:val="26"/>
                <w:shd w:val="clear" w:color="auto" w:fill="FFFFFF"/>
              </w:rPr>
              <w:t>Пяти</w:t>
            </w:r>
            <w:r w:rsidRPr="00850EB8">
              <w:rPr>
                <w:bCs/>
                <w:iCs/>
                <w:sz w:val="26"/>
                <w:szCs w:val="26"/>
                <w:shd w:val="clear" w:color="auto" w:fill="FFFFFF"/>
              </w:rPr>
              <w:t>минутки безопасности на дорогах.</w:t>
            </w:r>
          </w:p>
          <w:p w:rsidR="00E91041" w:rsidRDefault="000A0E05" w:rsidP="000A0E05">
            <w:pPr>
              <w:suppressAutoHyphens/>
              <w:jc w:val="both"/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</w:pPr>
            <w:r w:rsidRPr="00850EB8"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       </w:t>
            </w:r>
            <w:r w:rsidR="00E91041" w:rsidRPr="00850EB8"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  <w:t>Участи</w:t>
            </w:r>
            <w:r w:rsidR="00933850" w:rsidRPr="00850EB8"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  <w:t>е в  танцевально-развлекательной программе</w:t>
            </w:r>
            <w:r w:rsidR="00E91041" w:rsidRPr="00850EB8"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"Лето</w:t>
            </w:r>
            <w:r w:rsidR="003862D6"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- время молодых" </w:t>
            </w:r>
            <w:r w:rsidR="00E91041" w:rsidRPr="00850EB8">
              <w:rPr>
                <w:kern w:val="1"/>
                <w:sz w:val="26"/>
                <w:szCs w:val="26"/>
                <w:shd w:val="clear" w:color="auto" w:fill="FFFFFF"/>
                <w:lang w:eastAsia="ar-SA"/>
              </w:rPr>
              <w:t>для обучающихся 8</w:t>
            </w:r>
            <w:r w:rsidR="00E91041" w:rsidRPr="00850EB8"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  <w:t>-11 классов. Охват</w:t>
            </w:r>
            <w:r w:rsidR="00933850" w:rsidRPr="00850EB8"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составил</w:t>
            </w:r>
            <w:r w:rsidR="00E91041" w:rsidRPr="00850EB8"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127</w:t>
            </w:r>
            <w:r w:rsidR="00933850" w:rsidRPr="00850EB8">
              <w:rPr>
                <w:color w:val="000000"/>
                <w:kern w:val="1"/>
                <w:sz w:val="26"/>
                <w:szCs w:val="26"/>
                <w:shd w:val="clear" w:color="auto" w:fill="FFFFFF"/>
                <w:lang w:eastAsia="ar-SA"/>
              </w:rPr>
              <w:t xml:space="preserve"> человек.</w:t>
            </w:r>
          </w:p>
          <w:p w:rsidR="003862D6" w:rsidRDefault="003862D6" w:rsidP="003862D6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утвержден совместный план организационно-профилактических мероприятий образовательных организаций города </w:t>
            </w:r>
            <w:proofErr w:type="spellStart"/>
            <w:r>
              <w:rPr>
                <w:rFonts w:eastAsia="Calibri"/>
                <w:sz w:val="26"/>
                <w:szCs w:val="26"/>
              </w:rPr>
              <w:t>Пыть-Ях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 ОГИБДД ОМВД России по городу </w:t>
            </w:r>
            <w:proofErr w:type="spellStart"/>
            <w:r>
              <w:rPr>
                <w:rFonts w:eastAsia="Calibri"/>
                <w:sz w:val="26"/>
                <w:szCs w:val="26"/>
              </w:rPr>
              <w:t>Пыть-Ях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по предупреждению детского дорожно-транспортного травматизма на 2021 – 2022 учебный год;</w:t>
            </w:r>
          </w:p>
          <w:p w:rsidR="003862D6" w:rsidRPr="003862D6" w:rsidRDefault="003862D6" w:rsidP="003862D6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</w:t>
            </w:r>
            <w:r>
              <w:rPr>
                <w:rFonts w:eastAsia="Calibri"/>
                <w:sz w:val="26"/>
                <w:szCs w:val="26"/>
              </w:rPr>
              <w:t xml:space="preserve"> преддверье каникул классными руководителями пров</w:t>
            </w:r>
            <w:r>
              <w:rPr>
                <w:rFonts w:eastAsia="Calibri"/>
                <w:sz w:val="26"/>
                <w:szCs w:val="26"/>
              </w:rPr>
              <w:t>едена</w:t>
            </w:r>
            <w:r>
              <w:rPr>
                <w:rFonts w:eastAsia="Calibri"/>
                <w:sz w:val="26"/>
                <w:szCs w:val="26"/>
              </w:rPr>
              <w:t xml:space="preserve"> усиленная работа со </w:t>
            </w:r>
            <w:r>
              <w:rPr>
                <w:rFonts w:eastAsia="Calibri"/>
                <w:sz w:val="26"/>
                <w:szCs w:val="26"/>
              </w:rPr>
              <w:lastRenderedPageBreak/>
              <w:t>старшеклассниками по разъяснению ответственности за управление транспортными средствами (автомобили, скутеры, мотоциклы)</w:t>
            </w:r>
            <w:r>
              <w:rPr>
                <w:rFonts w:eastAsia="Calibri"/>
                <w:sz w:val="26"/>
                <w:szCs w:val="26"/>
              </w:rPr>
              <w:t xml:space="preserve"> без водительских удостоверений, </w:t>
            </w:r>
            <w:r>
              <w:rPr>
                <w:rFonts w:eastAsia="Calibri"/>
                <w:sz w:val="26"/>
                <w:szCs w:val="26"/>
              </w:rPr>
              <w:t>профилактическая работа  по правилам дорожного движения, а также предупреждения травматизма на железной дороге</w:t>
            </w:r>
            <w:r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разъяснительная работа по правилам езды на велосипедах, </w:t>
            </w:r>
            <w:proofErr w:type="spellStart"/>
            <w:r>
              <w:rPr>
                <w:rFonts w:eastAsia="Calibri"/>
                <w:sz w:val="26"/>
                <w:szCs w:val="26"/>
              </w:rPr>
              <w:t>электросамокатах</w:t>
            </w:r>
            <w:proofErr w:type="spellEnd"/>
            <w:r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52C2E" w:rsidRPr="00850EB8" w:rsidTr="00FE254F">
        <w:trPr>
          <w:trHeight w:val="70"/>
          <w:jc w:val="center"/>
        </w:trPr>
        <w:tc>
          <w:tcPr>
            <w:tcW w:w="619" w:type="dxa"/>
            <w:shd w:val="clear" w:color="auto" w:fill="auto"/>
          </w:tcPr>
          <w:p w:rsidR="00A52C2E" w:rsidRPr="00850EB8" w:rsidRDefault="00A52C2E" w:rsidP="00546F1B">
            <w:pPr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lastRenderedPageBreak/>
              <w:t>1.8.</w:t>
            </w:r>
          </w:p>
        </w:tc>
        <w:tc>
          <w:tcPr>
            <w:tcW w:w="4474" w:type="dxa"/>
            <w:shd w:val="clear" w:color="auto" w:fill="FFFFFF" w:themeFill="background1"/>
          </w:tcPr>
          <w:p w:rsidR="00A52C2E" w:rsidRPr="00850EB8" w:rsidRDefault="00A52C2E" w:rsidP="00546F1B">
            <w:pPr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Основное мероприятие «Проведение всероссийского «Дня трезвости»</w:t>
            </w:r>
          </w:p>
        </w:tc>
        <w:tc>
          <w:tcPr>
            <w:tcW w:w="10447" w:type="dxa"/>
            <w:shd w:val="clear" w:color="auto" w:fill="auto"/>
          </w:tcPr>
          <w:p w:rsidR="00A52C2E" w:rsidRPr="00850EB8" w:rsidRDefault="00DB721C" w:rsidP="00354ED2">
            <w:pPr>
              <w:pStyle w:val="ac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color w:val="auto"/>
                <w:sz w:val="26"/>
                <w:szCs w:val="26"/>
              </w:rPr>
              <w:t>День трезвости в сентябре.</w:t>
            </w:r>
          </w:p>
        </w:tc>
      </w:tr>
      <w:tr w:rsidR="00A52C2E" w:rsidRPr="00850EB8" w:rsidTr="00C56B09">
        <w:trPr>
          <w:trHeight w:val="70"/>
          <w:jc w:val="center"/>
        </w:trPr>
        <w:tc>
          <w:tcPr>
            <w:tcW w:w="15540" w:type="dxa"/>
            <w:gridSpan w:val="3"/>
          </w:tcPr>
          <w:p w:rsidR="00A52C2E" w:rsidRPr="00850EB8" w:rsidRDefault="00A52C2E" w:rsidP="006C1B4F">
            <w:pPr>
              <w:pStyle w:val="ac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b/>
                <w:color w:val="auto"/>
                <w:sz w:val="26"/>
                <w:szCs w:val="26"/>
              </w:rPr>
              <w:t xml:space="preserve">Подпрограмма 2 «Профилактика незаконного оборота и потребления </w:t>
            </w:r>
          </w:p>
          <w:p w:rsidR="00A52C2E" w:rsidRPr="00850EB8" w:rsidRDefault="00A52C2E" w:rsidP="006C1B4F">
            <w:pPr>
              <w:pStyle w:val="ac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850EB8">
              <w:rPr>
                <w:rFonts w:cs="Times New Roman"/>
                <w:b/>
                <w:color w:val="auto"/>
                <w:sz w:val="26"/>
                <w:szCs w:val="26"/>
              </w:rPr>
              <w:t>наркотических средств и психотропных веществ»</w:t>
            </w:r>
          </w:p>
        </w:tc>
      </w:tr>
      <w:tr w:rsidR="00A52C2E" w:rsidRPr="00850EB8" w:rsidTr="00FE254F">
        <w:trPr>
          <w:trHeight w:val="141"/>
          <w:jc w:val="center"/>
        </w:trPr>
        <w:tc>
          <w:tcPr>
            <w:tcW w:w="619" w:type="dxa"/>
            <w:shd w:val="clear" w:color="auto" w:fill="auto"/>
          </w:tcPr>
          <w:p w:rsidR="00A52C2E" w:rsidRPr="00850EB8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</w:pPr>
            <w:r w:rsidRPr="00850EB8"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474" w:type="dxa"/>
            <w:shd w:val="clear" w:color="auto" w:fill="auto"/>
          </w:tcPr>
          <w:p w:rsidR="00A52C2E" w:rsidRPr="00850EB8" w:rsidRDefault="00A52C2E" w:rsidP="00F36F4E">
            <w:pPr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 </w:t>
            </w:r>
          </w:p>
        </w:tc>
        <w:tc>
          <w:tcPr>
            <w:tcW w:w="10447" w:type="dxa"/>
            <w:shd w:val="clear" w:color="auto" w:fill="auto"/>
          </w:tcPr>
          <w:p w:rsidR="0063778F" w:rsidRPr="00850EB8" w:rsidRDefault="00FB5245" w:rsidP="006377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63778F" w:rsidRPr="00850EB8">
              <w:rPr>
                <w:sz w:val="26"/>
                <w:szCs w:val="26"/>
              </w:rPr>
              <w:t>В общеобразовательн</w:t>
            </w:r>
            <w:r w:rsidR="0063778F" w:rsidRPr="00850EB8">
              <w:rPr>
                <w:sz w:val="26"/>
                <w:szCs w:val="26"/>
              </w:rPr>
              <w:t>ых организациях города  во втором квартале проведено:</w:t>
            </w:r>
          </w:p>
          <w:p w:rsidR="0063778F" w:rsidRPr="00850EB8" w:rsidRDefault="0063778F" w:rsidP="0063778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</w:t>
            </w:r>
            <w:r w:rsidRPr="00850EB8">
              <w:rPr>
                <w:sz w:val="26"/>
                <w:szCs w:val="26"/>
              </w:rPr>
              <w:t xml:space="preserve">В апреле </w:t>
            </w:r>
            <w:r w:rsidRPr="00850EB8">
              <w:rPr>
                <w:sz w:val="26"/>
                <w:szCs w:val="26"/>
              </w:rPr>
              <w:t>месяце</w:t>
            </w:r>
            <w:r w:rsidRPr="00850EB8">
              <w:rPr>
                <w:sz w:val="26"/>
                <w:szCs w:val="26"/>
              </w:rPr>
              <w:t xml:space="preserve"> с привлечением медицинского  работника    среди обучающихся 5-11 классов проведены информационно-пропагандистские  мероприятия  по проблемам здорового образа жизни, профилактики никотиновой зависимости</w:t>
            </w:r>
            <w:r w:rsidRPr="00850EB8">
              <w:rPr>
                <w:sz w:val="26"/>
                <w:szCs w:val="26"/>
              </w:rPr>
              <w:t>, охват детей составил 3301 человек.</w:t>
            </w:r>
            <w:r w:rsidRPr="00850EB8">
              <w:rPr>
                <w:sz w:val="26"/>
                <w:szCs w:val="26"/>
              </w:rPr>
              <w:t xml:space="preserve"> </w:t>
            </w:r>
          </w:p>
          <w:p w:rsidR="0063778F" w:rsidRPr="00850EB8" w:rsidRDefault="0063778F" w:rsidP="0063778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</w:t>
            </w:r>
            <w:r w:rsidRPr="00850EB8">
              <w:rPr>
                <w:sz w:val="26"/>
                <w:szCs w:val="26"/>
              </w:rPr>
              <w:t>Проведены мероприятия  внутреннего социологического мониторинга распространенности курения и употребления никотина-содержащих веществ (</w:t>
            </w:r>
            <w:r w:rsidRPr="00850EB8">
              <w:rPr>
                <w:sz w:val="26"/>
                <w:szCs w:val="26"/>
                <w:lang w:val="en-US"/>
              </w:rPr>
              <w:t>IQOS</w:t>
            </w:r>
            <w:r w:rsidRPr="00850EB8">
              <w:rPr>
                <w:sz w:val="26"/>
                <w:szCs w:val="26"/>
              </w:rPr>
              <w:t xml:space="preserve">) и </w:t>
            </w:r>
            <w:proofErr w:type="spellStart"/>
            <w:r w:rsidRPr="00850EB8">
              <w:rPr>
                <w:sz w:val="26"/>
                <w:szCs w:val="26"/>
              </w:rPr>
              <w:t>т</w:t>
            </w:r>
            <w:proofErr w:type="gramStart"/>
            <w:r w:rsidRPr="00850EB8">
              <w:rPr>
                <w:sz w:val="26"/>
                <w:szCs w:val="26"/>
              </w:rPr>
              <w:t>.д</w:t>
            </w:r>
            <w:proofErr w:type="spellEnd"/>
            <w:proofErr w:type="gramEnd"/>
            <w:r w:rsidRPr="00850EB8">
              <w:rPr>
                <w:sz w:val="26"/>
                <w:szCs w:val="26"/>
              </w:rPr>
              <w:t xml:space="preserve"> среди обучающихся.</w:t>
            </w:r>
          </w:p>
          <w:p w:rsidR="00D57192" w:rsidRPr="00850EB8" w:rsidRDefault="00D57192" w:rsidP="0063778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</w:t>
            </w:r>
            <w:r w:rsidRPr="00850EB8">
              <w:rPr>
                <w:sz w:val="26"/>
                <w:szCs w:val="26"/>
              </w:rPr>
              <w:t xml:space="preserve">07.04.2022 сотрудником ПДН ОМВД России по </w:t>
            </w:r>
            <w:proofErr w:type="spellStart"/>
            <w:r w:rsidRPr="00850EB8">
              <w:rPr>
                <w:sz w:val="26"/>
                <w:szCs w:val="26"/>
              </w:rPr>
              <w:t>г</w:t>
            </w:r>
            <w:proofErr w:type="gramStart"/>
            <w:r w:rsidRPr="00850EB8">
              <w:rPr>
                <w:sz w:val="26"/>
                <w:szCs w:val="26"/>
              </w:rPr>
              <w:t>.П</w:t>
            </w:r>
            <w:proofErr w:type="gramEnd"/>
            <w:r w:rsidRPr="00850EB8">
              <w:rPr>
                <w:sz w:val="26"/>
                <w:szCs w:val="26"/>
              </w:rPr>
              <w:t>ыть-Ях</w:t>
            </w:r>
            <w:proofErr w:type="spellEnd"/>
            <w:r w:rsidRPr="00850EB8">
              <w:rPr>
                <w:sz w:val="26"/>
                <w:szCs w:val="26"/>
              </w:rPr>
              <w:t xml:space="preserve"> проведена </w:t>
            </w:r>
            <w:r w:rsidRPr="00850EB8">
              <w:rPr>
                <w:sz w:val="26"/>
                <w:szCs w:val="26"/>
              </w:rPr>
              <w:t xml:space="preserve">беседа-лекция с обучающимися «Профилактика курения, алкоголя, одноразовых сигарет». Кол-во участников: </w:t>
            </w:r>
            <w:r w:rsidRPr="00850EB8">
              <w:rPr>
                <w:sz w:val="26"/>
                <w:szCs w:val="26"/>
              </w:rPr>
              <w:t xml:space="preserve">490 </w:t>
            </w:r>
            <w:r w:rsidRPr="00850EB8">
              <w:rPr>
                <w:sz w:val="26"/>
                <w:szCs w:val="26"/>
              </w:rPr>
              <w:t>человек.</w:t>
            </w:r>
          </w:p>
          <w:p w:rsidR="00D913A7" w:rsidRPr="00850EB8" w:rsidRDefault="00D913A7" w:rsidP="0063778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</w:t>
            </w:r>
            <w:r w:rsidRPr="00850EB8">
              <w:rPr>
                <w:sz w:val="26"/>
                <w:szCs w:val="26"/>
              </w:rPr>
              <w:t>16.04.2022</w:t>
            </w:r>
            <w:r w:rsidRPr="00850EB8">
              <w:rPr>
                <w:sz w:val="26"/>
                <w:szCs w:val="26"/>
              </w:rPr>
              <w:tab/>
              <w:t xml:space="preserve">сотрудником ПДН ОМВД России по </w:t>
            </w:r>
            <w:proofErr w:type="spellStart"/>
            <w:r w:rsidRPr="00850EB8">
              <w:rPr>
                <w:sz w:val="26"/>
                <w:szCs w:val="26"/>
              </w:rPr>
              <w:t>г</w:t>
            </w:r>
            <w:proofErr w:type="gramStart"/>
            <w:r w:rsidRPr="00850EB8">
              <w:rPr>
                <w:sz w:val="26"/>
                <w:szCs w:val="26"/>
              </w:rPr>
              <w:t>.П</w:t>
            </w:r>
            <w:proofErr w:type="gramEnd"/>
            <w:r w:rsidRPr="00850EB8">
              <w:rPr>
                <w:sz w:val="26"/>
                <w:szCs w:val="26"/>
              </w:rPr>
              <w:t>ыть-Ях</w:t>
            </w:r>
            <w:proofErr w:type="spellEnd"/>
            <w:r w:rsidRPr="00850EB8">
              <w:rPr>
                <w:sz w:val="26"/>
                <w:szCs w:val="26"/>
              </w:rPr>
              <w:t xml:space="preserve"> </w:t>
            </w:r>
            <w:r w:rsidRPr="00850EB8">
              <w:rPr>
                <w:sz w:val="26"/>
                <w:szCs w:val="26"/>
              </w:rPr>
              <w:t>проведена п</w:t>
            </w:r>
            <w:r w:rsidRPr="00850EB8">
              <w:rPr>
                <w:sz w:val="26"/>
                <w:szCs w:val="26"/>
              </w:rPr>
              <w:t>рофилактическая беседа «Недопущение совершения несовершеннолетними преступлений и правонарушений»</w:t>
            </w:r>
            <w:r w:rsidRPr="00850EB8">
              <w:rPr>
                <w:sz w:val="26"/>
                <w:szCs w:val="26"/>
              </w:rPr>
              <w:t>.</w:t>
            </w:r>
          </w:p>
          <w:p w:rsidR="0063778F" w:rsidRPr="00850EB8" w:rsidRDefault="0063778F" w:rsidP="0063778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</w:t>
            </w:r>
            <w:r w:rsidRPr="00850EB8">
              <w:rPr>
                <w:sz w:val="26"/>
                <w:szCs w:val="26"/>
              </w:rPr>
              <w:t xml:space="preserve">18.04.2022 </w:t>
            </w:r>
            <w:r w:rsidR="00D57192" w:rsidRPr="00850EB8">
              <w:rPr>
                <w:sz w:val="26"/>
                <w:szCs w:val="26"/>
              </w:rPr>
              <w:t xml:space="preserve">сотрудником ПДН ОМВД России по </w:t>
            </w:r>
            <w:proofErr w:type="spellStart"/>
            <w:r w:rsidR="00D57192" w:rsidRPr="00850EB8">
              <w:rPr>
                <w:sz w:val="26"/>
                <w:szCs w:val="26"/>
              </w:rPr>
              <w:t>г</w:t>
            </w:r>
            <w:proofErr w:type="gramStart"/>
            <w:r w:rsidR="00D57192" w:rsidRPr="00850EB8">
              <w:rPr>
                <w:sz w:val="26"/>
                <w:szCs w:val="26"/>
              </w:rPr>
              <w:t>.П</w:t>
            </w:r>
            <w:proofErr w:type="gramEnd"/>
            <w:r w:rsidR="00D57192" w:rsidRPr="00850EB8">
              <w:rPr>
                <w:sz w:val="26"/>
                <w:szCs w:val="26"/>
              </w:rPr>
              <w:t>ыть-Ях</w:t>
            </w:r>
            <w:proofErr w:type="spellEnd"/>
            <w:r w:rsidRPr="00850EB8">
              <w:rPr>
                <w:sz w:val="26"/>
                <w:szCs w:val="26"/>
              </w:rPr>
              <w:t>, проведена профилактическая беседа в рамках акции ОПМ «Твой выбор», «Пав и его влияние на организм» для обу</w:t>
            </w:r>
            <w:r w:rsidR="00D57192" w:rsidRPr="00850EB8">
              <w:rPr>
                <w:sz w:val="26"/>
                <w:szCs w:val="26"/>
              </w:rPr>
              <w:t>чающихся 10-11 классов, охват детей составил 510 человек.</w:t>
            </w:r>
          </w:p>
          <w:p w:rsidR="00D57192" w:rsidRPr="00850EB8" w:rsidRDefault="00D57192" w:rsidP="0063778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</w:t>
            </w:r>
            <w:r w:rsidRPr="00850EB8">
              <w:rPr>
                <w:sz w:val="26"/>
                <w:szCs w:val="26"/>
              </w:rPr>
              <w:t xml:space="preserve">22.04.2022 сотрудником ПДН ОМВД России по </w:t>
            </w:r>
            <w:proofErr w:type="spellStart"/>
            <w:r w:rsidRPr="00850EB8">
              <w:rPr>
                <w:sz w:val="26"/>
                <w:szCs w:val="26"/>
              </w:rPr>
              <w:t>г</w:t>
            </w:r>
            <w:proofErr w:type="gramStart"/>
            <w:r w:rsidRPr="00850EB8">
              <w:rPr>
                <w:sz w:val="26"/>
                <w:szCs w:val="26"/>
              </w:rPr>
              <w:t>.П</w:t>
            </w:r>
            <w:proofErr w:type="gramEnd"/>
            <w:r w:rsidRPr="00850EB8">
              <w:rPr>
                <w:sz w:val="26"/>
                <w:szCs w:val="26"/>
              </w:rPr>
              <w:t>ыть-Ях</w:t>
            </w:r>
            <w:proofErr w:type="spellEnd"/>
            <w:r w:rsidRPr="00850EB8">
              <w:rPr>
                <w:sz w:val="26"/>
                <w:szCs w:val="26"/>
              </w:rPr>
              <w:t xml:space="preserve"> проведена встреча </w:t>
            </w:r>
            <w:r w:rsidRPr="00850EB8">
              <w:rPr>
                <w:sz w:val="26"/>
                <w:szCs w:val="26"/>
              </w:rPr>
              <w:t xml:space="preserve"> с обучающимися 9-11 классов «Профилактика преступлений, совершенные несовершеннолетними». Кол-во участников: </w:t>
            </w:r>
            <w:r w:rsidRPr="00850EB8">
              <w:rPr>
                <w:sz w:val="26"/>
                <w:szCs w:val="26"/>
              </w:rPr>
              <w:t>1050</w:t>
            </w:r>
            <w:r w:rsidRPr="00850EB8">
              <w:rPr>
                <w:sz w:val="26"/>
                <w:szCs w:val="26"/>
              </w:rPr>
              <w:t xml:space="preserve"> человек</w:t>
            </w:r>
            <w:r w:rsidRPr="00850EB8">
              <w:rPr>
                <w:sz w:val="26"/>
                <w:szCs w:val="26"/>
              </w:rPr>
              <w:t>.</w:t>
            </w:r>
          </w:p>
          <w:p w:rsidR="0063778F" w:rsidRPr="00850EB8" w:rsidRDefault="0063778F" w:rsidP="0063778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</w:t>
            </w:r>
            <w:r w:rsidRPr="00850EB8">
              <w:rPr>
                <w:sz w:val="26"/>
                <w:szCs w:val="26"/>
              </w:rPr>
              <w:t>28.04.2022</w:t>
            </w:r>
            <w:r w:rsidRPr="00850EB8">
              <w:rPr>
                <w:sz w:val="26"/>
                <w:szCs w:val="26"/>
              </w:rPr>
              <w:t>, 29.04.2022 с</w:t>
            </w:r>
            <w:r w:rsidRPr="00850EB8">
              <w:rPr>
                <w:sz w:val="26"/>
                <w:szCs w:val="26"/>
              </w:rPr>
              <w:t xml:space="preserve">отрудником ПДН ОМВД России по </w:t>
            </w:r>
            <w:proofErr w:type="spellStart"/>
            <w:r w:rsidRPr="00850EB8">
              <w:rPr>
                <w:sz w:val="26"/>
                <w:szCs w:val="26"/>
              </w:rPr>
              <w:t>г</w:t>
            </w:r>
            <w:proofErr w:type="gramStart"/>
            <w:r w:rsidRPr="00850EB8">
              <w:rPr>
                <w:sz w:val="26"/>
                <w:szCs w:val="26"/>
              </w:rPr>
              <w:t>.П</w:t>
            </w:r>
            <w:proofErr w:type="gramEnd"/>
            <w:r w:rsidRPr="00850EB8">
              <w:rPr>
                <w:sz w:val="26"/>
                <w:szCs w:val="26"/>
              </w:rPr>
              <w:t>ыть-Ях</w:t>
            </w:r>
            <w:proofErr w:type="spellEnd"/>
            <w:r w:rsidRPr="00850EB8">
              <w:rPr>
                <w:sz w:val="26"/>
                <w:szCs w:val="26"/>
              </w:rPr>
              <w:t xml:space="preserve">  </w:t>
            </w:r>
            <w:r w:rsidRPr="00850EB8">
              <w:rPr>
                <w:sz w:val="26"/>
                <w:szCs w:val="26"/>
              </w:rPr>
              <w:t>п</w:t>
            </w:r>
            <w:r w:rsidRPr="00850EB8">
              <w:rPr>
                <w:sz w:val="26"/>
                <w:szCs w:val="26"/>
              </w:rPr>
              <w:t>роведены беседы-лекции на тему: «Профилактика наркомании и алкоголизма, последствия  их употребления»:</w:t>
            </w:r>
            <w:r w:rsidRPr="00850EB8">
              <w:rPr>
                <w:sz w:val="26"/>
                <w:szCs w:val="26"/>
              </w:rPr>
              <w:t xml:space="preserve"> среди 11 классов, охват детей составил 510 человек</w:t>
            </w:r>
            <w:r w:rsidR="00FB5245">
              <w:rPr>
                <w:sz w:val="26"/>
                <w:szCs w:val="26"/>
              </w:rPr>
              <w:t>.</w:t>
            </w:r>
          </w:p>
          <w:p w:rsidR="0063778F" w:rsidRPr="00850EB8" w:rsidRDefault="0063778F" w:rsidP="0063778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lastRenderedPageBreak/>
              <w:t xml:space="preserve">       </w:t>
            </w:r>
            <w:r w:rsidRPr="00850EB8">
              <w:rPr>
                <w:sz w:val="26"/>
                <w:szCs w:val="26"/>
              </w:rPr>
              <w:t xml:space="preserve">В период времени с 05 по 15 мая 2022г. медицинскими психологами КУ «Центр СПИД» в </w:t>
            </w:r>
            <w:proofErr w:type="spellStart"/>
            <w:r w:rsidRPr="00850EB8">
              <w:rPr>
                <w:sz w:val="26"/>
                <w:szCs w:val="26"/>
              </w:rPr>
              <w:t>г</w:t>
            </w:r>
            <w:proofErr w:type="gramStart"/>
            <w:r w:rsidRPr="00850EB8">
              <w:rPr>
                <w:sz w:val="26"/>
                <w:szCs w:val="26"/>
              </w:rPr>
              <w:t>.П</w:t>
            </w:r>
            <w:proofErr w:type="gramEnd"/>
            <w:r w:rsidRPr="00850EB8">
              <w:rPr>
                <w:sz w:val="26"/>
                <w:szCs w:val="26"/>
              </w:rPr>
              <w:t>ыть-Яхе</w:t>
            </w:r>
            <w:proofErr w:type="spellEnd"/>
            <w:r w:rsidRPr="00850EB8">
              <w:rPr>
                <w:sz w:val="26"/>
                <w:szCs w:val="26"/>
              </w:rPr>
              <w:t xml:space="preserve">  проведен цикл лекций на тему «Профилактика ВИЧ-инфекций в подростковой среде», «СТОП ВИЧ» «Профилактика употребления несовершеннолетними наркотических и  псих активных веществ, последствия употребления»:</w:t>
            </w:r>
            <w:r w:rsidRPr="00850EB8">
              <w:rPr>
                <w:sz w:val="26"/>
                <w:szCs w:val="26"/>
              </w:rPr>
              <w:t xml:space="preserve"> </w:t>
            </w:r>
            <w:r w:rsidRPr="00850EB8">
              <w:rPr>
                <w:sz w:val="26"/>
                <w:szCs w:val="26"/>
              </w:rPr>
              <w:t>05.05.2022г.  – 8 классы  (</w:t>
            </w:r>
            <w:r w:rsidRPr="00850EB8">
              <w:rPr>
                <w:sz w:val="26"/>
                <w:szCs w:val="26"/>
              </w:rPr>
              <w:t xml:space="preserve">538 </w:t>
            </w:r>
            <w:r w:rsidRPr="00850EB8">
              <w:rPr>
                <w:sz w:val="26"/>
                <w:szCs w:val="26"/>
              </w:rPr>
              <w:t>чел</w:t>
            </w:r>
            <w:r w:rsidRPr="00850EB8">
              <w:rPr>
                <w:sz w:val="26"/>
                <w:szCs w:val="26"/>
              </w:rPr>
              <w:t xml:space="preserve">овек.), 15.05.2022 </w:t>
            </w:r>
            <w:r w:rsidRPr="00850EB8">
              <w:rPr>
                <w:sz w:val="26"/>
                <w:szCs w:val="26"/>
              </w:rPr>
              <w:t xml:space="preserve"> – 9-11 классы (</w:t>
            </w:r>
            <w:r w:rsidRPr="00850EB8">
              <w:rPr>
                <w:sz w:val="26"/>
                <w:szCs w:val="26"/>
              </w:rPr>
              <w:t>1051</w:t>
            </w:r>
            <w:r w:rsidRPr="00850EB8">
              <w:rPr>
                <w:sz w:val="26"/>
                <w:szCs w:val="26"/>
              </w:rPr>
              <w:t xml:space="preserve"> чел</w:t>
            </w:r>
            <w:r w:rsidRPr="00850EB8">
              <w:rPr>
                <w:sz w:val="26"/>
                <w:szCs w:val="26"/>
              </w:rPr>
              <w:t>овек.).</w:t>
            </w:r>
          </w:p>
          <w:p w:rsidR="00D913A7" w:rsidRPr="00850EB8" w:rsidRDefault="007D222D" w:rsidP="007D222D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</w:t>
            </w:r>
            <w:r w:rsidRPr="00850EB8">
              <w:rPr>
                <w:sz w:val="26"/>
                <w:szCs w:val="26"/>
              </w:rPr>
              <w:t xml:space="preserve">03.05.2022 </w:t>
            </w:r>
            <w:r w:rsidRPr="00850EB8">
              <w:rPr>
                <w:sz w:val="26"/>
                <w:szCs w:val="26"/>
              </w:rPr>
              <w:t xml:space="preserve">проведены </w:t>
            </w:r>
            <w:r w:rsidRPr="00850EB8">
              <w:rPr>
                <w:sz w:val="26"/>
                <w:szCs w:val="26"/>
              </w:rPr>
              <w:t xml:space="preserve"> классные часы «Токсикомания и ее последствия», «Горькие плоды сладкой жизни», «Подросток и алкоголь» для обучающихся 1-11 классов. Количество охваченных – </w:t>
            </w:r>
            <w:r w:rsidRPr="00850EB8">
              <w:rPr>
                <w:sz w:val="26"/>
                <w:szCs w:val="26"/>
              </w:rPr>
              <w:t>5789</w:t>
            </w:r>
            <w:r w:rsidRPr="00850EB8">
              <w:rPr>
                <w:sz w:val="26"/>
                <w:szCs w:val="26"/>
              </w:rPr>
              <w:t xml:space="preserve"> человек.    </w:t>
            </w:r>
          </w:p>
          <w:p w:rsidR="007D222D" w:rsidRPr="00850EB8" w:rsidRDefault="00D913A7" w:rsidP="00D913A7">
            <w:pPr>
              <w:keepNext/>
              <w:keepLines/>
              <w:numPr>
                <w:ilvl w:val="1"/>
                <w:numId w:val="0"/>
              </w:numPr>
              <w:tabs>
                <w:tab w:val="num" w:pos="0"/>
              </w:tabs>
              <w:suppressAutoHyphens/>
              <w:jc w:val="both"/>
              <w:outlineLvl w:val="1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  <w:lang w:bidi="ru-RU"/>
              </w:rPr>
              <w:t xml:space="preserve">       </w:t>
            </w:r>
            <w:r w:rsidRPr="00850EB8">
              <w:rPr>
                <w:sz w:val="26"/>
                <w:szCs w:val="26"/>
              </w:rPr>
              <w:t>16.05</w:t>
            </w:r>
            <w:r w:rsidRPr="00850EB8">
              <w:rPr>
                <w:sz w:val="26"/>
                <w:szCs w:val="26"/>
              </w:rPr>
              <w:t xml:space="preserve">.2022, </w:t>
            </w:r>
            <w:r w:rsidRPr="00850EB8">
              <w:rPr>
                <w:sz w:val="26"/>
                <w:szCs w:val="26"/>
              </w:rPr>
              <w:t>25.05</w:t>
            </w:r>
            <w:r w:rsidRPr="00850EB8">
              <w:rPr>
                <w:sz w:val="26"/>
                <w:szCs w:val="26"/>
              </w:rPr>
              <w:t>.2022 п</w:t>
            </w:r>
            <w:r w:rsidRPr="00850EB8">
              <w:rPr>
                <w:sz w:val="26"/>
                <w:szCs w:val="26"/>
                <w:lang w:bidi="ru-RU"/>
              </w:rPr>
              <w:t>роведены п</w:t>
            </w:r>
            <w:r w:rsidRPr="00850EB8">
              <w:rPr>
                <w:sz w:val="26"/>
                <w:szCs w:val="26"/>
                <w:lang w:bidi="ru-RU"/>
              </w:rPr>
              <w:t xml:space="preserve">рофилактические беседы, классные часы «Жизнь без наркотиков», «Мы </w:t>
            </w:r>
            <w:proofErr w:type="spellStart"/>
            <w:r w:rsidRPr="00850EB8">
              <w:rPr>
                <w:sz w:val="26"/>
                <w:szCs w:val="26"/>
                <w:lang w:bidi="ru-RU"/>
              </w:rPr>
              <w:t>вибираем</w:t>
            </w:r>
            <w:proofErr w:type="spellEnd"/>
            <w:r w:rsidRPr="00850EB8">
              <w:rPr>
                <w:sz w:val="26"/>
                <w:szCs w:val="26"/>
                <w:lang w:bidi="ru-RU"/>
              </w:rPr>
              <w:t xml:space="preserve"> </w:t>
            </w:r>
            <w:proofErr w:type="gramStart"/>
            <w:r w:rsidRPr="00850EB8">
              <w:rPr>
                <w:sz w:val="26"/>
                <w:szCs w:val="26"/>
                <w:lang w:bidi="ru-RU"/>
              </w:rPr>
              <w:t>–ж</w:t>
            </w:r>
            <w:proofErr w:type="gramEnd"/>
            <w:r w:rsidRPr="00850EB8">
              <w:rPr>
                <w:sz w:val="26"/>
                <w:szCs w:val="26"/>
                <w:lang w:bidi="ru-RU"/>
              </w:rPr>
              <w:t>изнь!»</w:t>
            </w:r>
            <w:r w:rsidRPr="00850EB8">
              <w:rPr>
                <w:sz w:val="26"/>
                <w:szCs w:val="26"/>
                <w:lang w:bidi="ru-RU"/>
              </w:rPr>
              <w:t xml:space="preserve">, охват детей </w:t>
            </w:r>
            <w:proofErr w:type="spellStart"/>
            <w:r w:rsidRPr="00850EB8">
              <w:rPr>
                <w:sz w:val="26"/>
                <w:szCs w:val="26"/>
                <w:lang w:bidi="ru-RU"/>
              </w:rPr>
              <w:t>состави</w:t>
            </w:r>
            <w:proofErr w:type="spellEnd"/>
            <w:r w:rsidRPr="00850EB8">
              <w:rPr>
                <w:sz w:val="26"/>
                <w:szCs w:val="26"/>
                <w:lang w:bidi="ru-RU"/>
              </w:rPr>
              <w:t xml:space="preserve"> 5 963 человека.</w:t>
            </w:r>
            <w:r w:rsidRPr="00850EB8">
              <w:rPr>
                <w:sz w:val="26"/>
                <w:szCs w:val="26"/>
              </w:rPr>
              <w:t xml:space="preserve"> </w:t>
            </w:r>
          </w:p>
          <w:p w:rsidR="00D913A7" w:rsidRPr="00850EB8" w:rsidRDefault="00D913A7" w:rsidP="00D913A7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</w:t>
            </w:r>
            <w:r w:rsidR="00FB5245">
              <w:rPr>
                <w:sz w:val="26"/>
                <w:szCs w:val="26"/>
              </w:rPr>
              <w:t>27.05.2022</w:t>
            </w:r>
            <w:r w:rsidR="00FB5245" w:rsidRPr="00850EB8">
              <w:rPr>
                <w:sz w:val="26"/>
                <w:szCs w:val="26"/>
              </w:rPr>
              <w:t xml:space="preserve"> </w:t>
            </w:r>
            <w:r w:rsidR="00FB5245">
              <w:rPr>
                <w:sz w:val="26"/>
                <w:szCs w:val="26"/>
              </w:rPr>
              <w:t>н</w:t>
            </w:r>
            <w:r w:rsidRPr="00850EB8">
              <w:rPr>
                <w:sz w:val="26"/>
                <w:szCs w:val="26"/>
              </w:rPr>
              <w:t xml:space="preserve">а базе МБОУ СОШ № 6 педагогами-психологами Беляевой С.В. и </w:t>
            </w:r>
            <w:proofErr w:type="spellStart"/>
            <w:r w:rsidRPr="00850EB8">
              <w:rPr>
                <w:sz w:val="26"/>
                <w:szCs w:val="26"/>
              </w:rPr>
              <w:t>Матрухиной</w:t>
            </w:r>
            <w:proofErr w:type="spellEnd"/>
            <w:r w:rsidRPr="00850EB8">
              <w:rPr>
                <w:sz w:val="26"/>
                <w:szCs w:val="26"/>
              </w:rPr>
              <w:t xml:space="preserve"> Л.Н. проведены психологические тренинги антинаркотической направленности с несовершеннолетними 7Г класса, находящимися в СОП.</w:t>
            </w:r>
          </w:p>
          <w:p w:rsidR="00D913A7" w:rsidRPr="00850EB8" w:rsidRDefault="00D913A7" w:rsidP="00D913A7">
            <w:pPr>
              <w:ind w:left="142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</w:t>
            </w:r>
            <w:r w:rsidRPr="00850EB8">
              <w:rPr>
                <w:sz w:val="26"/>
                <w:szCs w:val="26"/>
              </w:rPr>
              <w:t xml:space="preserve">  </w:t>
            </w:r>
            <w:r w:rsidRPr="00850EB8">
              <w:rPr>
                <w:sz w:val="26"/>
                <w:szCs w:val="26"/>
              </w:rPr>
              <w:t xml:space="preserve"> На базе МБОУ СОШ № 6 30.05.2022г. социальным педагогом  проведены профилактические беседы и консультации с 2-мя семьями, находящимися в социально положении.</w:t>
            </w:r>
          </w:p>
          <w:p w:rsidR="00D913A7" w:rsidRPr="00850EB8" w:rsidRDefault="00D913A7" w:rsidP="00D913A7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</w:t>
            </w:r>
            <w:r w:rsidRPr="00850EB8">
              <w:rPr>
                <w:sz w:val="26"/>
                <w:szCs w:val="26"/>
              </w:rPr>
              <w:t xml:space="preserve"> </w:t>
            </w:r>
            <w:r w:rsidRPr="00850EB8">
              <w:rPr>
                <w:sz w:val="26"/>
                <w:szCs w:val="26"/>
              </w:rPr>
              <w:t xml:space="preserve">18.04.2022 на базе МБОУ СОШ № 1 с участием начальника ОМВД по городу </w:t>
            </w:r>
            <w:proofErr w:type="spellStart"/>
            <w:proofErr w:type="gramStart"/>
            <w:r w:rsidRPr="00850EB8">
              <w:rPr>
                <w:sz w:val="26"/>
                <w:szCs w:val="26"/>
              </w:rPr>
              <w:t>Пыть</w:t>
            </w:r>
            <w:proofErr w:type="spellEnd"/>
            <w:r w:rsidRPr="00850EB8">
              <w:rPr>
                <w:sz w:val="26"/>
                <w:szCs w:val="26"/>
              </w:rPr>
              <w:t xml:space="preserve"> – </w:t>
            </w:r>
            <w:proofErr w:type="spellStart"/>
            <w:r w:rsidRPr="00850EB8">
              <w:rPr>
                <w:sz w:val="26"/>
                <w:szCs w:val="26"/>
              </w:rPr>
              <w:t>Ях</w:t>
            </w:r>
            <w:proofErr w:type="spellEnd"/>
            <w:proofErr w:type="gramEnd"/>
            <w:r w:rsidRPr="00850EB8">
              <w:rPr>
                <w:sz w:val="26"/>
                <w:szCs w:val="26"/>
              </w:rPr>
              <w:t xml:space="preserve"> подполковника полиции </w:t>
            </w:r>
            <w:proofErr w:type="spellStart"/>
            <w:r w:rsidRPr="00850EB8">
              <w:rPr>
                <w:sz w:val="26"/>
                <w:szCs w:val="26"/>
              </w:rPr>
              <w:t>Иревлина</w:t>
            </w:r>
            <w:proofErr w:type="spellEnd"/>
            <w:r w:rsidRPr="00850EB8">
              <w:rPr>
                <w:sz w:val="26"/>
                <w:szCs w:val="26"/>
              </w:rPr>
              <w:t xml:space="preserve"> О.Н. проведено общешкольное родительское собрание по теме: </w:t>
            </w:r>
            <w:proofErr w:type="gramStart"/>
            <w:r w:rsidRPr="00850EB8">
              <w:rPr>
                <w:sz w:val="26"/>
                <w:szCs w:val="26"/>
              </w:rPr>
              <w:t>«ПАВ и его влияние на организм», для законных представителей 9-11 классов (присутствовало 126 родителя (законных представителей).</w:t>
            </w:r>
            <w:proofErr w:type="gramEnd"/>
          </w:p>
          <w:p w:rsidR="00D913A7" w:rsidRPr="00850EB8" w:rsidRDefault="00D913A7" w:rsidP="00D913A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850EB8">
              <w:rPr>
                <w:rFonts w:eastAsia="Calibri"/>
                <w:sz w:val="26"/>
                <w:szCs w:val="26"/>
              </w:rPr>
              <w:t xml:space="preserve">     </w:t>
            </w:r>
            <w:r w:rsidRPr="00850EB8">
              <w:rPr>
                <w:rFonts w:eastAsia="Calibri"/>
                <w:sz w:val="26"/>
                <w:szCs w:val="26"/>
              </w:rPr>
              <w:t xml:space="preserve"> </w:t>
            </w:r>
            <w:r w:rsidRPr="00850EB8">
              <w:rPr>
                <w:rFonts w:eastAsia="Calibri"/>
                <w:sz w:val="26"/>
                <w:szCs w:val="26"/>
              </w:rPr>
              <w:t xml:space="preserve"> 13.05.2022 </w:t>
            </w:r>
            <w:r w:rsidRPr="00850EB8">
              <w:rPr>
                <w:sz w:val="26"/>
                <w:szCs w:val="26"/>
              </w:rPr>
              <w:t xml:space="preserve">на базе МБОУ СОШ № 4 проведено </w:t>
            </w:r>
            <w:r w:rsidRPr="00850EB8">
              <w:rPr>
                <w:rFonts w:eastAsia="Calibri"/>
                <w:sz w:val="26"/>
                <w:szCs w:val="26"/>
              </w:rPr>
              <w:t>общешкольное родительское собрание «Предупреждение безнадзорности, правонарушений, проблемам наркомании и алкоголизма в семье, а также по защите прав и законных интересов несовершеннолетних». Кол-во участников: 124 человека.</w:t>
            </w:r>
          </w:p>
          <w:p w:rsidR="00D913A7" w:rsidRPr="00850EB8" w:rsidRDefault="00D913A7" w:rsidP="00D913A7">
            <w:pPr>
              <w:tabs>
                <w:tab w:val="num" w:pos="0"/>
              </w:tabs>
              <w:ind w:left="142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30.05.2022, 09.06.2022 на базе МБОУ СОШ № 1 проведено индивидуальное консультирование родителей, детей находящихся в социально-опасном положении по темам «Формирование здорового образа жизни», «Вредные привычки, борьба с ними» (14 родителей).</w:t>
            </w:r>
          </w:p>
          <w:p w:rsidR="00933850" w:rsidRPr="00850EB8" w:rsidRDefault="007D222D" w:rsidP="00933850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</w:t>
            </w:r>
            <w:r w:rsidR="00D913A7" w:rsidRPr="00850EB8">
              <w:rPr>
                <w:sz w:val="26"/>
                <w:szCs w:val="26"/>
              </w:rPr>
              <w:t xml:space="preserve">   Постоянно в общеобразовательных организациях</w:t>
            </w:r>
            <w:r w:rsidRPr="00850EB8">
              <w:rPr>
                <w:sz w:val="26"/>
                <w:szCs w:val="26"/>
              </w:rPr>
              <w:t xml:space="preserve">   </w:t>
            </w:r>
            <w:r w:rsidR="00D913A7" w:rsidRPr="00850EB8">
              <w:rPr>
                <w:sz w:val="26"/>
                <w:szCs w:val="26"/>
              </w:rPr>
              <w:t>ведется п</w:t>
            </w:r>
            <w:r w:rsidR="00933850" w:rsidRPr="00850EB8">
              <w:rPr>
                <w:sz w:val="26"/>
                <w:szCs w:val="26"/>
              </w:rPr>
              <w:t>росмотр и обсуждение социальных роликов направленных на здоровый образ жизни</w:t>
            </w:r>
            <w:r w:rsidR="00D913A7" w:rsidRPr="00850EB8">
              <w:rPr>
                <w:sz w:val="26"/>
                <w:szCs w:val="26"/>
              </w:rPr>
              <w:t xml:space="preserve"> </w:t>
            </w:r>
            <w:r w:rsidR="00D913A7" w:rsidRPr="00850EB8">
              <w:rPr>
                <w:sz w:val="26"/>
                <w:szCs w:val="26"/>
              </w:rPr>
              <w:t xml:space="preserve">«Вред курения», «Как </w:t>
            </w:r>
            <w:r w:rsidR="00D913A7" w:rsidRPr="00850EB8">
              <w:rPr>
                <w:sz w:val="26"/>
                <w:szCs w:val="26"/>
              </w:rPr>
              <w:t>наркотики влияют на нашу жизнь».</w:t>
            </w:r>
            <w:r w:rsidR="00933850" w:rsidRPr="00850EB8">
              <w:rPr>
                <w:sz w:val="26"/>
                <w:szCs w:val="26"/>
              </w:rPr>
              <w:t xml:space="preserve">  </w:t>
            </w:r>
          </w:p>
          <w:p w:rsidR="00933850" w:rsidRPr="00850EB8" w:rsidRDefault="00933850" w:rsidP="00933850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</w:t>
            </w:r>
            <w:r w:rsidR="00D913A7" w:rsidRPr="00850EB8">
              <w:rPr>
                <w:sz w:val="26"/>
                <w:szCs w:val="26"/>
              </w:rPr>
              <w:t>На официальных</w:t>
            </w:r>
            <w:r w:rsidRPr="00850EB8">
              <w:rPr>
                <w:sz w:val="26"/>
                <w:szCs w:val="26"/>
              </w:rPr>
              <w:t xml:space="preserve"> сайт</w:t>
            </w:r>
            <w:r w:rsidR="00D913A7" w:rsidRPr="00850EB8">
              <w:rPr>
                <w:sz w:val="26"/>
                <w:szCs w:val="26"/>
              </w:rPr>
              <w:t>ах образовательных организаций</w:t>
            </w:r>
            <w:r w:rsidRPr="00850EB8">
              <w:rPr>
                <w:sz w:val="26"/>
                <w:szCs w:val="26"/>
              </w:rPr>
              <w:t xml:space="preserve"> размещены информационные </w:t>
            </w:r>
            <w:r w:rsidRPr="00850EB8">
              <w:rPr>
                <w:sz w:val="26"/>
                <w:szCs w:val="26"/>
              </w:rPr>
              <w:lastRenderedPageBreak/>
              <w:t>материалы:</w:t>
            </w:r>
          </w:p>
          <w:p w:rsidR="00D913A7" w:rsidRPr="00850EB8" w:rsidRDefault="00D913A7" w:rsidP="00933850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</w:t>
            </w:r>
            <w:r w:rsidR="00933850" w:rsidRPr="00850EB8">
              <w:rPr>
                <w:sz w:val="26"/>
                <w:szCs w:val="26"/>
              </w:rPr>
              <w:t xml:space="preserve">- Памятка «О признаках употребления наркотических средств и психотропных веществ, а также о наступающих пагубных последствиях для организма от их употребления» </w:t>
            </w:r>
          </w:p>
          <w:p w:rsidR="00933850" w:rsidRPr="00850EB8" w:rsidRDefault="00D913A7" w:rsidP="0017371C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 </w:t>
            </w:r>
            <w:r w:rsidR="00933850" w:rsidRPr="00850EB8">
              <w:rPr>
                <w:sz w:val="26"/>
                <w:szCs w:val="26"/>
              </w:rPr>
              <w:t xml:space="preserve">- «Осторожно, </w:t>
            </w:r>
            <w:proofErr w:type="spellStart"/>
            <w:r w:rsidR="00933850" w:rsidRPr="00850EB8">
              <w:rPr>
                <w:sz w:val="26"/>
                <w:szCs w:val="26"/>
              </w:rPr>
              <w:t>снюс</w:t>
            </w:r>
            <w:proofErr w:type="spellEnd"/>
            <w:r w:rsidR="00933850" w:rsidRPr="00850EB8">
              <w:rPr>
                <w:sz w:val="26"/>
                <w:szCs w:val="26"/>
              </w:rPr>
              <w:t xml:space="preserve">!», «Осторожно, </w:t>
            </w:r>
            <w:proofErr w:type="spellStart"/>
            <w:r w:rsidR="00933850" w:rsidRPr="00850EB8">
              <w:rPr>
                <w:sz w:val="26"/>
                <w:szCs w:val="26"/>
              </w:rPr>
              <w:t>насвай</w:t>
            </w:r>
            <w:proofErr w:type="spellEnd"/>
            <w:r w:rsidR="00933850" w:rsidRPr="00850EB8">
              <w:rPr>
                <w:sz w:val="26"/>
                <w:szCs w:val="26"/>
              </w:rPr>
              <w:t>!», «Осторожно, спайс», «Осторожно,</w:t>
            </w:r>
            <w:r w:rsidR="0017371C" w:rsidRPr="00850EB8">
              <w:rPr>
                <w:sz w:val="26"/>
                <w:szCs w:val="26"/>
              </w:rPr>
              <w:t xml:space="preserve"> </w:t>
            </w:r>
            <w:proofErr w:type="spellStart"/>
            <w:r w:rsidR="0017371C" w:rsidRPr="00850EB8">
              <w:rPr>
                <w:sz w:val="26"/>
                <w:szCs w:val="26"/>
              </w:rPr>
              <w:t>вейп</w:t>
            </w:r>
            <w:proofErr w:type="spellEnd"/>
            <w:r w:rsidR="0017371C" w:rsidRPr="00850EB8">
              <w:rPr>
                <w:sz w:val="26"/>
                <w:szCs w:val="26"/>
              </w:rPr>
              <w:t xml:space="preserve">!», «Осторожно, </w:t>
            </w:r>
            <w:proofErr w:type="spellStart"/>
            <w:r w:rsidR="0017371C" w:rsidRPr="00850EB8">
              <w:rPr>
                <w:sz w:val="26"/>
                <w:szCs w:val="26"/>
              </w:rPr>
              <w:t>сниффинг</w:t>
            </w:r>
            <w:proofErr w:type="spellEnd"/>
            <w:r w:rsidR="0017371C" w:rsidRPr="00850EB8">
              <w:rPr>
                <w:sz w:val="26"/>
                <w:szCs w:val="26"/>
              </w:rPr>
              <w:t>»</w:t>
            </w:r>
            <w:proofErr w:type="gramStart"/>
            <w:r w:rsidR="0017371C" w:rsidRPr="00850EB8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A52C2E" w:rsidRPr="00850EB8" w:rsidTr="00FE254F">
        <w:trPr>
          <w:trHeight w:val="141"/>
          <w:jc w:val="center"/>
        </w:trPr>
        <w:tc>
          <w:tcPr>
            <w:tcW w:w="619" w:type="dxa"/>
            <w:shd w:val="clear" w:color="auto" w:fill="auto"/>
          </w:tcPr>
          <w:p w:rsidR="00A52C2E" w:rsidRPr="00850EB8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</w:pPr>
            <w:r w:rsidRPr="00850EB8"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  <w:lastRenderedPageBreak/>
              <w:t>2.2</w:t>
            </w:r>
          </w:p>
        </w:tc>
        <w:tc>
          <w:tcPr>
            <w:tcW w:w="4474" w:type="dxa"/>
            <w:shd w:val="clear" w:color="auto" w:fill="auto"/>
          </w:tcPr>
          <w:p w:rsidR="00A52C2E" w:rsidRPr="00850EB8" w:rsidRDefault="00A52C2E" w:rsidP="00F36F4E">
            <w:pPr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Проведение информационной антинаркотической политики </w:t>
            </w:r>
          </w:p>
        </w:tc>
        <w:tc>
          <w:tcPr>
            <w:tcW w:w="10447" w:type="dxa"/>
            <w:shd w:val="clear" w:color="auto" w:fill="auto"/>
          </w:tcPr>
          <w:p w:rsidR="0084226A" w:rsidRPr="00850EB8" w:rsidRDefault="002632C0" w:rsidP="008422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84226A" w:rsidRPr="00850EB8">
              <w:rPr>
                <w:sz w:val="26"/>
                <w:szCs w:val="26"/>
              </w:rPr>
              <w:t>На официальных сайтах образовательных организаций</w:t>
            </w:r>
            <w:r w:rsidR="0084226A" w:rsidRPr="00850EB8">
              <w:rPr>
                <w:sz w:val="26"/>
                <w:szCs w:val="26"/>
              </w:rPr>
              <w:t>, стендах</w:t>
            </w:r>
            <w:r w:rsidR="0084226A" w:rsidRPr="00850EB8">
              <w:rPr>
                <w:sz w:val="26"/>
                <w:szCs w:val="26"/>
              </w:rPr>
              <w:t xml:space="preserve"> размещены информационные материалы</w:t>
            </w:r>
            <w:r w:rsidR="0084226A" w:rsidRPr="00850EB8">
              <w:rPr>
                <w:sz w:val="26"/>
                <w:szCs w:val="26"/>
              </w:rPr>
              <w:t>, памятки</w:t>
            </w:r>
            <w:r w:rsidR="0084226A" w:rsidRPr="00850EB8">
              <w:rPr>
                <w:sz w:val="26"/>
                <w:szCs w:val="26"/>
              </w:rPr>
              <w:t>:</w:t>
            </w:r>
          </w:p>
          <w:p w:rsidR="0084226A" w:rsidRPr="00850EB8" w:rsidRDefault="0084226A" w:rsidP="008422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-  </w:t>
            </w:r>
            <w:r w:rsidRPr="00850EB8">
              <w:rPr>
                <w:sz w:val="26"/>
                <w:szCs w:val="26"/>
              </w:rPr>
              <w:t xml:space="preserve">«О признаках употребления наркотических средств, а так же о наступающих пагубных последствиях для организма от их употребления», «Город без </w:t>
            </w:r>
            <w:r w:rsidRPr="00850EB8">
              <w:rPr>
                <w:sz w:val="26"/>
                <w:szCs w:val="26"/>
              </w:rPr>
              <w:t xml:space="preserve">наркотиков». </w:t>
            </w:r>
          </w:p>
          <w:p w:rsidR="0084226A" w:rsidRPr="00850EB8" w:rsidRDefault="0084226A" w:rsidP="008422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- </w:t>
            </w:r>
            <w:r w:rsidRPr="00850EB8">
              <w:rPr>
                <w:sz w:val="26"/>
                <w:szCs w:val="26"/>
              </w:rPr>
              <w:t xml:space="preserve"> памятки среди родительских групп для </w:t>
            </w:r>
            <w:r w:rsidRPr="00850EB8">
              <w:rPr>
                <w:sz w:val="26"/>
                <w:szCs w:val="26"/>
              </w:rPr>
              <w:t>обучающихся</w:t>
            </w:r>
            <w:r w:rsidRPr="00850EB8">
              <w:rPr>
                <w:sz w:val="26"/>
                <w:szCs w:val="26"/>
              </w:rPr>
              <w:t xml:space="preserve"> и законных представителей по теме: «Профилактика употребление ПАВ», «Родители будьте осторожны: «Спайс», «Просто </w:t>
            </w:r>
            <w:proofErr w:type="gramStart"/>
            <w:r w:rsidRPr="00850EB8">
              <w:rPr>
                <w:sz w:val="26"/>
                <w:szCs w:val="26"/>
              </w:rPr>
              <w:t>скажи</w:t>
            </w:r>
            <w:proofErr w:type="gramEnd"/>
            <w:r w:rsidRPr="00850EB8">
              <w:rPr>
                <w:sz w:val="26"/>
                <w:szCs w:val="26"/>
              </w:rPr>
              <w:t xml:space="preserve"> нет»</w:t>
            </w:r>
            <w:r w:rsidRPr="00850EB8">
              <w:rPr>
                <w:sz w:val="26"/>
                <w:szCs w:val="26"/>
              </w:rPr>
              <w:t>.</w:t>
            </w:r>
          </w:p>
          <w:p w:rsidR="0084226A" w:rsidRPr="00850EB8" w:rsidRDefault="0084226A" w:rsidP="0084226A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</w:t>
            </w:r>
            <w:r w:rsidRPr="00850EB8">
              <w:rPr>
                <w:sz w:val="26"/>
                <w:szCs w:val="26"/>
              </w:rPr>
              <w:t>-</w:t>
            </w:r>
            <w:r w:rsidRPr="00850EB8">
              <w:rPr>
                <w:sz w:val="26"/>
                <w:szCs w:val="26"/>
              </w:rPr>
              <w:t>п</w:t>
            </w:r>
            <w:r w:rsidRPr="00850EB8">
              <w:rPr>
                <w:sz w:val="26"/>
                <w:szCs w:val="26"/>
              </w:rPr>
              <w:t xml:space="preserve">амятка «О признаках употребления наркотических средств и психотропных веществ, а также о наступающих пагубных последствиях для организма от их употребления» </w:t>
            </w:r>
          </w:p>
          <w:p w:rsidR="0084226A" w:rsidRPr="00850EB8" w:rsidRDefault="0084226A" w:rsidP="0084226A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</w:t>
            </w:r>
            <w:r w:rsidRPr="00850EB8">
              <w:rPr>
                <w:sz w:val="26"/>
                <w:szCs w:val="26"/>
              </w:rPr>
              <w:t xml:space="preserve">- «Осторожно, </w:t>
            </w:r>
            <w:proofErr w:type="spellStart"/>
            <w:r w:rsidRPr="00850EB8">
              <w:rPr>
                <w:sz w:val="26"/>
                <w:szCs w:val="26"/>
              </w:rPr>
              <w:t>снюс</w:t>
            </w:r>
            <w:proofErr w:type="spellEnd"/>
            <w:r w:rsidRPr="00850EB8">
              <w:rPr>
                <w:sz w:val="26"/>
                <w:szCs w:val="26"/>
              </w:rPr>
              <w:t xml:space="preserve">!», «Осторожно, </w:t>
            </w:r>
            <w:proofErr w:type="spellStart"/>
            <w:r w:rsidRPr="00850EB8">
              <w:rPr>
                <w:sz w:val="26"/>
                <w:szCs w:val="26"/>
              </w:rPr>
              <w:t>насвай</w:t>
            </w:r>
            <w:proofErr w:type="spellEnd"/>
            <w:r w:rsidRPr="00850EB8">
              <w:rPr>
                <w:sz w:val="26"/>
                <w:szCs w:val="26"/>
              </w:rPr>
              <w:t>!», «Осторожно, спайс», «Осторожно,</w:t>
            </w:r>
            <w:r w:rsidRPr="00850EB8">
              <w:rPr>
                <w:sz w:val="26"/>
                <w:szCs w:val="26"/>
              </w:rPr>
              <w:t xml:space="preserve"> </w:t>
            </w:r>
            <w:proofErr w:type="spellStart"/>
            <w:r w:rsidRPr="00850EB8">
              <w:rPr>
                <w:sz w:val="26"/>
                <w:szCs w:val="26"/>
              </w:rPr>
              <w:t>вейп</w:t>
            </w:r>
            <w:proofErr w:type="spellEnd"/>
            <w:r w:rsidRPr="00850EB8">
              <w:rPr>
                <w:sz w:val="26"/>
                <w:szCs w:val="26"/>
              </w:rPr>
              <w:t xml:space="preserve">!», «Осторожно, </w:t>
            </w:r>
            <w:proofErr w:type="spellStart"/>
            <w:r w:rsidRPr="00850EB8">
              <w:rPr>
                <w:sz w:val="26"/>
                <w:szCs w:val="26"/>
              </w:rPr>
              <w:t>сниффинг</w:t>
            </w:r>
            <w:proofErr w:type="spellEnd"/>
            <w:r w:rsidRPr="00850EB8">
              <w:rPr>
                <w:sz w:val="26"/>
                <w:szCs w:val="26"/>
              </w:rPr>
              <w:t>».</w:t>
            </w:r>
          </w:p>
          <w:p w:rsidR="0084226A" w:rsidRPr="00850EB8" w:rsidRDefault="0084226A" w:rsidP="0084226A">
            <w:pPr>
              <w:jc w:val="both"/>
              <w:rPr>
                <w:color w:val="FF0000"/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Также н</w:t>
            </w:r>
            <w:r w:rsidRPr="00850EB8">
              <w:rPr>
                <w:sz w:val="26"/>
                <w:szCs w:val="26"/>
              </w:rPr>
              <w:t xml:space="preserve">аглядная агитация размещена в социальных группах </w:t>
            </w:r>
            <w:proofErr w:type="spellStart"/>
            <w:r w:rsidRPr="00850EB8">
              <w:rPr>
                <w:rFonts w:eastAsia="Calibri"/>
                <w:sz w:val="26"/>
                <w:szCs w:val="26"/>
                <w:lang w:eastAsia="en-US"/>
              </w:rPr>
              <w:t>Viber</w:t>
            </w:r>
            <w:proofErr w:type="spellEnd"/>
            <w:r w:rsidRPr="00850EB8">
              <w:rPr>
                <w:rFonts w:eastAsia="Calibri"/>
                <w:sz w:val="26"/>
                <w:szCs w:val="26"/>
                <w:lang w:eastAsia="en-US"/>
              </w:rPr>
              <w:t xml:space="preserve">» и </w:t>
            </w:r>
            <w:r w:rsidRPr="00850EB8">
              <w:rPr>
                <w:rFonts w:eastAsia="Calibri"/>
                <w:sz w:val="26"/>
                <w:szCs w:val="26"/>
              </w:rPr>
              <w:t>«</w:t>
            </w:r>
            <w:r w:rsidRPr="00850EB8">
              <w:rPr>
                <w:rFonts w:eastAsia="Calibri"/>
                <w:sz w:val="26"/>
                <w:szCs w:val="26"/>
                <w:lang w:val="en-US"/>
              </w:rPr>
              <w:t>WhatsApp</w:t>
            </w:r>
            <w:r w:rsidRPr="00850EB8">
              <w:rPr>
                <w:rFonts w:eastAsia="Calibri"/>
                <w:sz w:val="26"/>
                <w:szCs w:val="26"/>
              </w:rPr>
              <w:t>»</w:t>
            </w:r>
            <w:r w:rsidRPr="00850EB8">
              <w:rPr>
                <w:rFonts w:eastAsia="Calibri"/>
                <w:sz w:val="26"/>
                <w:szCs w:val="26"/>
              </w:rPr>
              <w:t>, «</w:t>
            </w:r>
            <w:proofErr w:type="spellStart"/>
            <w:r w:rsidRPr="00850EB8">
              <w:rPr>
                <w:rFonts w:eastAsia="Calibri"/>
                <w:sz w:val="26"/>
                <w:szCs w:val="26"/>
              </w:rPr>
              <w:t>ВКонтакте</w:t>
            </w:r>
            <w:proofErr w:type="spellEnd"/>
            <w:r w:rsidRPr="00850EB8">
              <w:rPr>
                <w:rFonts w:eastAsia="Calibri"/>
                <w:sz w:val="26"/>
                <w:szCs w:val="26"/>
              </w:rPr>
              <w:t>»</w:t>
            </w:r>
            <w:r w:rsidRPr="00850EB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E542D" w:rsidRPr="00850EB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850EB8">
              <w:rPr>
                <w:sz w:val="26"/>
                <w:szCs w:val="26"/>
              </w:rPr>
              <w:t>«Как убереч</w:t>
            </w:r>
            <w:r w:rsidRPr="00850EB8">
              <w:rPr>
                <w:sz w:val="26"/>
                <w:szCs w:val="26"/>
              </w:rPr>
              <w:t>ь своего ребенка от наркотиков».</w:t>
            </w:r>
          </w:p>
          <w:p w:rsidR="0084226A" w:rsidRPr="00850EB8" w:rsidRDefault="0084226A" w:rsidP="0084226A">
            <w:pPr>
              <w:tabs>
                <w:tab w:val="num" w:pos="0"/>
                <w:tab w:val="left" w:pos="6096"/>
              </w:tabs>
              <w:ind w:right="176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26.05.2022 </w:t>
            </w:r>
            <w:r w:rsidRPr="00850EB8">
              <w:rPr>
                <w:sz w:val="26"/>
                <w:szCs w:val="26"/>
                <w:shd w:val="clear" w:color="auto" w:fill="FFFFFF"/>
              </w:rPr>
              <w:t>Проведение акции, посвящённой «Международному дню отказа от курения»</w:t>
            </w:r>
            <w:r w:rsidRPr="00850EB8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50EB8">
              <w:rPr>
                <w:sz w:val="26"/>
                <w:szCs w:val="26"/>
                <w:shd w:val="clear" w:color="auto" w:fill="FFFFFF"/>
              </w:rPr>
              <w:t>«Сигарету на конфету»</w:t>
            </w:r>
            <w:r w:rsidR="00BE542D" w:rsidRPr="00850EB8">
              <w:rPr>
                <w:sz w:val="26"/>
                <w:szCs w:val="26"/>
                <w:shd w:val="clear" w:color="auto" w:fill="FFFFFF"/>
              </w:rPr>
              <w:t>.</w:t>
            </w:r>
            <w:r w:rsidRPr="00850EB8">
              <w:rPr>
                <w:sz w:val="26"/>
                <w:szCs w:val="26"/>
              </w:rPr>
              <w:t xml:space="preserve"> </w:t>
            </w:r>
          </w:p>
          <w:p w:rsidR="0084226A" w:rsidRPr="00850EB8" w:rsidRDefault="0084226A" w:rsidP="0084226A">
            <w:pPr>
              <w:tabs>
                <w:tab w:val="num" w:pos="0"/>
                <w:tab w:val="left" w:pos="6096"/>
              </w:tabs>
              <w:ind w:right="176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  </w:t>
            </w:r>
            <w:r w:rsidRPr="00850EB8">
              <w:rPr>
                <w:sz w:val="26"/>
                <w:szCs w:val="26"/>
              </w:rPr>
              <w:t>Размещена информация на официальных сайтах общеобразовательных организациях о действующих «горячих линиях», «телефонов доверия» с целью обеспечения правовой защищенности обучающихся.</w:t>
            </w:r>
          </w:p>
        </w:tc>
      </w:tr>
      <w:tr w:rsidR="00A52C2E" w:rsidRPr="00850EB8" w:rsidTr="00FE254F">
        <w:trPr>
          <w:trHeight w:val="141"/>
          <w:jc w:val="center"/>
        </w:trPr>
        <w:tc>
          <w:tcPr>
            <w:tcW w:w="619" w:type="dxa"/>
            <w:shd w:val="clear" w:color="auto" w:fill="auto"/>
          </w:tcPr>
          <w:p w:rsidR="00A52C2E" w:rsidRPr="00850EB8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</w:pPr>
            <w:r w:rsidRPr="00850EB8"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4474" w:type="dxa"/>
            <w:shd w:val="clear" w:color="auto" w:fill="auto"/>
          </w:tcPr>
          <w:p w:rsidR="00A52C2E" w:rsidRPr="00850EB8" w:rsidRDefault="00A52C2E" w:rsidP="006C1B4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850EB8">
              <w:rPr>
                <w:sz w:val="26"/>
                <w:szCs w:val="26"/>
              </w:rPr>
              <w:t>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употреблению наркотиков, популяризацию здорового образа жизни. (3)</w:t>
            </w:r>
          </w:p>
        </w:tc>
        <w:tc>
          <w:tcPr>
            <w:tcW w:w="10447" w:type="dxa"/>
            <w:shd w:val="clear" w:color="auto" w:fill="auto"/>
          </w:tcPr>
          <w:p w:rsidR="008E0ACF" w:rsidRPr="00850EB8" w:rsidRDefault="002632C0" w:rsidP="008E0A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8E0ACF" w:rsidRPr="00850EB8">
              <w:rPr>
                <w:sz w:val="26"/>
                <w:szCs w:val="26"/>
              </w:rPr>
              <w:t>В общеобразовательных организациях города</w:t>
            </w:r>
            <w:r w:rsidR="00850EB8" w:rsidRPr="00850EB8">
              <w:rPr>
                <w:sz w:val="26"/>
                <w:szCs w:val="26"/>
              </w:rPr>
              <w:t xml:space="preserve"> </w:t>
            </w:r>
            <w:r w:rsidR="008E0ACF" w:rsidRPr="00850EB8">
              <w:rPr>
                <w:sz w:val="26"/>
                <w:szCs w:val="26"/>
              </w:rPr>
              <w:t>проведено:</w:t>
            </w:r>
          </w:p>
          <w:p w:rsidR="008E0ACF" w:rsidRPr="00850EB8" w:rsidRDefault="008E0ACF" w:rsidP="008E0AC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 21.04.2022</w:t>
            </w:r>
            <w:r w:rsidRPr="00850EB8">
              <w:rPr>
                <w:sz w:val="26"/>
                <w:szCs w:val="26"/>
              </w:rPr>
              <w:tab/>
              <w:t>п</w:t>
            </w:r>
            <w:r w:rsidRPr="00850EB8">
              <w:rPr>
                <w:sz w:val="26"/>
                <w:szCs w:val="26"/>
              </w:rPr>
              <w:t xml:space="preserve">рофилактическая беседа «Нейтрализация попыток вовлечения несовершеннолетних в деструктивную, в том числе экстремистскую деятельность, в незаконные массовые акции» в рамках оперативно-профилактического мероприятия «Твой выбор» </w:t>
            </w:r>
            <w:r w:rsidRPr="00850EB8">
              <w:rPr>
                <w:sz w:val="26"/>
                <w:szCs w:val="26"/>
              </w:rPr>
              <w:t xml:space="preserve"> с участием</w:t>
            </w:r>
            <w:r w:rsidRPr="00850EB8">
              <w:rPr>
                <w:sz w:val="26"/>
                <w:szCs w:val="26"/>
              </w:rPr>
              <w:t xml:space="preserve"> инспектором </w:t>
            </w:r>
            <w:r w:rsidRPr="00850EB8">
              <w:rPr>
                <w:sz w:val="26"/>
                <w:szCs w:val="26"/>
              </w:rPr>
              <w:t xml:space="preserve">ПДН ОМВД России по г. </w:t>
            </w:r>
            <w:proofErr w:type="spellStart"/>
            <w:r w:rsidRPr="00850EB8">
              <w:rPr>
                <w:sz w:val="26"/>
                <w:szCs w:val="26"/>
              </w:rPr>
              <w:t>Пыть-Яху</w:t>
            </w:r>
            <w:proofErr w:type="spellEnd"/>
            <w:r w:rsidRPr="00850EB8">
              <w:rPr>
                <w:sz w:val="26"/>
                <w:szCs w:val="26"/>
              </w:rPr>
              <w:t xml:space="preserve">. </w:t>
            </w:r>
          </w:p>
          <w:p w:rsidR="00364892" w:rsidRPr="00850EB8" w:rsidRDefault="00364892" w:rsidP="008E0ACF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</w:t>
            </w:r>
            <w:r w:rsidRPr="00850EB8">
              <w:rPr>
                <w:sz w:val="26"/>
                <w:szCs w:val="26"/>
              </w:rPr>
              <w:t xml:space="preserve"> 03.04.2022  </w:t>
            </w:r>
            <w:r w:rsidRPr="00850EB8">
              <w:rPr>
                <w:color w:val="000000"/>
                <w:sz w:val="26"/>
                <w:szCs w:val="26"/>
                <w:shd w:val="clear" w:color="auto" w:fill="FFFFFF"/>
              </w:rPr>
              <w:t>всероссийская акция «10 тысяч шагов к жизни»</w:t>
            </w:r>
            <w:r w:rsidRPr="00850EB8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364892" w:rsidRPr="00850EB8" w:rsidRDefault="00364892" w:rsidP="00364892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0EB8">
              <w:rPr>
                <w:sz w:val="26"/>
                <w:szCs w:val="26"/>
              </w:rPr>
              <w:t xml:space="preserve">      27.04.2022 общеобразовательные организации приняли </w:t>
            </w:r>
            <w:r w:rsidRPr="00850EB8">
              <w:rPr>
                <w:color w:val="000000"/>
                <w:sz w:val="26"/>
                <w:szCs w:val="26"/>
                <w:shd w:val="clear" w:color="auto" w:fill="FFFFFF"/>
              </w:rPr>
              <w:t xml:space="preserve"> участие  в соревнованиях по мини-футболу среди команд общеобразовательных учреждений</w:t>
            </w:r>
            <w:r w:rsidRPr="00850EB8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364892" w:rsidRPr="00850EB8" w:rsidRDefault="00364892" w:rsidP="00FB524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0EB8">
              <w:rPr>
                <w:sz w:val="26"/>
                <w:szCs w:val="26"/>
              </w:rPr>
              <w:lastRenderedPageBreak/>
              <w:t xml:space="preserve">      </w:t>
            </w:r>
            <w:r w:rsidRPr="00850EB8">
              <w:rPr>
                <w:sz w:val="26"/>
                <w:szCs w:val="26"/>
              </w:rPr>
              <w:t xml:space="preserve">25-27.04 2022 проведены  </w:t>
            </w:r>
            <w:r w:rsidRPr="00850EB8">
              <w:rPr>
                <w:color w:val="000000"/>
                <w:sz w:val="26"/>
                <w:szCs w:val="26"/>
                <w:shd w:val="clear" w:color="auto" w:fill="FFFFFF"/>
              </w:rPr>
              <w:t>учебно-полевые сборы по основам  военного дела.</w:t>
            </w:r>
          </w:p>
          <w:p w:rsidR="00364892" w:rsidRPr="00850EB8" w:rsidRDefault="00850EB8" w:rsidP="00FB5245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</w:t>
            </w:r>
            <w:r w:rsidR="00364892" w:rsidRPr="00850EB8">
              <w:rPr>
                <w:sz w:val="26"/>
                <w:szCs w:val="26"/>
              </w:rPr>
              <w:t>с 20.06.2022 по 25.06.2022 проведение викторины в социальных сетях для обучающихся 1-11 классов по теме: «Здоровый образ жизни»;</w:t>
            </w:r>
          </w:p>
          <w:p w:rsidR="00901213" w:rsidRPr="00850EB8" w:rsidRDefault="00364892" w:rsidP="00FB524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50EB8">
              <w:rPr>
                <w:sz w:val="26"/>
                <w:szCs w:val="26"/>
              </w:rPr>
              <w:t xml:space="preserve">     </w:t>
            </w:r>
            <w:r w:rsidRPr="00850EB8">
              <w:rPr>
                <w:sz w:val="26"/>
                <w:szCs w:val="26"/>
              </w:rPr>
              <w:t xml:space="preserve"> На базе МАОУ «КСОШ-ДС»</w:t>
            </w:r>
            <w:r w:rsidRPr="00850EB8">
              <w:rPr>
                <w:sz w:val="26"/>
                <w:szCs w:val="26"/>
              </w:rPr>
              <w:t xml:space="preserve"> 05.04.2022 проведен </w:t>
            </w:r>
            <w:r w:rsidRPr="00850EB8">
              <w:rPr>
                <w:sz w:val="26"/>
                <w:szCs w:val="26"/>
              </w:rPr>
              <w:t>поход выходного дня «Школа юного туриста-краеведа»</w:t>
            </w:r>
            <w:r w:rsidRPr="00850EB8">
              <w:rPr>
                <w:sz w:val="26"/>
                <w:szCs w:val="26"/>
              </w:rPr>
              <w:t xml:space="preserve">, 02.04.2022 </w:t>
            </w:r>
            <w:r w:rsidRPr="00850EB8">
              <w:rPr>
                <w:color w:val="000000"/>
                <w:sz w:val="26"/>
                <w:szCs w:val="26"/>
                <w:shd w:val="clear" w:color="auto" w:fill="FFFFFF"/>
              </w:rPr>
              <w:t>участие в соревнованиях по выполнению нормативов испытаний (тестов)</w:t>
            </w:r>
            <w:r w:rsidR="00850EB8" w:rsidRPr="00850EB8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50EB8" w:rsidRPr="00850EB8" w:rsidRDefault="00850EB8" w:rsidP="00FB5245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  <w:shd w:val="clear" w:color="auto" w:fill="FFFFFF"/>
              </w:rPr>
              <w:t xml:space="preserve">      </w:t>
            </w:r>
            <w:r w:rsidRPr="00850EB8">
              <w:rPr>
                <w:sz w:val="26"/>
                <w:szCs w:val="26"/>
              </w:rPr>
              <w:t xml:space="preserve">12.06.2022 обучающиеся 11 –х классов приняли участие во флэш-мобе </w:t>
            </w:r>
            <w:r w:rsidRPr="00850EB8">
              <w:rPr>
                <w:sz w:val="26"/>
                <w:szCs w:val="26"/>
              </w:rPr>
              <w:t>в рамках празднования Дня России.</w:t>
            </w:r>
          </w:p>
          <w:p w:rsidR="00901213" w:rsidRPr="00850EB8" w:rsidRDefault="00850EB8" w:rsidP="00FB5245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</w:t>
            </w:r>
            <w:r w:rsidR="00901213" w:rsidRPr="00850EB8">
              <w:rPr>
                <w:sz w:val="26"/>
                <w:szCs w:val="26"/>
              </w:rPr>
              <w:t>17.06.2022</w:t>
            </w:r>
            <w:r w:rsidRPr="00850EB8">
              <w:rPr>
                <w:sz w:val="26"/>
                <w:szCs w:val="26"/>
              </w:rPr>
              <w:t xml:space="preserve"> проведен </w:t>
            </w:r>
            <w:r w:rsidR="00901213" w:rsidRPr="00850EB8">
              <w:rPr>
                <w:sz w:val="26"/>
                <w:szCs w:val="26"/>
              </w:rPr>
              <w:t xml:space="preserve">тренинг с </w:t>
            </w:r>
            <w:proofErr w:type="gramStart"/>
            <w:r w:rsidR="00901213" w:rsidRPr="00850EB8">
              <w:rPr>
                <w:sz w:val="26"/>
                <w:szCs w:val="26"/>
              </w:rPr>
              <w:t>обучающимися</w:t>
            </w:r>
            <w:proofErr w:type="gramEnd"/>
            <w:r w:rsidR="00901213" w:rsidRPr="00850EB8">
              <w:rPr>
                <w:sz w:val="26"/>
                <w:szCs w:val="26"/>
              </w:rPr>
              <w:t xml:space="preserve"> 9-х классо</w:t>
            </w:r>
            <w:r w:rsidR="00FB5245">
              <w:rPr>
                <w:sz w:val="26"/>
                <w:szCs w:val="26"/>
              </w:rPr>
              <w:t>в по теме: «Миф или реальность»</w:t>
            </w:r>
            <w:r w:rsidRPr="00850EB8">
              <w:rPr>
                <w:sz w:val="26"/>
                <w:szCs w:val="26"/>
              </w:rPr>
              <w:t>.</w:t>
            </w:r>
          </w:p>
          <w:p w:rsidR="00901213" w:rsidRPr="00850EB8" w:rsidRDefault="00850EB8" w:rsidP="00FB5245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 </w:t>
            </w:r>
            <w:r w:rsidR="00901213" w:rsidRPr="00850EB8">
              <w:rPr>
                <w:sz w:val="26"/>
                <w:szCs w:val="26"/>
              </w:rPr>
              <w:t xml:space="preserve">с 20.06.2022 по 25.06.2022 </w:t>
            </w:r>
            <w:proofErr w:type="gramStart"/>
            <w:r w:rsidR="00901213" w:rsidRPr="00850EB8">
              <w:rPr>
                <w:sz w:val="26"/>
                <w:szCs w:val="26"/>
              </w:rPr>
              <w:t>в</w:t>
            </w:r>
            <w:proofErr w:type="gramEnd"/>
            <w:r w:rsidR="00901213" w:rsidRPr="00850EB8">
              <w:rPr>
                <w:sz w:val="26"/>
                <w:szCs w:val="26"/>
              </w:rPr>
              <w:t xml:space="preserve"> </w:t>
            </w:r>
            <w:proofErr w:type="gramStart"/>
            <w:r w:rsidR="00901213" w:rsidRPr="00850EB8">
              <w:rPr>
                <w:sz w:val="26"/>
                <w:szCs w:val="26"/>
              </w:rPr>
              <w:t>телеграмм</w:t>
            </w:r>
            <w:proofErr w:type="gramEnd"/>
            <w:r w:rsidR="00901213" w:rsidRPr="00850EB8">
              <w:rPr>
                <w:sz w:val="26"/>
                <w:szCs w:val="26"/>
              </w:rPr>
              <w:t xml:space="preserve"> канале проведен  конкурс на лучший слоган «Мы за здоровый образ жизни»</w:t>
            </w:r>
            <w:r w:rsidRPr="00850EB8">
              <w:rPr>
                <w:sz w:val="26"/>
                <w:szCs w:val="26"/>
              </w:rPr>
              <w:t>.</w:t>
            </w:r>
          </w:p>
          <w:p w:rsidR="00901213" w:rsidRPr="00850EB8" w:rsidRDefault="00850EB8" w:rsidP="00FB5245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</w:t>
            </w:r>
            <w:r w:rsidR="00901213" w:rsidRPr="00850EB8">
              <w:rPr>
                <w:sz w:val="26"/>
                <w:szCs w:val="26"/>
              </w:rPr>
              <w:t xml:space="preserve">12.06.2022 на базе МБОУ СОШ №1 состоялась </w:t>
            </w:r>
            <w:proofErr w:type="gramStart"/>
            <w:r w:rsidR="00901213" w:rsidRPr="00850EB8">
              <w:rPr>
                <w:sz w:val="26"/>
                <w:szCs w:val="26"/>
              </w:rPr>
              <w:t>историческая</w:t>
            </w:r>
            <w:proofErr w:type="gramEnd"/>
            <w:r w:rsidR="00901213" w:rsidRPr="00850EB8">
              <w:rPr>
                <w:sz w:val="26"/>
                <w:szCs w:val="26"/>
              </w:rPr>
              <w:t xml:space="preserve"> </w:t>
            </w:r>
            <w:proofErr w:type="spellStart"/>
            <w:r w:rsidR="00901213" w:rsidRPr="00850EB8">
              <w:rPr>
                <w:sz w:val="26"/>
                <w:szCs w:val="26"/>
              </w:rPr>
              <w:t>квест</w:t>
            </w:r>
            <w:proofErr w:type="spellEnd"/>
            <w:r w:rsidR="00901213" w:rsidRPr="00850EB8">
              <w:rPr>
                <w:sz w:val="26"/>
                <w:szCs w:val="26"/>
              </w:rPr>
              <w:t>-игра, в которой приняли участие обучающиеся 8 г кл</w:t>
            </w:r>
            <w:bookmarkStart w:id="0" w:name="_GoBack"/>
            <w:bookmarkEnd w:id="0"/>
            <w:r w:rsidR="00901213" w:rsidRPr="00850EB8">
              <w:rPr>
                <w:sz w:val="26"/>
                <w:szCs w:val="26"/>
              </w:rPr>
              <w:t>асса (20 человек)</w:t>
            </w:r>
            <w:r w:rsidRPr="00850EB8">
              <w:rPr>
                <w:sz w:val="26"/>
                <w:szCs w:val="26"/>
              </w:rPr>
              <w:t>.</w:t>
            </w:r>
          </w:p>
          <w:p w:rsidR="00901213" w:rsidRPr="00850EB8" w:rsidRDefault="00850EB8" w:rsidP="00FB5245">
            <w:pPr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 xml:space="preserve">      В</w:t>
            </w:r>
            <w:r w:rsidRPr="00850EB8">
              <w:rPr>
                <w:sz w:val="26"/>
                <w:szCs w:val="26"/>
              </w:rPr>
              <w:t xml:space="preserve"> период с 06.06.2022 по 30.06.2022 </w:t>
            </w:r>
            <w:r w:rsidRPr="00850EB8">
              <w:rPr>
                <w:sz w:val="26"/>
                <w:szCs w:val="26"/>
              </w:rPr>
              <w:t>в</w:t>
            </w:r>
            <w:r w:rsidRPr="00850EB8">
              <w:rPr>
                <w:sz w:val="26"/>
                <w:szCs w:val="26"/>
              </w:rPr>
              <w:t xml:space="preserve"> лагерях  с дневным пребыванием детей  организованных на базе МБОУ СОШ № 4, 6, МАОУ «КСОШ-ДС», МОАУ «Прогимназия «Созвездие»  </w:t>
            </w:r>
            <w:r w:rsidRPr="00850EB8">
              <w:rPr>
                <w:sz w:val="26"/>
                <w:szCs w:val="26"/>
              </w:rPr>
              <w:t>16.06.2022 проведены с</w:t>
            </w:r>
            <w:r w:rsidR="00901213" w:rsidRPr="00850EB8">
              <w:rPr>
                <w:sz w:val="26"/>
                <w:szCs w:val="26"/>
              </w:rPr>
              <w:t>портивные соревнования, посвященные попул</w:t>
            </w:r>
            <w:r w:rsidRPr="00850EB8">
              <w:rPr>
                <w:sz w:val="26"/>
                <w:szCs w:val="26"/>
              </w:rPr>
              <w:t xml:space="preserve">яризации здорового образа жизни, </w:t>
            </w:r>
            <w:r w:rsidR="00901213" w:rsidRPr="00850EB8">
              <w:rPr>
                <w:sz w:val="26"/>
                <w:szCs w:val="26"/>
              </w:rPr>
              <w:t xml:space="preserve">танцевальный </w:t>
            </w:r>
            <w:proofErr w:type="spellStart"/>
            <w:r w:rsidR="00901213" w:rsidRPr="00850EB8">
              <w:rPr>
                <w:sz w:val="26"/>
                <w:szCs w:val="26"/>
              </w:rPr>
              <w:t>флешмоб</w:t>
            </w:r>
            <w:proofErr w:type="spellEnd"/>
            <w:r w:rsidR="00901213" w:rsidRPr="00850EB8">
              <w:rPr>
                <w:sz w:val="26"/>
                <w:szCs w:val="26"/>
              </w:rPr>
              <w:t xml:space="preserve"> «Мы за ЗОЖ!»</w:t>
            </w:r>
            <w:r w:rsidRPr="00850EB8">
              <w:rPr>
                <w:sz w:val="26"/>
                <w:szCs w:val="26"/>
              </w:rPr>
              <w:t xml:space="preserve">, </w:t>
            </w:r>
            <w:r w:rsidR="00901213" w:rsidRPr="00850EB8">
              <w:rPr>
                <w:sz w:val="26"/>
                <w:szCs w:val="26"/>
              </w:rPr>
              <w:t>Конкурс рисунков «Мы за ЗОЖ!»</w:t>
            </w:r>
            <w:r w:rsidRPr="00850EB8">
              <w:rPr>
                <w:sz w:val="26"/>
                <w:szCs w:val="26"/>
              </w:rPr>
              <w:t xml:space="preserve">. </w:t>
            </w:r>
          </w:p>
        </w:tc>
      </w:tr>
      <w:tr w:rsidR="00A52C2E" w:rsidRPr="00850EB8" w:rsidTr="00FE254F">
        <w:trPr>
          <w:trHeight w:val="141"/>
          <w:jc w:val="center"/>
        </w:trPr>
        <w:tc>
          <w:tcPr>
            <w:tcW w:w="619" w:type="dxa"/>
            <w:shd w:val="clear" w:color="auto" w:fill="auto"/>
          </w:tcPr>
          <w:p w:rsidR="00A52C2E" w:rsidRPr="00850EB8" w:rsidRDefault="00A52C2E" w:rsidP="006C1B4F">
            <w:pPr>
              <w:pStyle w:val="ac"/>
              <w:jc w:val="center"/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</w:pPr>
            <w:r w:rsidRPr="00850EB8">
              <w:rPr>
                <w:rFonts w:eastAsia="Calibri" w:cs="Times New Roman"/>
                <w:bCs/>
                <w:color w:val="auto"/>
                <w:spacing w:val="-1"/>
                <w:sz w:val="26"/>
                <w:szCs w:val="26"/>
                <w:lang w:eastAsia="en-US"/>
              </w:rPr>
              <w:lastRenderedPageBreak/>
              <w:t>2.4</w:t>
            </w:r>
          </w:p>
        </w:tc>
        <w:tc>
          <w:tcPr>
            <w:tcW w:w="4474" w:type="dxa"/>
            <w:shd w:val="clear" w:color="auto" w:fill="auto"/>
          </w:tcPr>
          <w:p w:rsidR="00A52C2E" w:rsidRPr="00850EB8" w:rsidRDefault="00A52C2E" w:rsidP="006C1B4F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Развитие системы раннего выявления незаконных потребителей наркотиков среди детей и молодежи</w:t>
            </w:r>
          </w:p>
        </w:tc>
        <w:tc>
          <w:tcPr>
            <w:tcW w:w="10447" w:type="dxa"/>
            <w:shd w:val="clear" w:color="auto" w:fill="auto"/>
          </w:tcPr>
          <w:p w:rsidR="00850EB8" w:rsidRPr="00850EB8" w:rsidRDefault="00850EB8" w:rsidP="00850EB8">
            <w:pPr>
              <w:jc w:val="both"/>
              <w:rPr>
                <w:sz w:val="26"/>
                <w:szCs w:val="26"/>
              </w:rPr>
            </w:pPr>
            <w:proofErr w:type="gramStart"/>
            <w:r w:rsidRPr="00850EB8">
              <w:rPr>
                <w:sz w:val="26"/>
                <w:szCs w:val="26"/>
              </w:rPr>
              <w:t>Н</w:t>
            </w:r>
            <w:r w:rsidRPr="00850EB8">
              <w:rPr>
                <w:sz w:val="26"/>
                <w:szCs w:val="26"/>
              </w:rPr>
              <w:t>а основании приказа Департамента здравоохранения ХМАО-Югры и Департамента образования и молодежной политики ХМАО-Югры от 13.09.2021 года № 1345/10-П-1209 « О проведении в 2021-2022 учебном году социально-психологического тестирования обучающихся в общеобразовательных организациях, а также в образовательных организациях высшего образования Ханты-Мансийского автономного округа-Югры, направленного на раннее выявление незаконного потребления наркотических средств и психотропных веществ, профилактических медицинских осмотров обучающихся», Приказа Управления по образованию администрации</w:t>
            </w:r>
            <w:proofErr w:type="gramEnd"/>
            <w:r w:rsidRPr="00850EB8">
              <w:rPr>
                <w:sz w:val="26"/>
                <w:szCs w:val="26"/>
              </w:rPr>
              <w:t xml:space="preserve"> города от 30.09.2021 года № ПР-276 «О проведении в 2021-2022 учебном году социально-психологического тестирования лиц, обучающихся в общеобразовательных организациях» социально-психологическое тестирование обучающихся  в возрасте от 13 до 17 лет на предмет раннего выявления незаконного потребления наркотических средств и психотропных веществ в общеобразовательных организациях проведено путем анкетирования обучающихся </w:t>
            </w:r>
            <w:r w:rsidRPr="00850EB8">
              <w:rPr>
                <w:sz w:val="26"/>
                <w:szCs w:val="26"/>
              </w:rPr>
              <w:lastRenderedPageBreak/>
              <w:t xml:space="preserve">педагогами – психологами общеобразовательных организаций. </w:t>
            </w:r>
          </w:p>
          <w:p w:rsidR="00850EB8" w:rsidRPr="00850EB8" w:rsidRDefault="00850EB8" w:rsidP="00850EB8">
            <w:pPr>
              <w:tabs>
                <w:tab w:val="left" w:pos="1170"/>
              </w:tabs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ab/>
              <w:t>Акт направлен в автономное учреждение дополнительного профессионального образования Ханты-Мансийского автономного округа-Югры «Институт развития образования» (Письмо от 10.11.2021 № 16-исх-2531).</w:t>
            </w:r>
          </w:p>
          <w:p w:rsidR="00850EB8" w:rsidRPr="00850EB8" w:rsidRDefault="00850EB8" w:rsidP="00850EB8">
            <w:pPr>
              <w:pStyle w:val="ac"/>
              <w:ind w:left="708"/>
              <w:rPr>
                <w:rFonts w:cs="Times New Roman"/>
                <w:sz w:val="26"/>
                <w:szCs w:val="26"/>
              </w:rPr>
            </w:pPr>
            <w:r w:rsidRPr="00850EB8">
              <w:rPr>
                <w:rFonts w:cs="Times New Roman"/>
                <w:sz w:val="26"/>
                <w:szCs w:val="26"/>
              </w:rPr>
              <w:t xml:space="preserve">По итогам социально-психологического тестирования </w:t>
            </w:r>
            <w:proofErr w:type="gramStart"/>
            <w:r w:rsidRPr="00850EB8">
              <w:rPr>
                <w:rFonts w:cs="Times New Roman"/>
                <w:sz w:val="26"/>
                <w:szCs w:val="26"/>
              </w:rPr>
              <w:t>обучающихся</w:t>
            </w:r>
            <w:proofErr w:type="gramEnd"/>
            <w:r w:rsidRPr="00850EB8">
              <w:rPr>
                <w:rFonts w:cs="Times New Roman"/>
                <w:sz w:val="26"/>
                <w:szCs w:val="26"/>
              </w:rPr>
              <w:t xml:space="preserve">:  </w:t>
            </w:r>
          </w:p>
          <w:p w:rsidR="00850EB8" w:rsidRPr="00850EB8" w:rsidRDefault="00850EB8" w:rsidP="00850EB8">
            <w:pPr>
              <w:pStyle w:val="ac"/>
              <w:ind w:left="708"/>
              <w:rPr>
                <w:rFonts w:cs="Times New Roman"/>
                <w:sz w:val="26"/>
                <w:szCs w:val="26"/>
              </w:rPr>
            </w:pPr>
            <w:r w:rsidRPr="00850EB8">
              <w:rPr>
                <w:rFonts w:cs="Times New Roman"/>
                <w:sz w:val="26"/>
                <w:szCs w:val="26"/>
              </w:rPr>
              <w:t>- подлежали тестированию - 1941 чел.;</w:t>
            </w:r>
          </w:p>
          <w:p w:rsidR="00850EB8" w:rsidRPr="00850EB8" w:rsidRDefault="00850EB8" w:rsidP="00850EB8">
            <w:pPr>
              <w:pStyle w:val="ac"/>
              <w:ind w:firstLine="708"/>
              <w:rPr>
                <w:rFonts w:cs="Times New Roman"/>
                <w:sz w:val="26"/>
                <w:szCs w:val="26"/>
              </w:rPr>
            </w:pPr>
            <w:r w:rsidRPr="00850EB8">
              <w:rPr>
                <w:rFonts w:cs="Times New Roman"/>
                <w:sz w:val="26"/>
                <w:szCs w:val="26"/>
              </w:rPr>
              <w:t>- прошли тестирование – 1938 чел.;</w:t>
            </w:r>
          </w:p>
          <w:p w:rsidR="00850EB8" w:rsidRPr="00850EB8" w:rsidRDefault="00850EB8" w:rsidP="00850EB8">
            <w:pPr>
              <w:pStyle w:val="ac"/>
              <w:ind w:firstLine="708"/>
              <w:rPr>
                <w:rFonts w:cs="Times New Roman"/>
                <w:sz w:val="26"/>
                <w:szCs w:val="26"/>
              </w:rPr>
            </w:pPr>
            <w:r w:rsidRPr="00850EB8">
              <w:rPr>
                <w:rFonts w:cs="Times New Roman"/>
                <w:sz w:val="26"/>
                <w:szCs w:val="26"/>
              </w:rPr>
              <w:t>- не прошедшие – 3 чел., из них отказ-1, другая причина -2 (Причины отказа родители (законные представители) не называют).</w:t>
            </w:r>
          </w:p>
          <w:p w:rsidR="00850EB8" w:rsidRPr="00850EB8" w:rsidRDefault="00850EB8" w:rsidP="00850EB8">
            <w:pPr>
              <w:ind w:firstLine="708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По результатам проведенного социально-психологического тестирования, направленного на раннее выявление незаконного потребления наркотических средств и психотропных веществ в 2021-2022 учебном году, среди обучающихся общеобразовательных организаций выявлено - 16 обучающихся, попавших в группу риска, что составляет (0,8%), из них:</w:t>
            </w:r>
          </w:p>
          <w:p w:rsidR="00850EB8" w:rsidRPr="00850EB8" w:rsidRDefault="00850EB8" w:rsidP="00850EB8">
            <w:pPr>
              <w:ind w:firstLine="708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- МБОУ СОШ № 1 – 3 обучающихся (1,0%);</w:t>
            </w:r>
          </w:p>
          <w:p w:rsidR="00850EB8" w:rsidRPr="00850EB8" w:rsidRDefault="00850EB8" w:rsidP="00850EB8">
            <w:pPr>
              <w:ind w:firstLine="708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- МБОУ СОШ № 2 – 0 обучающихся;</w:t>
            </w:r>
          </w:p>
          <w:p w:rsidR="00850EB8" w:rsidRPr="00850EB8" w:rsidRDefault="00850EB8" w:rsidP="00850EB8">
            <w:pPr>
              <w:ind w:firstLine="708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- МБОУ СОШ № 4 – 1 обучающийся (0,3%);</w:t>
            </w:r>
          </w:p>
          <w:p w:rsidR="00850EB8" w:rsidRPr="00850EB8" w:rsidRDefault="00850EB8" w:rsidP="00850EB8">
            <w:pPr>
              <w:ind w:firstLine="708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- МБОУ СОШ № 5 – 6 обучающихся (1,2%);</w:t>
            </w:r>
          </w:p>
          <w:p w:rsidR="00850EB8" w:rsidRPr="00850EB8" w:rsidRDefault="00850EB8" w:rsidP="00850EB8">
            <w:pPr>
              <w:ind w:firstLine="708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- МБОУ СОШ № 6 – 5 обучающихся (1,1%);</w:t>
            </w:r>
          </w:p>
          <w:p w:rsidR="00850EB8" w:rsidRPr="00850EB8" w:rsidRDefault="00850EB8" w:rsidP="00850EB8">
            <w:pPr>
              <w:ind w:firstLine="708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- МАОУ «КСОШ-ДС» - 1 обучающийся (0,5%).</w:t>
            </w:r>
          </w:p>
          <w:p w:rsidR="00A52C2E" w:rsidRPr="00850EB8" w:rsidRDefault="00850EB8" w:rsidP="00850EB8">
            <w:pPr>
              <w:ind w:firstLine="708"/>
              <w:jc w:val="both"/>
              <w:rPr>
                <w:sz w:val="26"/>
                <w:szCs w:val="26"/>
              </w:rPr>
            </w:pPr>
            <w:r w:rsidRPr="00850EB8">
              <w:rPr>
                <w:sz w:val="26"/>
                <w:szCs w:val="26"/>
              </w:rPr>
              <w:t>БУ «</w:t>
            </w:r>
            <w:proofErr w:type="spellStart"/>
            <w:r w:rsidRPr="00850EB8">
              <w:rPr>
                <w:sz w:val="26"/>
                <w:szCs w:val="26"/>
              </w:rPr>
              <w:t>Пыть-Яхская</w:t>
            </w:r>
            <w:proofErr w:type="spellEnd"/>
            <w:r w:rsidRPr="00850EB8">
              <w:rPr>
                <w:sz w:val="26"/>
                <w:szCs w:val="26"/>
              </w:rPr>
              <w:t xml:space="preserve"> окружная клиническая больница» в марте – апреле 2022 года с обучающими, родителями (законными представителями) попавшими в «Группу риска» провели консультации, также проведено обследование</w:t>
            </w:r>
            <w:r w:rsidRPr="00850EB8">
              <w:rPr>
                <w:sz w:val="26"/>
                <w:szCs w:val="26"/>
              </w:rPr>
              <w:t xml:space="preserve"> врачом-наркологом </w:t>
            </w:r>
            <w:proofErr w:type="gramStart"/>
            <w:r w:rsidRPr="00850EB8">
              <w:rPr>
                <w:sz w:val="26"/>
                <w:szCs w:val="26"/>
              </w:rPr>
              <w:t>обучающихся</w:t>
            </w:r>
            <w:proofErr w:type="gramEnd"/>
            <w:r w:rsidRPr="00850EB8">
              <w:rPr>
                <w:sz w:val="26"/>
                <w:szCs w:val="26"/>
              </w:rPr>
              <w:t>.</w:t>
            </w:r>
          </w:p>
        </w:tc>
      </w:tr>
    </w:tbl>
    <w:p w:rsidR="002A6107" w:rsidRPr="00850EB8" w:rsidRDefault="002A6107" w:rsidP="00330B91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6"/>
          <w:szCs w:val="26"/>
        </w:rPr>
      </w:pPr>
    </w:p>
    <w:p w:rsidR="00692FF5" w:rsidRPr="00850EB8" w:rsidRDefault="00692FF5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451EC" w:rsidRPr="00850EB8" w:rsidRDefault="008451EC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92FF5" w:rsidRPr="00850EB8" w:rsidRDefault="00692FF5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692FF5" w:rsidRPr="00850EB8" w:rsidSect="00DD416F">
      <w:headerReference w:type="default" r:id="rId9"/>
      <w:pgSz w:w="16838" w:h="11906" w:orient="landscape"/>
      <w:pgMar w:top="993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E6" w:rsidRDefault="00B245E6" w:rsidP="00BE1810">
      <w:r>
        <w:separator/>
      </w:r>
    </w:p>
  </w:endnote>
  <w:endnote w:type="continuationSeparator" w:id="0">
    <w:p w:rsidR="00B245E6" w:rsidRDefault="00B245E6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E6" w:rsidRDefault="00B245E6" w:rsidP="00BE1810">
      <w:r>
        <w:separator/>
      </w:r>
    </w:p>
  </w:footnote>
  <w:footnote w:type="continuationSeparator" w:id="0">
    <w:p w:rsidR="00B245E6" w:rsidRDefault="00B245E6" w:rsidP="00BE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785975"/>
      <w:docPartObj>
        <w:docPartGallery w:val="Page Numbers (Top of Page)"/>
        <w:docPartUnique/>
      </w:docPartObj>
    </w:sdtPr>
    <w:sdtEndPr/>
    <w:sdtContent>
      <w:p w:rsidR="002C18E4" w:rsidRDefault="002C18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2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18E4" w:rsidRDefault="002C18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000"/>
    <w:multiLevelType w:val="hybridMultilevel"/>
    <w:tmpl w:val="9E02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4E5F"/>
    <w:multiLevelType w:val="hybridMultilevel"/>
    <w:tmpl w:val="F2D468CE"/>
    <w:lvl w:ilvl="0" w:tplc="E3025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44035"/>
    <w:multiLevelType w:val="hybridMultilevel"/>
    <w:tmpl w:val="A6B058FE"/>
    <w:lvl w:ilvl="0" w:tplc="C5E22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737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F56A9B"/>
    <w:multiLevelType w:val="hybridMultilevel"/>
    <w:tmpl w:val="8412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E6FB3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7AA9"/>
    <w:multiLevelType w:val="hybridMultilevel"/>
    <w:tmpl w:val="E1368BE8"/>
    <w:lvl w:ilvl="0" w:tplc="8E86182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6E0D0B"/>
    <w:multiLevelType w:val="hybridMultilevel"/>
    <w:tmpl w:val="AB9051A0"/>
    <w:lvl w:ilvl="0" w:tplc="F16E9F10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331C6397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76E"/>
    <w:multiLevelType w:val="hybridMultilevel"/>
    <w:tmpl w:val="40E64A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7E89"/>
    <w:multiLevelType w:val="hybridMultilevel"/>
    <w:tmpl w:val="F9CC9ED8"/>
    <w:lvl w:ilvl="0" w:tplc="FFDE8E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8D545D"/>
    <w:multiLevelType w:val="hybridMultilevel"/>
    <w:tmpl w:val="876847A0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F5311"/>
    <w:multiLevelType w:val="hybridMultilevel"/>
    <w:tmpl w:val="96EA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A7EB2"/>
    <w:multiLevelType w:val="hybridMultilevel"/>
    <w:tmpl w:val="E156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6305B"/>
    <w:multiLevelType w:val="hybridMultilevel"/>
    <w:tmpl w:val="DECE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21BF7"/>
    <w:multiLevelType w:val="multilevel"/>
    <w:tmpl w:val="18664D4A"/>
    <w:lvl w:ilvl="0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2">
    <w:nsid w:val="69367BD6"/>
    <w:multiLevelType w:val="hybridMultilevel"/>
    <w:tmpl w:val="30A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323BD"/>
    <w:multiLevelType w:val="multilevel"/>
    <w:tmpl w:val="E0D84A9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5">
    <w:nsid w:val="7EB1184F"/>
    <w:multiLevelType w:val="hybridMultilevel"/>
    <w:tmpl w:val="ECA4DD6A"/>
    <w:lvl w:ilvl="0" w:tplc="ACEA1AD6">
      <w:start w:val="1"/>
      <w:numFmt w:val="decimal"/>
      <w:lvlText w:val="%1."/>
      <w:lvlJc w:val="left"/>
      <w:pPr>
        <w:ind w:left="58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3"/>
  </w:num>
  <w:num w:numId="5">
    <w:abstractNumId w:val="18"/>
  </w:num>
  <w:num w:numId="6">
    <w:abstractNumId w:val="15"/>
  </w:num>
  <w:num w:numId="7">
    <w:abstractNumId w:val="14"/>
  </w:num>
  <w:num w:numId="8">
    <w:abstractNumId w:val="2"/>
  </w:num>
  <w:num w:numId="9">
    <w:abstractNumId w:val="11"/>
  </w:num>
  <w:num w:numId="10">
    <w:abstractNumId w:val="8"/>
  </w:num>
  <w:num w:numId="11">
    <w:abstractNumId w:val="5"/>
  </w:num>
  <w:num w:numId="12">
    <w:abstractNumId w:val="16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0"/>
  </w:num>
  <w:num w:numId="18">
    <w:abstractNumId w:val="12"/>
  </w:num>
  <w:num w:numId="19">
    <w:abstractNumId w:val="22"/>
  </w:num>
  <w:num w:numId="20">
    <w:abstractNumId w:val="25"/>
  </w:num>
  <w:num w:numId="21">
    <w:abstractNumId w:val="21"/>
  </w:num>
  <w:num w:numId="22">
    <w:abstractNumId w:val="3"/>
  </w:num>
  <w:num w:numId="23">
    <w:abstractNumId w:val="24"/>
  </w:num>
  <w:num w:numId="24">
    <w:abstractNumId w:val="10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19"/>
    <w:rsid w:val="00002C6F"/>
    <w:rsid w:val="00003F4E"/>
    <w:rsid w:val="00004D41"/>
    <w:rsid w:val="0000655E"/>
    <w:rsid w:val="00007AB3"/>
    <w:rsid w:val="00012C4D"/>
    <w:rsid w:val="00014497"/>
    <w:rsid w:val="00015AF7"/>
    <w:rsid w:val="00021198"/>
    <w:rsid w:val="00022B66"/>
    <w:rsid w:val="00027C47"/>
    <w:rsid w:val="00030F24"/>
    <w:rsid w:val="000340F6"/>
    <w:rsid w:val="00034AC4"/>
    <w:rsid w:val="0006186B"/>
    <w:rsid w:val="00061B53"/>
    <w:rsid w:val="00062443"/>
    <w:rsid w:val="00081738"/>
    <w:rsid w:val="000839AF"/>
    <w:rsid w:val="00083D0E"/>
    <w:rsid w:val="00083F79"/>
    <w:rsid w:val="000877F7"/>
    <w:rsid w:val="00097A53"/>
    <w:rsid w:val="00097CB2"/>
    <w:rsid w:val="000A0E05"/>
    <w:rsid w:val="000A1EF8"/>
    <w:rsid w:val="000A2077"/>
    <w:rsid w:val="000A7C9C"/>
    <w:rsid w:val="000B2956"/>
    <w:rsid w:val="000B3DEB"/>
    <w:rsid w:val="000C3558"/>
    <w:rsid w:val="000D2D4B"/>
    <w:rsid w:val="000D6104"/>
    <w:rsid w:val="000E1DD3"/>
    <w:rsid w:val="000E287C"/>
    <w:rsid w:val="000E6BCC"/>
    <w:rsid w:val="000F002B"/>
    <w:rsid w:val="00111DAA"/>
    <w:rsid w:val="00111E47"/>
    <w:rsid w:val="00114FBB"/>
    <w:rsid w:val="00117A6A"/>
    <w:rsid w:val="00123157"/>
    <w:rsid w:val="0012518A"/>
    <w:rsid w:val="0013563C"/>
    <w:rsid w:val="00145B11"/>
    <w:rsid w:val="0016030F"/>
    <w:rsid w:val="00163700"/>
    <w:rsid w:val="00164B89"/>
    <w:rsid w:val="00164BF6"/>
    <w:rsid w:val="0016528B"/>
    <w:rsid w:val="00170EE5"/>
    <w:rsid w:val="0017298B"/>
    <w:rsid w:val="0017371C"/>
    <w:rsid w:val="001804ED"/>
    <w:rsid w:val="001965A8"/>
    <w:rsid w:val="001A0B9E"/>
    <w:rsid w:val="001A3917"/>
    <w:rsid w:val="001B16FD"/>
    <w:rsid w:val="001C3E0E"/>
    <w:rsid w:val="001C7449"/>
    <w:rsid w:val="001D0D54"/>
    <w:rsid w:val="001D5CA6"/>
    <w:rsid w:val="001D610E"/>
    <w:rsid w:val="001D61FA"/>
    <w:rsid w:val="001D6970"/>
    <w:rsid w:val="001D7EF3"/>
    <w:rsid w:val="001E076A"/>
    <w:rsid w:val="001E336E"/>
    <w:rsid w:val="001E66CF"/>
    <w:rsid w:val="001E6EFE"/>
    <w:rsid w:val="001F337E"/>
    <w:rsid w:val="001F7E77"/>
    <w:rsid w:val="0020276E"/>
    <w:rsid w:val="00206ECF"/>
    <w:rsid w:val="00213A2D"/>
    <w:rsid w:val="0021642D"/>
    <w:rsid w:val="00223588"/>
    <w:rsid w:val="002278E2"/>
    <w:rsid w:val="00227B93"/>
    <w:rsid w:val="00231C92"/>
    <w:rsid w:val="002325CD"/>
    <w:rsid w:val="002347A9"/>
    <w:rsid w:val="00236189"/>
    <w:rsid w:val="00240209"/>
    <w:rsid w:val="002410C2"/>
    <w:rsid w:val="0024185D"/>
    <w:rsid w:val="00242020"/>
    <w:rsid w:val="002632C0"/>
    <w:rsid w:val="002642C2"/>
    <w:rsid w:val="0027179E"/>
    <w:rsid w:val="00274CB8"/>
    <w:rsid w:val="002800D2"/>
    <w:rsid w:val="002822B0"/>
    <w:rsid w:val="002829FA"/>
    <w:rsid w:val="00282D5E"/>
    <w:rsid w:val="00291C61"/>
    <w:rsid w:val="002A127C"/>
    <w:rsid w:val="002A291E"/>
    <w:rsid w:val="002A4FD0"/>
    <w:rsid w:val="002A6107"/>
    <w:rsid w:val="002B3163"/>
    <w:rsid w:val="002B50AF"/>
    <w:rsid w:val="002C18E4"/>
    <w:rsid w:val="002C581D"/>
    <w:rsid w:val="002C638F"/>
    <w:rsid w:val="002C78BE"/>
    <w:rsid w:val="002C7A97"/>
    <w:rsid w:val="002C7E70"/>
    <w:rsid w:val="002D2D4C"/>
    <w:rsid w:val="002E4A40"/>
    <w:rsid w:val="002F7C72"/>
    <w:rsid w:val="00302054"/>
    <w:rsid w:val="00320A34"/>
    <w:rsid w:val="00325A3C"/>
    <w:rsid w:val="00330B91"/>
    <w:rsid w:val="00333B76"/>
    <w:rsid w:val="003373B9"/>
    <w:rsid w:val="003427D4"/>
    <w:rsid w:val="00350764"/>
    <w:rsid w:val="00354ED2"/>
    <w:rsid w:val="00360611"/>
    <w:rsid w:val="00364892"/>
    <w:rsid w:val="00364E7E"/>
    <w:rsid w:val="00366641"/>
    <w:rsid w:val="003675EE"/>
    <w:rsid w:val="003724B3"/>
    <w:rsid w:val="00373807"/>
    <w:rsid w:val="00385B2D"/>
    <w:rsid w:val="003862D6"/>
    <w:rsid w:val="003869F8"/>
    <w:rsid w:val="00391CD1"/>
    <w:rsid w:val="00394554"/>
    <w:rsid w:val="00397E10"/>
    <w:rsid w:val="003A31CB"/>
    <w:rsid w:val="003A6276"/>
    <w:rsid w:val="003A6E7A"/>
    <w:rsid w:val="003B28DB"/>
    <w:rsid w:val="003C4240"/>
    <w:rsid w:val="003D65F2"/>
    <w:rsid w:val="003D7A86"/>
    <w:rsid w:val="003E074D"/>
    <w:rsid w:val="003E0AA9"/>
    <w:rsid w:val="003E735E"/>
    <w:rsid w:val="003F605B"/>
    <w:rsid w:val="00401332"/>
    <w:rsid w:val="00402092"/>
    <w:rsid w:val="00402299"/>
    <w:rsid w:val="004024F4"/>
    <w:rsid w:val="00406DA0"/>
    <w:rsid w:val="0041287D"/>
    <w:rsid w:val="00425175"/>
    <w:rsid w:val="0042745B"/>
    <w:rsid w:val="00427D0E"/>
    <w:rsid w:val="00433C51"/>
    <w:rsid w:val="00436AC4"/>
    <w:rsid w:val="00445166"/>
    <w:rsid w:val="00447E17"/>
    <w:rsid w:val="004579F9"/>
    <w:rsid w:val="00462BE0"/>
    <w:rsid w:val="00467733"/>
    <w:rsid w:val="0047584E"/>
    <w:rsid w:val="00476064"/>
    <w:rsid w:val="00481D96"/>
    <w:rsid w:val="004822C7"/>
    <w:rsid w:val="004831E5"/>
    <w:rsid w:val="00485FD7"/>
    <w:rsid w:val="004877AE"/>
    <w:rsid w:val="004B2FB6"/>
    <w:rsid w:val="004B39AE"/>
    <w:rsid w:val="004C4AFA"/>
    <w:rsid w:val="004C5664"/>
    <w:rsid w:val="004C5C7C"/>
    <w:rsid w:val="004C65B0"/>
    <w:rsid w:val="004E649E"/>
    <w:rsid w:val="004E7D61"/>
    <w:rsid w:val="004F2B22"/>
    <w:rsid w:val="004F3D42"/>
    <w:rsid w:val="00500019"/>
    <w:rsid w:val="00503E54"/>
    <w:rsid w:val="005046E0"/>
    <w:rsid w:val="0051108F"/>
    <w:rsid w:val="005167F4"/>
    <w:rsid w:val="00527709"/>
    <w:rsid w:val="00530DD4"/>
    <w:rsid w:val="0053649D"/>
    <w:rsid w:val="005371FD"/>
    <w:rsid w:val="00541DD0"/>
    <w:rsid w:val="0054582B"/>
    <w:rsid w:val="005507B5"/>
    <w:rsid w:val="00552359"/>
    <w:rsid w:val="00554975"/>
    <w:rsid w:val="00571475"/>
    <w:rsid w:val="005722D2"/>
    <w:rsid w:val="00575E83"/>
    <w:rsid w:val="005811B9"/>
    <w:rsid w:val="005909A5"/>
    <w:rsid w:val="00592A76"/>
    <w:rsid w:val="005954D3"/>
    <w:rsid w:val="005961A9"/>
    <w:rsid w:val="005978C5"/>
    <w:rsid w:val="005A043D"/>
    <w:rsid w:val="005A1AFC"/>
    <w:rsid w:val="005B56CA"/>
    <w:rsid w:val="005D62BC"/>
    <w:rsid w:val="005E1B38"/>
    <w:rsid w:val="005F1E88"/>
    <w:rsid w:val="005F51D6"/>
    <w:rsid w:val="00600152"/>
    <w:rsid w:val="00600766"/>
    <w:rsid w:val="006008BE"/>
    <w:rsid w:val="006050B6"/>
    <w:rsid w:val="006125A4"/>
    <w:rsid w:val="006131B8"/>
    <w:rsid w:val="00617AE6"/>
    <w:rsid w:val="0062120B"/>
    <w:rsid w:val="00624516"/>
    <w:rsid w:val="006254E1"/>
    <w:rsid w:val="00633E39"/>
    <w:rsid w:val="0063778F"/>
    <w:rsid w:val="0064307D"/>
    <w:rsid w:val="006441CA"/>
    <w:rsid w:val="0064497E"/>
    <w:rsid w:val="00646249"/>
    <w:rsid w:val="006468B7"/>
    <w:rsid w:val="00650B14"/>
    <w:rsid w:val="00650C0B"/>
    <w:rsid w:val="0065380B"/>
    <w:rsid w:val="006628DD"/>
    <w:rsid w:val="00665AAB"/>
    <w:rsid w:val="00671016"/>
    <w:rsid w:val="0067235F"/>
    <w:rsid w:val="00676C98"/>
    <w:rsid w:val="00685A8B"/>
    <w:rsid w:val="00692FF5"/>
    <w:rsid w:val="00693C21"/>
    <w:rsid w:val="00695235"/>
    <w:rsid w:val="00695AB2"/>
    <w:rsid w:val="006B1E18"/>
    <w:rsid w:val="006B6C6D"/>
    <w:rsid w:val="006B763A"/>
    <w:rsid w:val="006C1B4F"/>
    <w:rsid w:val="006C2A5C"/>
    <w:rsid w:val="006C332B"/>
    <w:rsid w:val="006C3587"/>
    <w:rsid w:val="006D1F7F"/>
    <w:rsid w:val="006D7C5E"/>
    <w:rsid w:val="006E04AD"/>
    <w:rsid w:val="006E150B"/>
    <w:rsid w:val="006E3D2A"/>
    <w:rsid w:val="006E4A15"/>
    <w:rsid w:val="006E51C9"/>
    <w:rsid w:val="006E7EF5"/>
    <w:rsid w:val="006F0A85"/>
    <w:rsid w:val="006F0C47"/>
    <w:rsid w:val="006F65C3"/>
    <w:rsid w:val="00700F59"/>
    <w:rsid w:val="00702EDE"/>
    <w:rsid w:val="00705898"/>
    <w:rsid w:val="00715EA4"/>
    <w:rsid w:val="00715F52"/>
    <w:rsid w:val="00716E3F"/>
    <w:rsid w:val="00727CD7"/>
    <w:rsid w:val="007308E6"/>
    <w:rsid w:val="00731A25"/>
    <w:rsid w:val="00734D2A"/>
    <w:rsid w:val="0073552E"/>
    <w:rsid w:val="00741DD0"/>
    <w:rsid w:val="00741ECF"/>
    <w:rsid w:val="00743D91"/>
    <w:rsid w:val="007466D9"/>
    <w:rsid w:val="007474F2"/>
    <w:rsid w:val="007524BA"/>
    <w:rsid w:val="007529B4"/>
    <w:rsid w:val="00755CDC"/>
    <w:rsid w:val="00756289"/>
    <w:rsid w:val="00760D50"/>
    <w:rsid w:val="00764003"/>
    <w:rsid w:val="007672D9"/>
    <w:rsid w:val="00781B84"/>
    <w:rsid w:val="00782198"/>
    <w:rsid w:val="00786E16"/>
    <w:rsid w:val="007A0821"/>
    <w:rsid w:val="007A5236"/>
    <w:rsid w:val="007B298E"/>
    <w:rsid w:val="007B6B2A"/>
    <w:rsid w:val="007C0CE3"/>
    <w:rsid w:val="007C6D92"/>
    <w:rsid w:val="007D222D"/>
    <w:rsid w:val="007D7754"/>
    <w:rsid w:val="007E027B"/>
    <w:rsid w:val="007E13BD"/>
    <w:rsid w:val="007E4C33"/>
    <w:rsid w:val="007F5149"/>
    <w:rsid w:val="007F5F42"/>
    <w:rsid w:val="007F6CB5"/>
    <w:rsid w:val="00803338"/>
    <w:rsid w:val="00803F83"/>
    <w:rsid w:val="00822C45"/>
    <w:rsid w:val="00833B92"/>
    <w:rsid w:val="0084083D"/>
    <w:rsid w:val="00841A3A"/>
    <w:rsid w:val="0084226A"/>
    <w:rsid w:val="00842445"/>
    <w:rsid w:val="008451EC"/>
    <w:rsid w:val="0084693E"/>
    <w:rsid w:val="00847CD2"/>
    <w:rsid w:val="00850EB8"/>
    <w:rsid w:val="00851DC2"/>
    <w:rsid w:val="008529F3"/>
    <w:rsid w:val="008567D7"/>
    <w:rsid w:val="008571E4"/>
    <w:rsid w:val="008655FF"/>
    <w:rsid w:val="00866219"/>
    <w:rsid w:val="00876255"/>
    <w:rsid w:val="00880C8C"/>
    <w:rsid w:val="00882BEC"/>
    <w:rsid w:val="00883AE1"/>
    <w:rsid w:val="008848B4"/>
    <w:rsid w:val="0089004C"/>
    <w:rsid w:val="008945C2"/>
    <w:rsid w:val="00897308"/>
    <w:rsid w:val="008A2DC0"/>
    <w:rsid w:val="008A6C50"/>
    <w:rsid w:val="008B07DA"/>
    <w:rsid w:val="008B26BF"/>
    <w:rsid w:val="008B7A5E"/>
    <w:rsid w:val="008C2D6B"/>
    <w:rsid w:val="008C39B9"/>
    <w:rsid w:val="008D29BC"/>
    <w:rsid w:val="008E03B1"/>
    <w:rsid w:val="008E0407"/>
    <w:rsid w:val="008E0ACF"/>
    <w:rsid w:val="008E1B48"/>
    <w:rsid w:val="008E2C7D"/>
    <w:rsid w:val="008E491E"/>
    <w:rsid w:val="008F2708"/>
    <w:rsid w:val="008F2C02"/>
    <w:rsid w:val="008F5BBF"/>
    <w:rsid w:val="00901213"/>
    <w:rsid w:val="00902081"/>
    <w:rsid w:val="00911FB5"/>
    <w:rsid w:val="009121D0"/>
    <w:rsid w:val="009148AE"/>
    <w:rsid w:val="00914BD2"/>
    <w:rsid w:val="0092529E"/>
    <w:rsid w:val="00931962"/>
    <w:rsid w:val="00931E53"/>
    <w:rsid w:val="00933850"/>
    <w:rsid w:val="009421F0"/>
    <w:rsid w:val="009446F1"/>
    <w:rsid w:val="009451AF"/>
    <w:rsid w:val="009455C0"/>
    <w:rsid w:val="00957242"/>
    <w:rsid w:val="00957AD9"/>
    <w:rsid w:val="009629BE"/>
    <w:rsid w:val="00964679"/>
    <w:rsid w:val="00964FF5"/>
    <w:rsid w:val="00971C6B"/>
    <w:rsid w:val="00972520"/>
    <w:rsid w:val="00972E04"/>
    <w:rsid w:val="00975FAB"/>
    <w:rsid w:val="00980F26"/>
    <w:rsid w:val="00982882"/>
    <w:rsid w:val="0098541F"/>
    <w:rsid w:val="00990776"/>
    <w:rsid w:val="0099388E"/>
    <w:rsid w:val="00995F6E"/>
    <w:rsid w:val="009A0539"/>
    <w:rsid w:val="009A0B4F"/>
    <w:rsid w:val="009A0FB5"/>
    <w:rsid w:val="009B7C08"/>
    <w:rsid w:val="009C2FDB"/>
    <w:rsid w:val="009C5028"/>
    <w:rsid w:val="009D1E4E"/>
    <w:rsid w:val="009E07F2"/>
    <w:rsid w:val="009E2A74"/>
    <w:rsid w:val="009E5904"/>
    <w:rsid w:val="009E76EE"/>
    <w:rsid w:val="009F3C0D"/>
    <w:rsid w:val="009F582E"/>
    <w:rsid w:val="00A05EF5"/>
    <w:rsid w:val="00A07AA7"/>
    <w:rsid w:val="00A241D6"/>
    <w:rsid w:val="00A244A6"/>
    <w:rsid w:val="00A2473A"/>
    <w:rsid w:val="00A24BFC"/>
    <w:rsid w:val="00A25BD1"/>
    <w:rsid w:val="00A32CEE"/>
    <w:rsid w:val="00A351F5"/>
    <w:rsid w:val="00A46C33"/>
    <w:rsid w:val="00A47AC7"/>
    <w:rsid w:val="00A47CB8"/>
    <w:rsid w:val="00A52C2E"/>
    <w:rsid w:val="00A54D9C"/>
    <w:rsid w:val="00A55634"/>
    <w:rsid w:val="00A611F6"/>
    <w:rsid w:val="00A62513"/>
    <w:rsid w:val="00A7685F"/>
    <w:rsid w:val="00A81227"/>
    <w:rsid w:val="00A81555"/>
    <w:rsid w:val="00A854D6"/>
    <w:rsid w:val="00A96459"/>
    <w:rsid w:val="00AA2AAD"/>
    <w:rsid w:val="00AA651F"/>
    <w:rsid w:val="00AA677A"/>
    <w:rsid w:val="00AB0BE1"/>
    <w:rsid w:val="00AC1E84"/>
    <w:rsid w:val="00AC479A"/>
    <w:rsid w:val="00AC589A"/>
    <w:rsid w:val="00AC74D6"/>
    <w:rsid w:val="00AD23AD"/>
    <w:rsid w:val="00AD4CAD"/>
    <w:rsid w:val="00AD6D11"/>
    <w:rsid w:val="00AD6F21"/>
    <w:rsid w:val="00AE20FE"/>
    <w:rsid w:val="00AE5345"/>
    <w:rsid w:val="00B03442"/>
    <w:rsid w:val="00B047B1"/>
    <w:rsid w:val="00B110A9"/>
    <w:rsid w:val="00B117D6"/>
    <w:rsid w:val="00B144E1"/>
    <w:rsid w:val="00B145C1"/>
    <w:rsid w:val="00B22291"/>
    <w:rsid w:val="00B245E6"/>
    <w:rsid w:val="00B248D8"/>
    <w:rsid w:val="00B32551"/>
    <w:rsid w:val="00B375D5"/>
    <w:rsid w:val="00B40FB9"/>
    <w:rsid w:val="00B42380"/>
    <w:rsid w:val="00B42D2C"/>
    <w:rsid w:val="00B440B5"/>
    <w:rsid w:val="00B6015D"/>
    <w:rsid w:val="00B60BE3"/>
    <w:rsid w:val="00B60DA9"/>
    <w:rsid w:val="00B6266D"/>
    <w:rsid w:val="00B63145"/>
    <w:rsid w:val="00B67E3E"/>
    <w:rsid w:val="00B73EC4"/>
    <w:rsid w:val="00B764DD"/>
    <w:rsid w:val="00B76AB6"/>
    <w:rsid w:val="00B77C26"/>
    <w:rsid w:val="00B831E7"/>
    <w:rsid w:val="00B8439E"/>
    <w:rsid w:val="00B856B6"/>
    <w:rsid w:val="00B87CC0"/>
    <w:rsid w:val="00B91257"/>
    <w:rsid w:val="00B933B2"/>
    <w:rsid w:val="00B94531"/>
    <w:rsid w:val="00BC0C91"/>
    <w:rsid w:val="00BD1F94"/>
    <w:rsid w:val="00BD2428"/>
    <w:rsid w:val="00BD2FFA"/>
    <w:rsid w:val="00BD4BC4"/>
    <w:rsid w:val="00BD6BDB"/>
    <w:rsid w:val="00BE1022"/>
    <w:rsid w:val="00BE1123"/>
    <w:rsid w:val="00BE1810"/>
    <w:rsid w:val="00BE48DF"/>
    <w:rsid w:val="00BE542D"/>
    <w:rsid w:val="00BF2D2B"/>
    <w:rsid w:val="00BF45BA"/>
    <w:rsid w:val="00C06242"/>
    <w:rsid w:val="00C106F5"/>
    <w:rsid w:val="00C12F68"/>
    <w:rsid w:val="00C16137"/>
    <w:rsid w:val="00C225C8"/>
    <w:rsid w:val="00C269F7"/>
    <w:rsid w:val="00C30F4A"/>
    <w:rsid w:val="00C32ED9"/>
    <w:rsid w:val="00C418D3"/>
    <w:rsid w:val="00C46C08"/>
    <w:rsid w:val="00C532AB"/>
    <w:rsid w:val="00C55629"/>
    <w:rsid w:val="00C56B09"/>
    <w:rsid w:val="00C644C5"/>
    <w:rsid w:val="00C64EFA"/>
    <w:rsid w:val="00C757FD"/>
    <w:rsid w:val="00C76081"/>
    <w:rsid w:val="00C77BE6"/>
    <w:rsid w:val="00C81B16"/>
    <w:rsid w:val="00C84812"/>
    <w:rsid w:val="00C86A83"/>
    <w:rsid w:val="00C87BAF"/>
    <w:rsid w:val="00C91A79"/>
    <w:rsid w:val="00C93740"/>
    <w:rsid w:val="00C95AED"/>
    <w:rsid w:val="00CB246D"/>
    <w:rsid w:val="00CB3128"/>
    <w:rsid w:val="00CB6C99"/>
    <w:rsid w:val="00CC2996"/>
    <w:rsid w:val="00CD24EA"/>
    <w:rsid w:val="00CD6185"/>
    <w:rsid w:val="00CD7B6D"/>
    <w:rsid w:val="00CE46B3"/>
    <w:rsid w:val="00CE4AFA"/>
    <w:rsid w:val="00CE4CAE"/>
    <w:rsid w:val="00CE5D29"/>
    <w:rsid w:val="00CE7F0F"/>
    <w:rsid w:val="00CF3DAD"/>
    <w:rsid w:val="00CF6CFD"/>
    <w:rsid w:val="00D01C71"/>
    <w:rsid w:val="00D121B1"/>
    <w:rsid w:val="00D13252"/>
    <w:rsid w:val="00D13BB4"/>
    <w:rsid w:val="00D13ED5"/>
    <w:rsid w:val="00D145D3"/>
    <w:rsid w:val="00D17B1C"/>
    <w:rsid w:val="00D352C0"/>
    <w:rsid w:val="00D37493"/>
    <w:rsid w:val="00D41E10"/>
    <w:rsid w:val="00D462C9"/>
    <w:rsid w:val="00D50D19"/>
    <w:rsid w:val="00D51656"/>
    <w:rsid w:val="00D57192"/>
    <w:rsid w:val="00D6249A"/>
    <w:rsid w:val="00D715D1"/>
    <w:rsid w:val="00D75326"/>
    <w:rsid w:val="00D7685F"/>
    <w:rsid w:val="00D83F7B"/>
    <w:rsid w:val="00D84046"/>
    <w:rsid w:val="00D861A7"/>
    <w:rsid w:val="00D869C5"/>
    <w:rsid w:val="00D913A7"/>
    <w:rsid w:val="00D92CC3"/>
    <w:rsid w:val="00D94A7C"/>
    <w:rsid w:val="00D95808"/>
    <w:rsid w:val="00DA07F9"/>
    <w:rsid w:val="00DB0195"/>
    <w:rsid w:val="00DB178E"/>
    <w:rsid w:val="00DB71DB"/>
    <w:rsid w:val="00DB721C"/>
    <w:rsid w:val="00DD1C79"/>
    <w:rsid w:val="00DD2AFE"/>
    <w:rsid w:val="00DD416F"/>
    <w:rsid w:val="00DD7FCE"/>
    <w:rsid w:val="00DE2871"/>
    <w:rsid w:val="00DE43BA"/>
    <w:rsid w:val="00DE7027"/>
    <w:rsid w:val="00DF024B"/>
    <w:rsid w:val="00DF0435"/>
    <w:rsid w:val="00DF2ECD"/>
    <w:rsid w:val="00E03ABF"/>
    <w:rsid w:val="00E06A48"/>
    <w:rsid w:val="00E06F83"/>
    <w:rsid w:val="00E144D6"/>
    <w:rsid w:val="00E2079A"/>
    <w:rsid w:val="00E260DA"/>
    <w:rsid w:val="00E27BD5"/>
    <w:rsid w:val="00E31BA1"/>
    <w:rsid w:val="00E31F91"/>
    <w:rsid w:val="00E416EE"/>
    <w:rsid w:val="00E41E46"/>
    <w:rsid w:val="00E4519E"/>
    <w:rsid w:val="00E451FA"/>
    <w:rsid w:val="00E54B9E"/>
    <w:rsid w:val="00E60F6A"/>
    <w:rsid w:val="00E70031"/>
    <w:rsid w:val="00E724E6"/>
    <w:rsid w:val="00E72660"/>
    <w:rsid w:val="00E72D7A"/>
    <w:rsid w:val="00E77285"/>
    <w:rsid w:val="00E82BD3"/>
    <w:rsid w:val="00E83272"/>
    <w:rsid w:val="00E91041"/>
    <w:rsid w:val="00E92488"/>
    <w:rsid w:val="00E94A82"/>
    <w:rsid w:val="00EA3840"/>
    <w:rsid w:val="00EB035A"/>
    <w:rsid w:val="00EB340F"/>
    <w:rsid w:val="00EB593E"/>
    <w:rsid w:val="00EC239F"/>
    <w:rsid w:val="00EC5992"/>
    <w:rsid w:val="00ED5431"/>
    <w:rsid w:val="00ED6FE7"/>
    <w:rsid w:val="00ED7C79"/>
    <w:rsid w:val="00EE0234"/>
    <w:rsid w:val="00EF13BD"/>
    <w:rsid w:val="00F06DCA"/>
    <w:rsid w:val="00F1772A"/>
    <w:rsid w:val="00F30C60"/>
    <w:rsid w:val="00F35185"/>
    <w:rsid w:val="00F43C26"/>
    <w:rsid w:val="00F44635"/>
    <w:rsid w:val="00F5563F"/>
    <w:rsid w:val="00F62CCB"/>
    <w:rsid w:val="00F761CE"/>
    <w:rsid w:val="00F81CA0"/>
    <w:rsid w:val="00F9316E"/>
    <w:rsid w:val="00F95617"/>
    <w:rsid w:val="00F9746C"/>
    <w:rsid w:val="00FB22C5"/>
    <w:rsid w:val="00FB4CD4"/>
    <w:rsid w:val="00FB5245"/>
    <w:rsid w:val="00FD0025"/>
    <w:rsid w:val="00FE0262"/>
    <w:rsid w:val="00FE254F"/>
    <w:rsid w:val="00FF33DE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50C0B"/>
    <w:pPr>
      <w:keepNext/>
      <w:spacing w:line="260" w:lineRule="auto"/>
      <w:ind w:right="40"/>
      <w:outlineLvl w:val="6"/>
    </w:pPr>
    <w:rPr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character" w:styleId="af4">
    <w:name w:val="Strong"/>
    <w:uiPriority w:val="22"/>
    <w:qFormat/>
    <w:rsid w:val="009E07F2"/>
    <w:rPr>
      <w:b/>
      <w:bCs/>
    </w:rPr>
  </w:style>
  <w:style w:type="paragraph" w:customStyle="1" w:styleId="c0">
    <w:name w:val="c0"/>
    <w:basedOn w:val="a"/>
    <w:rsid w:val="00164B89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ED6FE7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92F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2FF5"/>
    <w:rPr>
      <w:rFonts w:ascii="Arial" w:eastAsia="Batang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0C0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77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850EB8"/>
    <w:rPr>
      <w:rFonts w:ascii="Times New Roman" w:eastAsia="Courier New" w:hAnsi="Times New Roman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50C0B"/>
    <w:pPr>
      <w:keepNext/>
      <w:spacing w:line="260" w:lineRule="auto"/>
      <w:ind w:right="40"/>
      <w:outlineLvl w:val="6"/>
    </w:pPr>
    <w:rPr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character" w:styleId="af4">
    <w:name w:val="Strong"/>
    <w:uiPriority w:val="22"/>
    <w:qFormat/>
    <w:rsid w:val="009E07F2"/>
    <w:rPr>
      <w:b/>
      <w:bCs/>
    </w:rPr>
  </w:style>
  <w:style w:type="paragraph" w:customStyle="1" w:styleId="c0">
    <w:name w:val="c0"/>
    <w:basedOn w:val="a"/>
    <w:rsid w:val="00164B89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ED6FE7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92F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2FF5"/>
    <w:rPr>
      <w:rFonts w:ascii="Arial" w:eastAsia="Batang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50C0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C77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850EB8"/>
    <w:rPr>
      <w:rFonts w:ascii="Times New Roman" w:eastAsia="Courier New" w:hAnsi="Times New Roman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9769-BF85-4454-B3B6-FBC9B47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Марина Черемухина</cp:lastModifiedBy>
  <cp:revision>59</cp:revision>
  <cp:lastPrinted>2021-03-22T12:10:00Z</cp:lastPrinted>
  <dcterms:created xsi:type="dcterms:W3CDTF">2021-04-13T11:20:00Z</dcterms:created>
  <dcterms:modified xsi:type="dcterms:W3CDTF">2022-07-08T06:03:00Z</dcterms:modified>
</cp:coreProperties>
</file>